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A77E" w14:textId="6CC1C2DF" w:rsidR="0085716C" w:rsidRPr="004B3EF9" w:rsidRDefault="0085716C">
      <w:pPr>
        <w:jc w:val="center"/>
        <w:rPr>
          <w:rFonts w:ascii="ＭＳ 明朝" w:hAnsi="ＭＳ 明朝"/>
          <w:b/>
          <w:sz w:val="40"/>
        </w:rPr>
      </w:pPr>
    </w:p>
    <w:p w14:paraId="0E85A77F" w14:textId="77777777" w:rsidR="0085716C" w:rsidRPr="00B82723" w:rsidRDefault="00351481">
      <w:pPr>
        <w:jc w:val="center"/>
        <w:rPr>
          <w:rFonts w:ascii="ＭＳ 明朝" w:hAnsi="ＭＳ 明朝"/>
          <w:b/>
          <w:sz w:val="40"/>
        </w:rPr>
      </w:pPr>
      <w:r w:rsidRPr="00B82723">
        <w:rPr>
          <w:rFonts w:ascii="ＭＳ 明朝" w:hAnsi="ＭＳ 明朝" w:hint="eastAsia"/>
          <w:b/>
          <w:sz w:val="40"/>
        </w:rPr>
        <w:t>認定</w:t>
      </w:r>
      <w:r w:rsidR="0085716C" w:rsidRPr="00B82723">
        <w:rPr>
          <w:rFonts w:ascii="ＭＳ 明朝" w:hAnsi="ＭＳ 明朝" w:hint="eastAsia"/>
          <w:b/>
          <w:sz w:val="40"/>
        </w:rPr>
        <w:t>看護</w:t>
      </w:r>
      <w:r w:rsidR="005C7B9A" w:rsidRPr="00B82723">
        <w:rPr>
          <w:rFonts w:ascii="ＭＳ 明朝" w:hAnsi="ＭＳ 明朝" w:hint="eastAsia"/>
          <w:b/>
          <w:sz w:val="40"/>
        </w:rPr>
        <w:t>師</w:t>
      </w:r>
      <w:r w:rsidR="00A13E31" w:rsidRPr="00B82723">
        <w:rPr>
          <w:rFonts w:ascii="ＭＳ 明朝" w:hAnsi="ＭＳ 明朝" w:hint="eastAsia"/>
          <w:b/>
          <w:sz w:val="40"/>
        </w:rPr>
        <w:t>（</w:t>
      </w:r>
      <w:r w:rsidR="008B3E28" w:rsidRPr="00B82723">
        <w:rPr>
          <w:rFonts w:ascii="ＭＳ 明朝" w:hAnsi="ＭＳ 明朝" w:hint="eastAsia"/>
          <w:b/>
          <w:sz w:val="40"/>
        </w:rPr>
        <w:t>CN</w:t>
      </w:r>
      <w:r w:rsidR="00A13E31" w:rsidRPr="00B82723">
        <w:rPr>
          <w:rFonts w:ascii="ＭＳ 明朝" w:hAnsi="ＭＳ 明朝"/>
          <w:b/>
          <w:sz w:val="40"/>
        </w:rPr>
        <w:t>）</w:t>
      </w:r>
      <w:r w:rsidR="005C7B9A" w:rsidRPr="00B82723">
        <w:rPr>
          <w:rFonts w:ascii="ＭＳ 明朝" w:hAnsi="ＭＳ 明朝" w:hint="eastAsia"/>
          <w:b/>
          <w:sz w:val="40"/>
        </w:rPr>
        <w:t>再</w:t>
      </w:r>
      <w:r w:rsidR="0085716C" w:rsidRPr="00B82723">
        <w:rPr>
          <w:rFonts w:ascii="ＭＳ 明朝" w:hAnsi="ＭＳ 明朝" w:hint="eastAsia"/>
          <w:b/>
          <w:sz w:val="40"/>
        </w:rPr>
        <w:t>認定</w:t>
      </w:r>
      <w:r w:rsidR="005C7B9A" w:rsidRPr="00B82723">
        <w:rPr>
          <w:rFonts w:ascii="ＭＳ 明朝" w:hAnsi="ＭＳ 明朝" w:hint="eastAsia"/>
          <w:b/>
          <w:sz w:val="40"/>
        </w:rPr>
        <w:t>審査</w:t>
      </w:r>
    </w:p>
    <w:p w14:paraId="0E85A780" w14:textId="657870D1" w:rsidR="0085716C" w:rsidRPr="00B82723" w:rsidRDefault="00895972">
      <w:pPr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40"/>
        </w:rPr>
        <w:t>審査</w:t>
      </w:r>
      <w:r w:rsidR="0085716C" w:rsidRPr="00B82723">
        <w:rPr>
          <w:rFonts w:ascii="ＭＳ 明朝" w:hAnsi="ＭＳ 明朝" w:hint="eastAsia"/>
          <w:b/>
          <w:sz w:val="40"/>
        </w:rPr>
        <w:t>書類</w:t>
      </w:r>
      <w:r w:rsidR="0085716C" w:rsidRPr="00B82723">
        <w:rPr>
          <w:rFonts w:ascii="ＭＳ 明朝" w:hAnsi="ＭＳ 明朝" w:hint="eastAsia"/>
          <w:b/>
          <w:sz w:val="28"/>
          <w:szCs w:val="28"/>
        </w:rPr>
        <w:t>（</w:t>
      </w:r>
      <w:r w:rsidR="005F080E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B82723">
        <w:rPr>
          <w:rFonts w:ascii="ＭＳ 明朝" w:hAnsi="ＭＳ 明朝" w:hint="eastAsia"/>
          <w:b/>
          <w:sz w:val="28"/>
          <w:szCs w:val="28"/>
        </w:rPr>
        <w:t>）</w:t>
      </w:r>
    </w:p>
    <w:p w14:paraId="0E85A782" w14:textId="77777777" w:rsidR="00592697" w:rsidRPr="00B82723" w:rsidRDefault="00592697">
      <w:pPr>
        <w:rPr>
          <w:rFonts w:ascii="ＭＳ 明朝" w:hAnsi="ＭＳ 明朝"/>
        </w:rPr>
      </w:pPr>
    </w:p>
    <w:tbl>
      <w:tblPr>
        <w:tblW w:w="9967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8505"/>
      </w:tblGrid>
      <w:tr w:rsidR="00B82723" w:rsidRPr="00B82723" w14:paraId="0E85A785" w14:textId="77777777" w:rsidTr="00BD3F58">
        <w:trPr>
          <w:trHeight w:val="867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3" w14:textId="77777777" w:rsidR="00450B3A" w:rsidRPr="00B82723" w:rsidRDefault="00450B3A" w:rsidP="00DB02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4" w14:textId="77777777" w:rsidR="00450B3A" w:rsidRPr="00B82723" w:rsidRDefault="00450B3A" w:rsidP="00DB02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B82723" w:rsidRPr="00B82723" w14:paraId="0E85A788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6" w14:textId="77777777" w:rsidR="00450B3A" w:rsidRPr="00B82723" w:rsidRDefault="00450B3A" w:rsidP="00D575DB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</w:t>
            </w:r>
            <w:r w:rsidR="00AC7B07" w:rsidRPr="00B82723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595BA3" w:rsidRPr="00B82723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D575DB" w:rsidRPr="00B82723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7" w14:textId="77777777" w:rsidR="00450B3A" w:rsidRPr="00B82723" w:rsidRDefault="00595BA3" w:rsidP="00DB02DB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再認定</w:t>
            </w:r>
            <w:r w:rsidR="00E563B0" w:rsidRPr="00B82723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895972" w:rsidRPr="00B82723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="00450B3A" w:rsidRPr="00B82723">
              <w:rPr>
                <w:rFonts w:ascii="ＭＳ 明朝" w:hAnsi="ＭＳ 明朝" w:hint="eastAsia"/>
                <w:sz w:val="24"/>
                <w:szCs w:val="24"/>
              </w:rPr>
              <w:t xml:space="preserve">書類　確認用紙 </w:t>
            </w:r>
          </w:p>
        </w:tc>
      </w:tr>
      <w:tr w:rsidR="00B82723" w:rsidRPr="00B82723" w14:paraId="0E85A791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F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3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0" w14:textId="347AC6B3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F16355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研究業績等申告表（『審査申請システム』で出力したもの） </w:t>
            </w:r>
          </w:p>
        </w:tc>
      </w:tr>
      <w:tr w:rsidR="00B82723" w:rsidRPr="00B82723" w14:paraId="0E85A794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2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3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実践活動（社会活動）に関する証明</w:t>
            </w:r>
          </w:p>
        </w:tc>
      </w:tr>
      <w:tr w:rsidR="00B82723" w:rsidRPr="00B82723" w14:paraId="0E85A797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5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2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6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実践活動（社会活動）に関する証明　《認定看護師実習指導》 </w:t>
            </w:r>
          </w:p>
        </w:tc>
      </w:tr>
      <w:tr w:rsidR="00B82723" w:rsidRPr="00B82723" w14:paraId="0E85A79A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8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9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認定看護師教育課程の専任教員に関する証明</w:t>
            </w:r>
          </w:p>
        </w:tc>
      </w:tr>
      <w:tr w:rsidR="00B82723" w:rsidRPr="00B82723" w14:paraId="0E85A79D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B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4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C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非常勤講師に関する証明</w:t>
            </w:r>
          </w:p>
        </w:tc>
      </w:tr>
      <w:tr w:rsidR="00B82723" w:rsidRPr="00B82723" w14:paraId="0E85A7A0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E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5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F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院内研修指導に関する証明</w:t>
            </w:r>
          </w:p>
        </w:tc>
      </w:tr>
      <w:tr w:rsidR="00B82723" w:rsidRPr="00B82723" w14:paraId="0E85A7A3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1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6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2" w14:textId="04C4C76E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研修プログラム</w:t>
            </w:r>
            <w:r w:rsidR="00F16355" w:rsidRPr="00B82723">
              <w:rPr>
                <w:rFonts w:ascii="ＭＳ 明朝" w:hAnsi="ＭＳ 明朝" w:hint="eastAsia"/>
                <w:sz w:val="24"/>
                <w:szCs w:val="24"/>
              </w:rPr>
              <w:t>①②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への参加に関する証明</w:t>
            </w:r>
          </w:p>
        </w:tc>
      </w:tr>
      <w:tr w:rsidR="00B82723" w:rsidRPr="00B82723" w14:paraId="0E85A7A6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4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5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学会・研究会への参加に関する証明</w:t>
            </w:r>
          </w:p>
        </w:tc>
      </w:tr>
      <w:tr w:rsidR="00B82723" w:rsidRPr="00B82723" w14:paraId="0E85A7A9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7" w14:textId="54B39AAA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8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学会・研究会発表に関する証明</w:t>
            </w:r>
          </w:p>
        </w:tc>
      </w:tr>
      <w:tr w:rsidR="00B82723" w:rsidRPr="00B82723" w14:paraId="0E85A7AC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A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9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B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特別・基調講演の講師、シンポジスト等》 </w:t>
            </w:r>
          </w:p>
        </w:tc>
      </w:tr>
      <w:tr w:rsidR="00B82723" w:rsidRPr="00B82723" w14:paraId="0E85A7AF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D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0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E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学会長》 </w:t>
            </w:r>
          </w:p>
        </w:tc>
      </w:tr>
      <w:tr w:rsidR="00B82723" w:rsidRPr="00B82723" w14:paraId="0E85A7B2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0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1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座長》 </w:t>
            </w:r>
          </w:p>
        </w:tc>
      </w:tr>
      <w:tr w:rsidR="00B82723" w:rsidRPr="00B82723" w14:paraId="0E85A7B5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3" w14:textId="7AAD85A6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4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論文発表・執筆に関する証明</w:t>
            </w:r>
          </w:p>
        </w:tc>
      </w:tr>
      <w:tr w:rsidR="00B82723" w:rsidRPr="00B82723" w14:paraId="0E85A7B9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6" w14:textId="7847EF20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8" w14:textId="6F975ACD" w:rsidR="008341AE" w:rsidRPr="00B82723" w:rsidRDefault="008341AE" w:rsidP="00F16355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6164F6"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証明</w:t>
            </w:r>
            <w:r w:rsidR="006164F6">
              <w:rPr>
                <w:rFonts w:ascii="ＭＳ 明朝" w:hAnsi="ＭＳ 明朝" w:hint="eastAsia"/>
                <w:sz w:val="24"/>
                <w:szCs w:val="24"/>
              </w:rPr>
              <w:t>する書類</w:t>
            </w:r>
            <w:r w:rsidR="00895972" w:rsidRPr="00B82723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16355">
              <w:rPr>
                <w:rFonts w:ascii="ＭＳ 明朝" w:hAnsi="ＭＳ 明朝" w:hint="eastAsia"/>
                <w:sz w:val="24"/>
                <w:szCs w:val="24"/>
              </w:rPr>
              <w:t>該当者のみ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16355" w:rsidRPr="00B82723" w14:paraId="5AF070D0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4214B69" w14:textId="59D592FC" w:rsidR="00F16355" w:rsidRPr="00B82723" w:rsidRDefault="00F16355" w:rsidP="008341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R-6-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C56D9DA" w14:textId="156B9E68" w:rsidR="00F16355" w:rsidRPr="00B82723" w:rsidRDefault="00F16355" w:rsidP="00F1635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申告表</w:t>
            </w:r>
            <w:r w:rsidR="002B137A" w:rsidRPr="00B82723">
              <w:rPr>
                <w:rFonts w:ascii="ＭＳ 明朝" w:hAnsi="ＭＳ 明朝" w:hint="eastAsia"/>
                <w:sz w:val="24"/>
                <w:szCs w:val="24"/>
              </w:rPr>
              <w:t>（『審査申請システム』</w:t>
            </w:r>
            <w:r w:rsidR="002B137A">
              <w:rPr>
                <w:rFonts w:ascii="ＭＳ 明朝" w:hAnsi="ＭＳ 明朝" w:hint="eastAsia"/>
                <w:sz w:val="24"/>
                <w:szCs w:val="24"/>
              </w:rPr>
              <w:t>で出力</w:t>
            </w:r>
            <w:r w:rsidR="002B137A" w:rsidRPr="00B82723">
              <w:rPr>
                <w:rFonts w:ascii="ＭＳ 明朝" w:hAnsi="ＭＳ 明朝" w:hint="eastAsia"/>
                <w:sz w:val="24"/>
                <w:szCs w:val="24"/>
              </w:rPr>
              <w:t>したもの）</w:t>
            </w:r>
          </w:p>
        </w:tc>
      </w:tr>
      <w:tr w:rsidR="00F16355" w:rsidRPr="00B82723" w14:paraId="0B2F1623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D86AD4E" w14:textId="168B7231" w:rsidR="00F16355" w:rsidRPr="00B82723" w:rsidRDefault="00F16355" w:rsidP="008341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R-6-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12B37F80" w14:textId="2B9A2D61" w:rsidR="00F16355" w:rsidRPr="00B82723" w:rsidRDefault="00F16355" w:rsidP="00F1635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に関する証明書類</w:t>
            </w:r>
          </w:p>
        </w:tc>
      </w:tr>
    </w:tbl>
    <w:p w14:paraId="11EEC021" w14:textId="77777777" w:rsidR="00F16355" w:rsidRDefault="00F16355" w:rsidP="003D7292">
      <w:pPr>
        <w:ind w:leftChars="132" w:left="566" w:rightChars="263" w:right="567" w:hangingChars="115" w:hanging="282"/>
        <w:rPr>
          <w:rFonts w:ascii="ＭＳ 明朝" w:hAnsi="ＭＳ 明朝"/>
          <w:sz w:val="24"/>
          <w:szCs w:val="24"/>
        </w:rPr>
      </w:pPr>
    </w:p>
    <w:p w14:paraId="0E85A7BA" w14:textId="292DA2BF" w:rsidR="003D7292" w:rsidRPr="00F16355" w:rsidRDefault="003D7292" w:rsidP="00F16355">
      <w:pPr>
        <w:pStyle w:val="af4"/>
        <w:numPr>
          <w:ilvl w:val="0"/>
          <w:numId w:val="3"/>
        </w:numPr>
        <w:ind w:leftChars="0" w:rightChars="263" w:right="567"/>
        <w:rPr>
          <w:rFonts w:ascii="ＭＳ 明朝" w:hAnsi="ＭＳ 明朝"/>
          <w:sz w:val="24"/>
          <w:szCs w:val="24"/>
        </w:rPr>
      </w:pPr>
      <w:r w:rsidRPr="00F16355">
        <w:rPr>
          <w:rFonts w:ascii="ＭＳ 明朝" w:hAnsi="ＭＳ 明朝" w:hint="eastAsia"/>
          <w:sz w:val="24"/>
          <w:szCs w:val="24"/>
        </w:rPr>
        <w:t>自身に該当する書類のみ提出すること</w:t>
      </w:r>
    </w:p>
    <w:p w14:paraId="6ED3655A" w14:textId="77777777" w:rsidR="00F16355" w:rsidRPr="00213A68" w:rsidRDefault="00F16355" w:rsidP="00F16355">
      <w:pPr>
        <w:pStyle w:val="af4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40"/>
        <w:rPr>
          <w:rFonts w:ascii="ＭＳ 明朝" w:hAnsi="ＭＳ 明朝"/>
          <w:sz w:val="24"/>
          <w:szCs w:val="24"/>
        </w:rPr>
      </w:pPr>
      <w:bookmarkStart w:id="0" w:name="_Hlk192253665"/>
      <w:r w:rsidRPr="00213A68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213A68">
        <w:rPr>
          <w:rFonts w:ascii="ＭＳ 明朝" w:hAnsi="ＭＳ 明朝" w:hint="eastAsia"/>
          <w:color w:val="000000"/>
          <w:spacing w:val="22"/>
          <w:sz w:val="24"/>
          <w:szCs w:val="24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3EE41B9E" w14:textId="6574DB04" w:rsidR="00F16355" w:rsidRPr="00325B58" w:rsidRDefault="00F16355" w:rsidP="00F16355">
      <w:pPr>
        <w:pStyle w:val="af4"/>
        <w:numPr>
          <w:ilvl w:val="0"/>
          <w:numId w:val="3"/>
        </w:numPr>
        <w:ind w:leftChars="0" w:rightChars="263" w:right="56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書類の作成方法については『</w:t>
      </w:r>
      <w:r w:rsidR="00E47188">
        <w:rPr>
          <w:rFonts w:ascii="ＭＳ 明朝" w:hAnsi="ＭＳ 明朝" w:hint="eastAsia"/>
          <w:color w:val="000000" w:themeColor="text1"/>
          <w:sz w:val="24"/>
          <w:szCs w:val="24"/>
        </w:rPr>
        <w:t>再認定</w:t>
      </w: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審査　審査・申請の手引き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』</w:t>
      </w: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を参照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すること</w:t>
      </w:r>
    </w:p>
    <w:bookmarkEnd w:id="0"/>
    <w:p w14:paraId="0E85A7BE" w14:textId="77777777" w:rsidR="0087216A" w:rsidRPr="00F16355" w:rsidRDefault="0087216A" w:rsidP="003B0567">
      <w:pPr>
        <w:ind w:leftChars="132" w:left="566" w:rightChars="117" w:right="252" w:hangingChars="115" w:hanging="282"/>
        <w:rPr>
          <w:rFonts w:ascii="ＭＳ 明朝" w:hAnsi="ＭＳ 明朝"/>
          <w:sz w:val="24"/>
          <w:szCs w:val="24"/>
        </w:rPr>
        <w:sectPr w:rsidR="0087216A" w:rsidRPr="00F16355" w:rsidSect="00C54E16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794" w:bottom="233" w:left="794" w:header="284" w:footer="0" w:gutter="0"/>
          <w:pgNumType w:start="0"/>
          <w:cols w:space="425"/>
          <w:titlePg/>
          <w:docGrid w:type="linesAndChars" w:linePitch="313" w:charSpace="1114"/>
        </w:sectPr>
      </w:pPr>
    </w:p>
    <w:p w14:paraId="7EA5203A" w14:textId="77777777" w:rsidR="000547B7" w:rsidRPr="00B82723" w:rsidRDefault="00E71FF8" w:rsidP="00AC7B07">
      <w:pPr>
        <w:pStyle w:val="a6"/>
        <w:ind w:rightChars="65" w:right="136"/>
        <w:rPr>
          <w:b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bookmarkStart w:id="1" w:name="_Hlk192253743"/>
      <w:r w:rsidR="00351481" w:rsidRPr="00B82723">
        <w:rPr>
          <w:rFonts w:ascii="ＭＳ 明朝" w:hAnsi="ＭＳ 明朝" w:hint="eastAsia"/>
          <w:b/>
          <w:sz w:val="22"/>
        </w:rPr>
        <w:t>NR</w:t>
      </w:r>
      <w:r w:rsidR="003964D6" w:rsidRPr="00B82723">
        <w:rPr>
          <w:rFonts w:ascii="ＭＳ 明朝" w:hAnsi="ＭＳ 明朝" w:hint="eastAsia"/>
          <w:b/>
          <w:sz w:val="22"/>
        </w:rPr>
        <w:t>-</w:t>
      </w:r>
      <w:r w:rsidR="00776E2D" w:rsidRPr="00B82723">
        <w:rPr>
          <w:rFonts w:ascii="ＭＳ 明朝" w:hAnsi="ＭＳ 明朝" w:hint="eastAsia"/>
          <w:b/>
          <w:sz w:val="22"/>
        </w:rPr>
        <w:t>1</w:t>
      </w:r>
      <w:r w:rsidR="00595BA3" w:rsidRPr="00B82723">
        <w:rPr>
          <w:rFonts w:ascii="ＭＳ 明朝" w:hAnsi="ＭＳ 明朝" w:hint="eastAsia"/>
          <w:b/>
          <w:sz w:val="22"/>
        </w:rPr>
        <w:t>-</w:t>
      </w:r>
      <w:r w:rsidR="00D575DB" w:rsidRPr="00B82723">
        <w:rPr>
          <w:rFonts w:ascii="ＭＳ 明朝" w:hAnsi="ＭＳ 明朝" w:hint="eastAsia"/>
          <w:b/>
          <w:sz w:val="22"/>
        </w:rPr>
        <w:t>2</w:t>
      </w:r>
      <w:r w:rsidR="003964D6" w:rsidRPr="00B82723">
        <w:rPr>
          <w:rFonts w:ascii="ＭＳ 明朝" w:hAnsi="ＭＳ 明朝" w:hint="eastAsia"/>
          <w:b/>
          <w:sz w:val="22"/>
        </w:rPr>
        <w:t>】</w:t>
      </w:r>
      <w:r w:rsidR="006705DE" w:rsidRPr="00B82723">
        <w:rPr>
          <w:rFonts w:hint="eastAsia"/>
          <w:b/>
        </w:rPr>
        <w:t xml:space="preserve">　　　　　　　　</w:t>
      </w:r>
      <w:r w:rsidR="009755CC" w:rsidRPr="00B82723">
        <w:rPr>
          <w:rFonts w:hint="eastAsia"/>
          <w:b/>
        </w:rPr>
        <w:t xml:space="preserve">　</w:t>
      </w:r>
      <w:r w:rsidR="006705DE" w:rsidRPr="00B82723">
        <w:rPr>
          <w:rFonts w:hint="eastAsia"/>
          <w:b/>
        </w:rPr>
        <w:t xml:space="preserve">　　　　　　　</w:t>
      </w:r>
      <w:r w:rsidRPr="00B82723">
        <w:rPr>
          <w:rFonts w:hint="eastAsia"/>
          <w:b/>
        </w:rPr>
        <w:t xml:space="preserve">　　</w:t>
      </w:r>
      <w:r w:rsidR="006705DE" w:rsidRPr="00B82723">
        <w:rPr>
          <w:rFonts w:hint="eastAsia"/>
          <w:b/>
        </w:rPr>
        <w:t xml:space="preserve">　　　　　　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3AD7223A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D25F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5391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4A6E39A" w14:textId="3636AABE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7681EE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A63726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427FB3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DDFA4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7D7" w14:textId="0407D27D" w:rsidR="00592697" w:rsidRDefault="00592697" w:rsidP="00AC7B07">
      <w:pPr>
        <w:pStyle w:val="a6"/>
        <w:ind w:rightChars="65" w:right="136"/>
        <w:rPr>
          <w:b/>
        </w:rPr>
      </w:pPr>
    </w:p>
    <w:p w14:paraId="3B22BCDC" w14:textId="77777777" w:rsidR="000547B7" w:rsidRPr="00B82723" w:rsidRDefault="000547B7" w:rsidP="00AC7B07">
      <w:pPr>
        <w:pStyle w:val="a6"/>
        <w:ind w:rightChars="65" w:right="136"/>
        <w:rPr>
          <w:b/>
        </w:rPr>
      </w:pPr>
    </w:p>
    <w:bookmarkEnd w:id="1"/>
    <w:p w14:paraId="0E85A7D8" w14:textId="77777777" w:rsidR="003964D6" w:rsidRPr="00B82723" w:rsidRDefault="003964D6" w:rsidP="006705DE">
      <w:pPr>
        <w:pStyle w:val="a6"/>
      </w:pPr>
    </w:p>
    <w:p w14:paraId="0E85A7D9" w14:textId="77777777" w:rsidR="004D531F" w:rsidRPr="00B82723" w:rsidRDefault="004D531F" w:rsidP="00AC7B0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28"/>
          <w:szCs w:val="28"/>
        </w:rPr>
        <w:t>認定看護師（CN）</w:t>
      </w:r>
    </w:p>
    <w:p w14:paraId="0E85A7DA" w14:textId="77777777" w:rsidR="00DD56D8" w:rsidRPr="00B82723" w:rsidRDefault="00123D5F" w:rsidP="00AC7B0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28"/>
          <w:szCs w:val="28"/>
        </w:rPr>
        <w:t>再認定</w:t>
      </w:r>
      <w:r w:rsidR="009C50A1" w:rsidRPr="00B82723">
        <w:rPr>
          <w:rFonts w:ascii="ＭＳ 明朝" w:hAnsi="ＭＳ 明朝" w:hint="eastAsia"/>
          <w:b/>
          <w:sz w:val="28"/>
          <w:szCs w:val="28"/>
        </w:rPr>
        <w:t>審査</w:t>
      </w:r>
      <w:r w:rsidR="00895972" w:rsidRPr="00B82723">
        <w:rPr>
          <w:rFonts w:ascii="ＭＳ 明朝" w:hAnsi="ＭＳ 明朝" w:hint="eastAsia"/>
          <w:b/>
          <w:sz w:val="28"/>
          <w:szCs w:val="28"/>
        </w:rPr>
        <w:t xml:space="preserve"> 審査</w:t>
      </w:r>
      <w:r w:rsidR="009C50A1" w:rsidRPr="00B82723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B82723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0E85A7DB" w14:textId="77777777" w:rsidR="0057492A" w:rsidRPr="00B82723" w:rsidRDefault="0057492A" w:rsidP="00AC7B0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jc w:val="left"/>
        <w:rPr>
          <w:rFonts w:ascii="ＭＳ 明朝" w:hAnsi="ＭＳ 明朝"/>
          <w:sz w:val="22"/>
          <w:szCs w:val="22"/>
          <w:u w:val="single"/>
        </w:rPr>
      </w:pPr>
    </w:p>
    <w:p w14:paraId="0E85A7DC" w14:textId="77777777" w:rsidR="00802AA5" w:rsidRPr="00B82723" w:rsidRDefault="00802AA5" w:rsidP="00AC7B0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jc w:val="lef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　　　 </w:t>
      </w:r>
    </w:p>
    <w:p w14:paraId="0E85A7DD" w14:textId="6C820EA8" w:rsidR="006705DE" w:rsidRPr="00B82723" w:rsidRDefault="008A4863" w:rsidP="007E1245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  <w:u w:val="single"/>
        </w:rPr>
        <w:t xml:space="preserve">氏名：　　　　　</w:t>
      </w:r>
      <w:r w:rsidR="00EF3D78" w:rsidRPr="00B82723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9B38A5" w:rsidRPr="00B8272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 </w:t>
      </w:r>
    </w:p>
    <w:p w14:paraId="0E85A7DE" w14:textId="77777777" w:rsidR="007E1245" w:rsidRPr="00B82723" w:rsidRDefault="007E1245" w:rsidP="00776E2D">
      <w:pPr>
        <w:pStyle w:val="a6"/>
        <w:spacing w:line="240" w:lineRule="exact"/>
        <w:rPr>
          <w:rFonts w:ascii="ＭＳ 明朝" w:hAnsi="ＭＳ 明朝"/>
          <w:sz w:val="22"/>
          <w:szCs w:val="22"/>
        </w:rPr>
      </w:pPr>
    </w:p>
    <w:p w14:paraId="0E85A7DF" w14:textId="77777777" w:rsidR="008341AE" w:rsidRPr="00B82723" w:rsidRDefault="008341AE" w:rsidP="008341AE">
      <w:pPr>
        <w:pStyle w:val="a6"/>
        <w:spacing w:line="240" w:lineRule="exact"/>
        <w:ind w:firstLineChars="100" w:firstLine="220"/>
        <w:rPr>
          <w:rFonts w:ascii="ＭＳ 明朝" w:hAnsi="ＭＳ 明朝"/>
          <w:sz w:val="20"/>
          <w:szCs w:val="22"/>
        </w:rPr>
      </w:pPr>
      <w:r w:rsidRPr="00B82723">
        <w:rPr>
          <w:rFonts w:ascii="ＭＳ 明朝" w:hAnsi="ＭＳ 明朝" w:hint="eastAsia"/>
          <w:sz w:val="22"/>
          <w:szCs w:val="22"/>
        </w:rPr>
        <w:t>更新実績</w:t>
      </w:r>
      <w:r w:rsidRPr="00B82723">
        <w:rPr>
          <w:rFonts w:ascii="ＭＳ 明朝" w:hAnsi="ＭＳ 明朝" w:hint="eastAsia"/>
          <w:sz w:val="20"/>
          <w:szCs w:val="22"/>
        </w:rPr>
        <w:t>（いずれかに☑をつける）</w:t>
      </w:r>
    </w:p>
    <w:p w14:paraId="0E85A7E0" w14:textId="77777777" w:rsidR="008341AE" w:rsidRPr="00B82723" w:rsidRDefault="008341AE" w:rsidP="008341AE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B82723">
        <w:rPr>
          <w:rFonts w:ascii="ＭＳ 明朝" w:hAnsi="ＭＳ 明朝" w:hint="eastAsia"/>
          <w:sz w:val="22"/>
          <w:szCs w:val="22"/>
        </w:rPr>
        <w:t>□</w:t>
      </w:r>
      <w:r w:rsidR="00671946" w:rsidRPr="00B82723">
        <w:rPr>
          <w:rFonts w:ascii="ＭＳ 明朝" w:hAnsi="ＭＳ 明朝" w:hint="eastAsia"/>
          <w:sz w:val="22"/>
          <w:szCs w:val="22"/>
        </w:rPr>
        <w:t xml:space="preserve"> </w:t>
      </w:r>
      <w:r w:rsidRPr="00B82723">
        <w:rPr>
          <w:rFonts w:ascii="ＭＳ 明朝" w:hAnsi="ＭＳ 明朝" w:hint="eastAsia"/>
          <w:sz w:val="22"/>
          <w:szCs w:val="22"/>
        </w:rPr>
        <w:t>あり　／□ なし</w:t>
      </w:r>
    </w:p>
    <w:p w14:paraId="0E85A7E1" w14:textId="77777777" w:rsidR="00776E2D" w:rsidRPr="00B82723" w:rsidRDefault="00203BA2" w:rsidP="00776E2D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85A9CF" wp14:editId="0E85A9D0">
                <wp:simplePos x="0" y="0"/>
                <wp:positionH relativeFrom="column">
                  <wp:posOffset>-15240</wp:posOffset>
                </wp:positionH>
                <wp:positionV relativeFrom="paragraph">
                  <wp:posOffset>137160</wp:posOffset>
                </wp:positionV>
                <wp:extent cx="6562725" cy="490220"/>
                <wp:effectExtent l="19050" t="19050" r="28575" b="24130"/>
                <wp:wrapNone/>
                <wp:docPr id="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9F2F" w14:textId="2E6E5CDE" w:rsidR="00F3149D" w:rsidRPr="00321617" w:rsidRDefault="00F3149D" w:rsidP="00F3149D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N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5F229A46" w14:textId="77777777" w:rsidR="00F3149D" w:rsidRPr="00AA6612" w:rsidRDefault="00F3149D" w:rsidP="00F3149D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0E85AA02" w14:textId="4DEE2112" w:rsidR="003B2FCA" w:rsidRPr="00F3149D" w:rsidRDefault="003B2FCA" w:rsidP="00776E2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5A9CF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-1.2pt;margin-top:10.8pt;width:516.75pt;height:3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" strokeweight="3pt">
                <v:stroke linestyle="thinThin"/>
                <v:textbox inset="5.85pt,.7pt,5.85pt,.7pt">
                  <w:txbxContent>
                    <w:p w14:paraId="43779F2F" w14:textId="2E6E5CDE" w:rsidR="00F3149D" w:rsidRPr="00321617" w:rsidRDefault="00F3149D" w:rsidP="00F3149D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N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5F229A46" w14:textId="77777777" w:rsidR="00F3149D" w:rsidRPr="00AA6612" w:rsidRDefault="00F3149D" w:rsidP="00F3149D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0E85AA02" w14:textId="4DEE2112" w:rsidR="003B2FCA" w:rsidRPr="00F3149D" w:rsidRDefault="003B2FCA" w:rsidP="00776E2D"/>
                  </w:txbxContent>
                </v:textbox>
              </v:shape>
            </w:pict>
          </mc:Fallback>
        </mc:AlternateContent>
      </w:r>
    </w:p>
    <w:p w14:paraId="0E85A7E2" w14:textId="77777777" w:rsidR="00776E2D" w:rsidRPr="00B82723" w:rsidRDefault="00776E2D" w:rsidP="00776E2D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0E85A7E3" w14:textId="77777777" w:rsidR="00776E2D" w:rsidRPr="00B82723" w:rsidRDefault="00776E2D" w:rsidP="00776E2D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E85A7E4" w14:textId="77777777" w:rsidR="00776E2D" w:rsidRPr="00B82723" w:rsidRDefault="00776E2D" w:rsidP="00776E2D">
      <w:pPr>
        <w:pStyle w:val="a6"/>
        <w:rPr>
          <w:rFonts w:ascii="ＭＳ 明朝" w:hAnsi="ＭＳ 明朝"/>
          <w:b/>
          <w:sz w:val="22"/>
          <w:szCs w:val="22"/>
        </w:rPr>
      </w:pPr>
    </w:p>
    <w:p w14:paraId="0E85A81F" w14:textId="77777777" w:rsidR="00776E2D" w:rsidRPr="00B82723" w:rsidRDefault="00776E2D" w:rsidP="00776E2D">
      <w:pPr>
        <w:pStyle w:val="a6"/>
        <w:rPr>
          <w:rFonts w:asciiTheme="minorEastAsia" w:eastAsiaTheme="minorEastAsia" w:hAnsiTheme="minorEastAsia"/>
          <w:sz w:val="22"/>
          <w:szCs w:val="22"/>
        </w:rPr>
      </w:pPr>
    </w:p>
    <w:p w14:paraId="592A6D61" w14:textId="77777777" w:rsidR="00CB2EBD" w:rsidRPr="00B82723" w:rsidRDefault="006B6F48" w:rsidP="009D01F5">
      <w:pPr>
        <w:pStyle w:val="a6"/>
        <w:rPr>
          <w:rFonts w:ascii="ＭＳ 明朝" w:hAnsi="ＭＳ 明朝"/>
          <w:b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501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597"/>
        <w:gridCol w:w="3269"/>
        <w:gridCol w:w="818"/>
        <w:gridCol w:w="820"/>
        <w:gridCol w:w="681"/>
        <w:gridCol w:w="816"/>
      </w:tblGrid>
      <w:tr w:rsidR="00CB2EBD" w:rsidRPr="00DD4109" w14:paraId="2F0BFE95" w14:textId="77777777" w:rsidTr="00F3149D">
        <w:trPr>
          <w:trHeight w:val="691"/>
        </w:trPr>
        <w:tc>
          <w:tcPr>
            <w:tcW w:w="476" w:type="pct"/>
            <w:shd w:val="pct12" w:color="auto" w:fill="auto"/>
            <w:vAlign w:val="center"/>
          </w:tcPr>
          <w:p w14:paraId="4BB2F88E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書類</w:t>
            </w:r>
          </w:p>
          <w:p w14:paraId="2BF64304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番号</w:t>
            </w:r>
          </w:p>
        </w:tc>
        <w:tc>
          <w:tcPr>
            <w:tcW w:w="1305" w:type="pct"/>
            <w:shd w:val="pct12" w:color="auto" w:fill="auto"/>
            <w:vAlign w:val="center"/>
          </w:tcPr>
          <w:p w14:paraId="2175CBB8" w14:textId="77777777" w:rsidR="00CB2EBD" w:rsidRPr="00DD4109" w:rsidRDefault="00CB2EBD" w:rsidP="00794F03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10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643" w:type="pct"/>
            <w:shd w:val="pct12" w:color="auto" w:fill="auto"/>
            <w:vAlign w:val="center"/>
          </w:tcPr>
          <w:p w14:paraId="3F150E76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25D89CAF" w14:textId="77777777" w:rsidR="00CB2EBD" w:rsidRPr="00DD4109" w:rsidRDefault="00CB2EBD" w:rsidP="00794F03">
            <w:pPr>
              <w:pStyle w:val="a6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コピー</w:t>
            </w:r>
          </w:p>
        </w:tc>
        <w:tc>
          <w:tcPr>
            <w:tcW w:w="412" w:type="pct"/>
            <w:shd w:val="pct12" w:color="auto" w:fill="auto"/>
            <w:vAlign w:val="center"/>
          </w:tcPr>
          <w:p w14:paraId="16D7BC1F" w14:textId="77777777" w:rsidR="00684838" w:rsidRPr="00374A22" w:rsidRDefault="00684838" w:rsidP="00684838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374A22">
              <w:rPr>
                <w:rFonts w:ascii="ＭＳ 明朝" w:hAnsi="ＭＳ 明朝" w:hint="eastAsia"/>
                <w:sz w:val="20"/>
              </w:rPr>
              <w:t>枚数</w:t>
            </w:r>
          </w:p>
          <w:p w14:paraId="4AB29EF0" w14:textId="6D58A99B" w:rsidR="00CB2EBD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374A22">
              <w:rPr>
                <w:rFonts w:ascii="ＭＳ 明朝" w:hAnsi="ＭＳ 明朝" w:hint="eastAsia"/>
                <w:sz w:val="20"/>
              </w:rPr>
              <w:t>または部数</w:t>
            </w:r>
          </w:p>
        </w:tc>
        <w:tc>
          <w:tcPr>
            <w:tcW w:w="342" w:type="pct"/>
            <w:shd w:val="pct12" w:color="auto" w:fill="auto"/>
          </w:tcPr>
          <w:p w14:paraId="418847AA" w14:textId="77777777" w:rsidR="00CB2EBD" w:rsidRPr="00DD4109" w:rsidRDefault="00CB2EBD" w:rsidP="00794F03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本人</w:t>
            </w:r>
          </w:p>
          <w:p w14:paraId="24321382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  <w:sz w:val="20"/>
              </w:rPr>
              <w:t>確認欄☑</w:t>
            </w:r>
            <w:r w:rsidRPr="00DD4109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10" w:type="pct"/>
            <w:shd w:val="pct12" w:color="auto" w:fill="auto"/>
            <w:vAlign w:val="center"/>
          </w:tcPr>
          <w:p w14:paraId="30233865" w14:textId="77777777" w:rsidR="00CB2EBD" w:rsidRPr="00DD4109" w:rsidRDefault="00CB2EBD" w:rsidP="00794F03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事務局</w:t>
            </w:r>
          </w:p>
          <w:p w14:paraId="5237502F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  <w:sz w:val="20"/>
              </w:rPr>
              <w:t>確認欄</w:t>
            </w:r>
          </w:p>
        </w:tc>
      </w:tr>
      <w:tr w:rsidR="00684838" w:rsidRPr="00DD4109" w14:paraId="60DEB49F" w14:textId="77777777" w:rsidTr="00684838">
        <w:trPr>
          <w:trHeight w:val="845"/>
        </w:trPr>
        <w:tc>
          <w:tcPr>
            <w:tcW w:w="476" w:type="pct"/>
            <w:vAlign w:val="center"/>
          </w:tcPr>
          <w:p w14:paraId="519C0476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3</w:t>
            </w:r>
          </w:p>
        </w:tc>
        <w:tc>
          <w:tcPr>
            <w:tcW w:w="1305" w:type="pct"/>
            <w:vAlign w:val="center"/>
          </w:tcPr>
          <w:p w14:paraId="08024649" w14:textId="77777777" w:rsidR="00684838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等</w:t>
            </w:r>
          </w:p>
          <w:p w14:paraId="6963F450" w14:textId="41C04420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申告表</w:t>
            </w:r>
          </w:p>
        </w:tc>
        <w:tc>
          <w:tcPr>
            <w:tcW w:w="1643" w:type="pct"/>
            <w:vAlign w:val="center"/>
          </w:tcPr>
          <w:p w14:paraId="3AA08BE9" w14:textId="5A4F1D02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11" w:type="pct"/>
            <w:vAlign w:val="center"/>
          </w:tcPr>
          <w:p w14:paraId="3C24443C" w14:textId="77777777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bottom"/>
          </w:tcPr>
          <w:p w14:paraId="565A7C6D" w14:textId="78759965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vAlign w:val="center"/>
          </w:tcPr>
          <w:p w14:paraId="68643823" w14:textId="77777777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67CA8F0C" w14:textId="77777777" w:rsidR="00684838" w:rsidRPr="00DD4109" w:rsidRDefault="00684838" w:rsidP="00684838"/>
        </w:tc>
      </w:tr>
      <w:tr w:rsidR="00684838" w:rsidRPr="00DD4109" w14:paraId="0A508F1F" w14:textId="77777777" w:rsidTr="00684838">
        <w:trPr>
          <w:trHeight w:val="1927"/>
        </w:trPr>
        <w:tc>
          <w:tcPr>
            <w:tcW w:w="476" w:type="pct"/>
            <w:vAlign w:val="center"/>
          </w:tcPr>
          <w:p w14:paraId="5AC41BDD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4</w:t>
            </w:r>
          </w:p>
        </w:tc>
        <w:tc>
          <w:tcPr>
            <w:tcW w:w="1305" w:type="pct"/>
            <w:vAlign w:val="center"/>
          </w:tcPr>
          <w:p w14:paraId="306DE0E7" w14:textId="38E61DAC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</w:t>
            </w:r>
            <w:r>
              <w:rPr>
                <w:rFonts w:ascii="ＭＳ 明朝" w:hAnsi="ＭＳ 明朝" w:hint="eastAsia"/>
                <w:szCs w:val="21"/>
              </w:rPr>
              <w:t>に関する証明書類</w:t>
            </w:r>
            <w:r w:rsidRPr="00DD410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43" w:type="pct"/>
            <w:vAlign w:val="center"/>
          </w:tcPr>
          <w:p w14:paraId="0259BBD0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</w:t>
            </w:r>
          </w:p>
          <w:p w14:paraId="4786CF63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並べて送付</w:t>
            </w:r>
          </w:p>
          <w:p w14:paraId="22FD7675" w14:textId="77777777" w:rsidR="00684838" w:rsidRDefault="00684838" w:rsidP="00684838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い</w:t>
            </w:r>
          </w:p>
          <w:p w14:paraId="19343423" w14:textId="77777777" w:rsidR="00684838" w:rsidRDefault="00684838" w:rsidP="00684838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て、証明資料の該当箇所にア</w:t>
            </w:r>
          </w:p>
          <w:p w14:paraId="31333DC3" w14:textId="70B635A0" w:rsidR="00684838" w:rsidRPr="00DD4109" w:rsidRDefault="00684838" w:rsidP="00684838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ンダーラインと番号を付記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5D52DBF" w14:textId="77777777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shd w:val="clear" w:color="auto" w:fill="FFFFFF" w:themeFill="background1"/>
            <w:vAlign w:val="bottom"/>
          </w:tcPr>
          <w:p w14:paraId="2E48ABF0" w14:textId="3CB9EA44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34F8EED4" w14:textId="77777777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  <w:shd w:val="clear" w:color="auto" w:fill="FFFFFF" w:themeFill="background1"/>
          </w:tcPr>
          <w:p w14:paraId="4CEF1049" w14:textId="77777777" w:rsidR="00684838" w:rsidRPr="00DD4109" w:rsidRDefault="00684838" w:rsidP="00684838"/>
        </w:tc>
      </w:tr>
      <w:tr w:rsidR="00684838" w:rsidRPr="00DD4109" w14:paraId="7489B27A" w14:textId="77777777" w:rsidTr="00684838">
        <w:trPr>
          <w:trHeight w:val="855"/>
        </w:trPr>
        <w:tc>
          <w:tcPr>
            <w:tcW w:w="476" w:type="pct"/>
            <w:vAlign w:val="center"/>
          </w:tcPr>
          <w:p w14:paraId="4F8F607E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5</w:t>
            </w:r>
          </w:p>
        </w:tc>
        <w:tc>
          <w:tcPr>
            <w:tcW w:w="1305" w:type="pct"/>
            <w:vAlign w:val="center"/>
          </w:tcPr>
          <w:p w14:paraId="4A759F82" w14:textId="05EBD41F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改姓</w:t>
            </w:r>
            <w:r>
              <w:rPr>
                <w:rFonts w:ascii="ＭＳ 明朝" w:hAnsi="ＭＳ 明朝" w:hint="eastAsia"/>
                <w:szCs w:val="21"/>
              </w:rPr>
              <w:t>を証明する書類</w:t>
            </w:r>
          </w:p>
        </w:tc>
        <w:tc>
          <w:tcPr>
            <w:tcW w:w="1643" w:type="pct"/>
            <w:vAlign w:val="center"/>
          </w:tcPr>
          <w:p w14:paraId="1D7520FC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317F2676" w14:textId="77777777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bottom"/>
          </w:tcPr>
          <w:p w14:paraId="75F33835" w14:textId="7DC740D3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vAlign w:val="center"/>
          </w:tcPr>
          <w:p w14:paraId="0EC04411" w14:textId="77777777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00FFE891" w14:textId="77777777" w:rsidR="00684838" w:rsidRPr="00DD4109" w:rsidRDefault="00684838" w:rsidP="00684838"/>
        </w:tc>
      </w:tr>
      <w:tr w:rsidR="00684838" w:rsidRPr="00DD4109" w14:paraId="12E464E3" w14:textId="77777777" w:rsidTr="00684838">
        <w:trPr>
          <w:trHeight w:val="939"/>
        </w:trPr>
        <w:tc>
          <w:tcPr>
            <w:tcW w:w="476" w:type="pct"/>
            <w:vAlign w:val="center"/>
          </w:tcPr>
          <w:p w14:paraId="26C48105" w14:textId="6BB9F063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NR-6-1</w:t>
            </w:r>
          </w:p>
        </w:tc>
        <w:tc>
          <w:tcPr>
            <w:tcW w:w="1305" w:type="pct"/>
            <w:vAlign w:val="center"/>
          </w:tcPr>
          <w:p w14:paraId="5B965AA2" w14:textId="6CE1559D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申告表</w:t>
            </w:r>
          </w:p>
        </w:tc>
        <w:tc>
          <w:tcPr>
            <w:tcW w:w="1643" w:type="pct"/>
            <w:vAlign w:val="center"/>
          </w:tcPr>
          <w:p w14:paraId="321FCD12" w14:textId="06CA1FA5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</w:t>
            </w:r>
            <w:r>
              <w:rPr>
                <w:rFonts w:ascii="ＭＳ 明朝" w:hAnsi="ＭＳ 明朝" w:hint="eastAsia"/>
                <w:szCs w:val="21"/>
              </w:rPr>
              <w:t>よりダウンロード・記入して送付</w:t>
            </w:r>
          </w:p>
        </w:tc>
        <w:tc>
          <w:tcPr>
            <w:tcW w:w="411" w:type="pct"/>
            <w:vAlign w:val="center"/>
          </w:tcPr>
          <w:p w14:paraId="090B0BAD" w14:textId="55454C61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bottom"/>
          </w:tcPr>
          <w:p w14:paraId="07CBA10D" w14:textId="29116E74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vAlign w:val="center"/>
          </w:tcPr>
          <w:p w14:paraId="29EE21DA" w14:textId="57DCF58B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2F956F87" w14:textId="77777777" w:rsidR="00684838" w:rsidRPr="00DD4109" w:rsidRDefault="00684838" w:rsidP="00684838"/>
        </w:tc>
      </w:tr>
      <w:tr w:rsidR="00684838" w:rsidRPr="00DD4109" w14:paraId="69F09FE2" w14:textId="77777777" w:rsidTr="00684838">
        <w:trPr>
          <w:trHeight w:val="855"/>
        </w:trPr>
        <w:tc>
          <w:tcPr>
            <w:tcW w:w="476" w:type="pct"/>
            <w:vAlign w:val="center"/>
          </w:tcPr>
          <w:p w14:paraId="3464E1A5" w14:textId="27F1655F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NR-6-2</w:t>
            </w:r>
          </w:p>
        </w:tc>
        <w:tc>
          <w:tcPr>
            <w:tcW w:w="1305" w:type="pct"/>
            <w:vAlign w:val="center"/>
          </w:tcPr>
          <w:p w14:paraId="45F9F908" w14:textId="77777777" w:rsidR="00684838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に関する</w:t>
            </w:r>
          </w:p>
          <w:p w14:paraId="1D314B03" w14:textId="378D621E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明書類</w:t>
            </w:r>
          </w:p>
        </w:tc>
        <w:tc>
          <w:tcPr>
            <w:tcW w:w="1643" w:type="pct"/>
            <w:vAlign w:val="center"/>
          </w:tcPr>
          <w:p w14:paraId="0717844A" w14:textId="4D88ED49" w:rsidR="00684838" w:rsidRPr="00C30F28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明資料番号</w:t>
            </w:r>
            <w:r w:rsidRPr="00DD4109">
              <w:rPr>
                <w:rFonts w:ascii="ＭＳ 明朝" w:hAnsi="ＭＳ 明朝" w:hint="eastAsia"/>
                <w:szCs w:val="21"/>
              </w:rPr>
              <w:t>順に並べて送付</w:t>
            </w:r>
          </w:p>
        </w:tc>
        <w:tc>
          <w:tcPr>
            <w:tcW w:w="411" w:type="pct"/>
            <w:vAlign w:val="center"/>
          </w:tcPr>
          <w:p w14:paraId="2C3AC853" w14:textId="30DB02FA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bottom"/>
          </w:tcPr>
          <w:p w14:paraId="6623EFE4" w14:textId="79012767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vAlign w:val="center"/>
          </w:tcPr>
          <w:p w14:paraId="0BB6F292" w14:textId="7D827529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04847E5E" w14:textId="77777777" w:rsidR="00684838" w:rsidRPr="00DD4109" w:rsidRDefault="00684838" w:rsidP="00684838"/>
        </w:tc>
      </w:tr>
    </w:tbl>
    <w:p w14:paraId="0791227E" w14:textId="77777777" w:rsidR="00A70911" w:rsidRPr="00A70911" w:rsidRDefault="00A70911" w:rsidP="00A70911">
      <w:pPr>
        <w:ind w:leftChars="132" w:left="530" w:rightChars="263" w:right="552" w:hangingChars="115" w:hanging="253"/>
        <w:rPr>
          <w:rFonts w:ascii="ＭＳ 明朝" w:hAnsi="ＭＳ 明朝"/>
          <w:sz w:val="22"/>
          <w:szCs w:val="22"/>
        </w:rPr>
      </w:pPr>
    </w:p>
    <w:p w14:paraId="65E4DD6A" w14:textId="77777777" w:rsidR="00A70911" w:rsidRPr="00A70911" w:rsidRDefault="00A70911" w:rsidP="00A70911">
      <w:pPr>
        <w:pStyle w:val="af4"/>
        <w:numPr>
          <w:ilvl w:val="0"/>
          <w:numId w:val="3"/>
        </w:numPr>
        <w:ind w:leftChars="0" w:rightChars="263" w:right="552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z w:val="22"/>
          <w:szCs w:val="22"/>
        </w:rPr>
        <w:t>自身に該当する書類のみ提出すること</w:t>
      </w:r>
    </w:p>
    <w:p w14:paraId="180F2635" w14:textId="77777777" w:rsidR="00A70911" w:rsidRPr="00A70911" w:rsidRDefault="00A70911" w:rsidP="00A70911">
      <w:pPr>
        <w:pStyle w:val="af4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pacing w:val="22"/>
          <w:sz w:val="22"/>
          <w:szCs w:val="22"/>
        </w:rPr>
        <w:t>審査書類送付の際</w:t>
      </w:r>
      <w:r w:rsidRPr="00A70911">
        <w:rPr>
          <w:rFonts w:ascii="ＭＳ 明朝" w:hAnsi="ＭＳ 明朝" w:hint="eastAsia"/>
          <w:color w:val="000000"/>
          <w:spacing w:val="22"/>
          <w:sz w:val="22"/>
          <w:szCs w:val="22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18397043" w14:textId="77777777" w:rsidR="00A70911" w:rsidRPr="00A70911" w:rsidRDefault="00A70911" w:rsidP="00A70911">
      <w:pPr>
        <w:pStyle w:val="af4"/>
        <w:numPr>
          <w:ilvl w:val="0"/>
          <w:numId w:val="3"/>
        </w:numPr>
        <w:ind w:leftChars="0" w:rightChars="263" w:right="55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70911">
        <w:rPr>
          <w:rFonts w:ascii="ＭＳ 明朝" w:hAnsi="ＭＳ 明朝" w:hint="eastAsia"/>
          <w:color w:val="000000" w:themeColor="text1"/>
          <w:sz w:val="22"/>
          <w:szCs w:val="22"/>
        </w:rPr>
        <w:t>書類の作成方法については『再認定審査　審査・申請の手引き』を参照すること</w:t>
      </w:r>
    </w:p>
    <w:p w14:paraId="0E85A8D5" w14:textId="1DDED512" w:rsidR="00BE54F1" w:rsidRPr="00A70911" w:rsidRDefault="00BE54F1" w:rsidP="00587517">
      <w:pPr>
        <w:pStyle w:val="a6"/>
        <w:rPr>
          <w:rFonts w:ascii="ＭＳ 明朝" w:hAnsi="ＭＳ 明朝"/>
          <w:spacing w:val="22"/>
          <w:sz w:val="24"/>
          <w:szCs w:val="24"/>
        </w:rPr>
      </w:pPr>
    </w:p>
    <w:p w14:paraId="7558140A" w14:textId="77777777" w:rsidR="000547B7" w:rsidRPr="00B82723" w:rsidRDefault="005342A4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/>
          <w:spacing w:val="22"/>
          <w:sz w:val="24"/>
          <w:szCs w:val="24"/>
        </w:rPr>
        <w:br w:type="page"/>
      </w:r>
      <w:r w:rsidR="00467B21" w:rsidRPr="00B82723">
        <w:rPr>
          <w:rFonts w:ascii="ＭＳ 明朝" w:hAnsi="ＭＳ 明朝" w:hint="eastAsia"/>
          <w:b/>
          <w:sz w:val="22"/>
        </w:rPr>
        <w:lastRenderedPageBreak/>
        <w:t>【NR-4-1】</w:t>
      </w:r>
      <w:r w:rsidR="00467B21" w:rsidRPr="00B82723">
        <w:rPr>
          <w:rFonts w:ascii="ＭＳ 明朝" w:hAnsi="ＭＳ 明朝" w:hint="eastAsia"/>
          <w:szCs w:val="21"/>
        </w:rPr>
        <w:t xml:space="preserve">                                        </w:t>
      </w:r>
      <w:bookmarkStart w:id="2" w:name="_Hlk192254889"/>
      <w:r w:rsidR="00467B21" w:rsidRPr="00B82723">
        <w:rPr>
          <w:rFonts w:ascii="ＭＳ 明朝" w:hAnsi="ＭＳ 明朝" w:hint="eastAsia"/>
          <w:szCs w:val="21"/>
        </w:rPr>
        <w:t xml:space="preserve"> </w:t>
      </w:r>
      <w:bookmarkStart w:id="3" w:name="_Hlk192254945"/>
      <w:r w:rsidR="00467B21" w:rsidRPr="00B82723">
        <w:rPr>
          <w:rFonts w:ascii="ＭＳ 明朝" w:hAnsi="ＭＳ 明朝" w:hint="eastAsia"/>
          <w:szCs w:val="21"/>
        </w:rPr>
        <w:t xml:space="preserve">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88FD98A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05C974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C0E50DE" w14:textId="1CEDBA2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C41137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79391C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4C037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2EB2D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bookmarkEnd w:id="3"/>
    <w:p w14:paraId="0E85A8D6" w14:textId="53B386DB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  <w:bookmarkStart w:id="4" w:name="_Hlk192254932"/>
    </w:p>
    <w:p w14:paraId="0E85A8D7" w14:textId="77777777" w:rsidR="00467B21" w:rsidRPr="00B82723" w:rsidRDefault="00467B21" w:rsidP="00467B21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B82723" w:rsidRPr="00B82723" w14:paraId="0E85A8D9" w14:textId="77777777" w:rsidTr="00503C9E">
        <w:trPr>
          <w:trHeight w:val="292"/>
        </w:trPr>
        <w:tc>
          <w:tcPr>
            <w:tcW w:w="1860" w:type="dxa"/>
            <w:vAlign w:val="center"/>
          </w:tcPr>
          <w:p w14:paraId="0E85A8D8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DB" w14:textId="77777777" w:rsidTr="00503C9E">
        <w:trPr>
          <w:trHeight w:val="682"/>
        </w:trPr>
        <w:tc>
          <w:tcPr>
            <w:tcW w:w="1860" w:type="dxa"/>
            <w:vAlign w:val="center"/>
          </w:tcPr>
          <w:p w14:paraId="0E85A8DA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14:paraId="0E85A8DC" w14:textId="77777777" w:rsidR="00467B21" w:rsidRPr="00B82723" w:rsidRDefault="00467B21" w:rsidP="00467B21">
      <w:pPr>
        <w:jc w:val="center"/>
        <w:rPr>
          <w:sz w:val="22"/>
          <w:szCs w:val="22"/>
          <w:u w:val="single"/>
        </w:rPr>
      </w:pPr>
    </w:p>
    <w:p w14:paraId="0E85A8DD" w14:textId="24FE1E10" w:rsidR="00467B21" w:rsidRDefault="00467B21" w:rsidP="00467B21">
      <w:pPr>
        <w:rPr>
          <w:b/>
          <w:bCs/>
          <w:sz w:val="22"/>
          <w:szCs w:val="22"/>
          <w:u w:val="thick"/>
        </w:rPr>
      </w:pPr>
    </w:p>
    <w:p w14:paraId="43D422A8" w14:textId="3C424E83" w:rsidR="000547B7" w:rsidRDefault="000547B7" w:rsidP="00467B21">
      <w:pPr>
        <w:rPr>
          <w:b/>
          <w:bCs/>
          <w:sz w:val="22"/>
          <w:szCs w:val="22"/>
          <w:u w:val="thick"/>
        </w:rPr>
      </w:pPr>
    </w:p>
    <w:p w14:paraId="56CADC5E" w14:textId="77777777" w:rsidR="000547B7" w:rsidRPr="00B82723" w:rsidRDefault="000547B7" w:rsidP="00467B21">
      <w:pPr>
        <w:rPr>
          <w:b/>
          <w:bCs/>
          <w:sz w:val="22"/>
          <w:szCs w:val="22"/>
          <w:u w:val="thick"/>
        </w:rPr>
      </w:pPr>
    </w:p>
    <w:bookmarkEnd w:id="4"/>
    <w:p w14:paraId="0E85A8DE" w14:textId="77777777" w:rsidR="00467B21" w:rsidRPr="00B82723" w:rsidRDefault="00467B21" w:rsidP="00467B21">
      <w:pPr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>実践活動（社会活動）に関する証明</w:t>
      </w:r>
    </w:p>
    <w:p w14:paraId="0E85A8DF" w14:textId="77777777" w:rsidR="00467B21" w:rsidRPr="00B82723" w:rsidRDefault="00467B21" w:rsidP="00467B21">
      <w:pPr>
        <w:rPr>
          <w:u w:val="double"/>
        </w:rPr>
      </w:pPr>
    </w:p>
    <w:p w14:paraId="0E85A8E0" w14:textId="77777777" w:rsidR="003E0E65" w:rsidRPr="00B82723" w:rsidRDefault="003E0E65" w:rsidP="00467B21">
      <w:pPr>
        <w:rPr>
          <w:u w:val="double"/>
        </w:rPr>
      </w:pPr>
    </w:p>
    <w:p w14:paraId="0E85A8E1" w14:textId="73E20ABA" w:rsidR="007D12AF" w:rsidRPr="00B82723" w:rsidRDefault="007D12AF" w:rsidP="00467B21">
      <w:pPr>
        <w:rPr>
          <w:u w:val="double"/>
        </w:rPr>
        <w:sectPr w:rsidR="007D12AF" w:rsidRPr="00B82723" w:rsidSect="005B3749">
          <w:headerReference w:type="default" r:id="rId15"/>
          <w:footerReference w:type="default" r:id="rId16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8E2" w14:textId="77777777" w:rsidR="00467B21" w:rsidRPr="00B82723" w:rsidRDefault="00467B21" w:rsidP="00467B21">
      <w:pPr>
        <w:rPr>
          <w:u w:val="double"/>
        </w:rPr>
        <w:sectPr w:rsidR="00467B21" w:rsidRPr="00B82723" w:rsidSect="005B3749"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7E1CCE0B" w14:textId="77777777" w:rsidR="000547B7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u w:val="double"/>
        </w:rPr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04943EC3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196C8A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1465BD62" w14:textId="33AA9004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E1F04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6FCDA0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44059F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9873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E3" w14:textId="58A3262E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E85A8E4" w14:textId="77777777" w:rsidR="00467B21" w:rsidRPr="00B82723" w:rsidRDefault="00467B21" w:rsidP="00467B21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E6" w14:textId="77777777" w:rsidTr="00503C9E">
        <w:trPr>
          <w:trHeight w:val="292"/>
        </w:trPr>
        <w:tc>
          <w:tcPr>
            <w:tcW w:w="1826" w:type="dxa"/>
            <w:vAlign w:val="center"/>
          </w:tcPr>
          <w:p w14:paraId="0E85A8E5" w14:textId="77777777" w:rsidR="00467B21" w:rsidRPr="00B82723" w:rsidRDefault="00467B21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E8" w14:textId="77777777" w:rsidTr="00503C9E">
        <w:trPr>
          <w:trHeight w:val="665"/>
        </w:trPr>
        <w:tc>
          <w:tcPr>
            <w:tcW w:w="1826" w:type="dxa"/>
            <w:vAlign w:val="center"/>
          </w:tcPr>
          <w:p w14:paraId="0E85A8E7" w14:textId="77777777" w:rsidR="00467B21" w:rsidRPr="00B82723" w:rsidRDefault="00467B21" w:rsidP="00503C9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E85A8E9" w14:textId="05FC8AFB" w:rsidR="00710DD0" w:rsidRDefault="00710DD0" w:rsidP="00467B21">
      <w:pPr>
        <w:rPr>
          <w:b/>
          <w:bCs/>
          <w:sz w:val="28"/>
        </w:rPr>
      </w:pPr>
    </w:p>
    <w:p w14:paraId="446C719C" w14:textId="0F4F50E1" w:rsidR="000547B7" w:rsidRDefault="000547B7" w:rsidP="00467B21">
      <w:pPr>
        <w:rPr>
          <w:b/>
          <w:bCs/>
          <w:sz w:val="28"/>
        </w:rPr>
      </w:pPr>
    </w:p>
    <w:p w14:paraId="0E85A8EA" w14:textId="77777777" w:rsidR="00467B21" w:rsidRPr="00B82723" w:rsidRDefault="00467B21" w:rsidP="00467B21">
      <w:pPr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 xml:space="preserve">実践活動（社会活動）に関する証明　</w:t>
      </w:r>
      <w:r w:rsidRPr="00B82723">
        <w:rPr>
          <w:rFonts w:hint="eastAsia"/>
          <w:b/>
          <w:bCs/>
          <w:sz w:val="24"/>
          <w:bdr w:val="single" w:sz="4" w:space="0" w:color="auto"/>
        </w:rPr>
        <w:t>認定看護師実習指導</w:t>
      </w:r>
    </w:p>
    <w:p w14:paraId="0E85A8EB" w14:textId="77777777" w:rsidR="00467B21" w:rsidRPr="00B82723" w:rsidRDefault="00467B21" w:rsidP="00467B21">
      <w:pPr>
        <w:ind w:left="210"/>
        <w:sectPr w:rsidR="00467B21" w:rsidRPr="00B82723" w:rsidSect="005B3749">
          <w:headerReference w:type="default" r:id="rId17"/>
          <w:footerReference w:type="default" r:id="rId1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8EC" w14:textId="77777777" w:rsidR="00467B21" w:rsidRPr="00B82723" w:rsidRDefault="00467B21" w:rsidP="00467B21"/>
    <w:p w14:paraId="0E85A8ED" w14:textId="77777777" w:rsidR="003E0E65" w:rsidRPr="00B82723" w:rsidRDefault="003E0E65" w:rsidP="00467B21"/>
    <w:p w14:paraId="12A75F62" w14:textId="5D6C8116" w:rsidR="000547B7" w:rsidRPr="00B82723" w:rsidRDefault="00417E55" w:rsidP="00467B21">
      <w:pPr>
        <w:rPr>
          <w:rFonts w:ascii="ＭＳ 明朝" w:hAnsi="ＭＳ 明朝"/>
          <w:szCs w:val="21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7B21" w:rsidRPr="00B82723">
        <w:br w:type="page"/>
      </w:r>
      <w:r w:rsidR="00467B21" w:rsidRPr="00B82723">
        <w:rPr>
          <w:rFonts w:ascii="ＭＳ 明朝" w:hAnsi="ＭＳ 明朝" w:hint="eastAsia"/>
          <w:b/>
          <w:sz w:val="22"/>
        </w:rPr>
        <w:t>【NR-4-3】</w:t>
      </w:r>
      <w:r w:rsidR="00467B21" w:rsidRPr="00B82723">
        <w:rPr>
          <w:rFonts w:ascii="ＭＳ 明朝" w:hAnsi="ＭＳ 明朝" w:hint="eastAsia"/>
          <w:szCs w:val="21"/>
        </w:rPr>
        <w:t xml:space="preserve">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6DFAB223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02DF2F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1B38EAD7" w14:textId="58E96134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95E8A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F0A875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F6CB1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D99A21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EE" w14:textId="6BF0BD05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E85A8EF" w14:textId="77777777" w:rsidR="00467B21" w:rsidRPr="00B82723" w:rsidRDefault="00467B21" w:rsidP="00467B21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F1" w14:textId="77777777" w:rsidTr="00503C9E">
        <w:trPr>
          <w:trHeight w:val="292"/>
        </w:trPr>
        <w:tc>
          <w:tcPr>
            <w:tcW w:w="1826" w:type="dxa"/>
            <w:vAlign w:val="center"/>
          </w:tcPr>
          <w:p w14:paraId="0E85A8F0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F3" w14:textId="77777777" w:rsidTr="00503C9E">
        <w:trPr>
          <w:trHeight w:val="689"/>
        </w:trPr>
        <w:tc>
          <w:tcPr>
            <w:tcW w:w="1826" w:type="dxa"/>
            <w:vAlign w:val="center"/>
          </w:tcPr>
          <w:p w14:paraId="0E85A8F2" w14:textId="23979EF3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8F4" w14:textId="77777777" w:rsidR="00467B21" w:rsidRPr="00B82723" w:rsidRDefault="00467B21" w:rsidP="00467B21">
      <w:pPr>
        <w:rPr>
          <w:b/>
          <w:bCs/>
          <w:sz w:val="22"/>
          <w:szCs w:val="22"/>
          <w:u w:val="double"/>
        </w:rPr>
      </w:pPr>
    </w:p>
    <w:p w14:paraId="0E85A8F5" w14:textId="0D9065F3" w:rsidR="00503C9E" w:rsidRDefault="00503C9E" w:rsidP="00467B21">
      <w:pPr>
        <w:rPr>
          <w:b/>
          <w:bCs/>
          <w:sz w:val="22"/>
          <w:szCs w:val="22"/>
          <w:u w:val="double"/>
        </w:rPr>
      </w:pPr>
    </w:p>
    <w:p w14:paraId="77A3DBF0" w14:textId="64397D06" w:rsidR="000547B7" w:rsidRDefault="000547B7" w:rsidP="00467B21">
      <w:pPr>
        <w:rPr>
          <w:b/>
          <w:bCs/>
          <w:sz w:val="22"/>
          <w:szCs w:val="22"/>
          <w:u w:val="double"/>
        </w:rPr>
      </w:pPr>
    </w:p>
    <w:p w14:paraId="0C7E2C52" w14:textId="77777777" w:rsidR="000547B7" w:rsidRPr="00B82723" w:rsidRDefault="000547B7" w:rsidP="00467B21">
      <w:pPr>
        <w:rPr>
          <w:b/>
          <w:bCs/>
          <w:sz w:val="22"/>
          <w:szCs w:val="22"/>
          <w:u w:val="double"/>
        </w:rPr>
      </w:pPr>
    </w:p>
    <w:p w14:paraId="0E85A8F6" w14:textId="77777777" w:rsidR="00467B21" w:rsidRPr="00B82723" w:rsidRDefault="003E0E65" w:rsidP="00467B21">
      <w:r w:rsidRPr="00B82723">
        <w:rPr>
          <w:rFonts w:hint="eastAsia"/>
          <w:b/>
          <w:bCs/>
          <w:sz w:val="28"/>
        </w:rPr>
        <w:t>認定看護師教育課程の専任教員</w:t>
      </w:r>
      <w:r w:rsidR="00467B21" w:rsidRPr="00B82723">
        <w:rPr>
          <w:rFonts w:hint="eastAsia"/>
          <w:b/>
          <w:bCs/>
          <w:sz w:val="28"/>
        </w:rPr>
        <w:t>に関する証明</w:t>
      </w:r>
    </w:p>
    <w:p w14:paraId="0E85A8F7" w14:textId="77777777" w:rsidR="00467B21" w:rsidRPr="00B82723" w:rsidRDefault="00467B21" w:rsidP="00467B21">
      <w:pPr>
        <w:sectPr w:rsidR="00467B21" w:rsidRPr="00B82723" w:rsidSect="005B3749">
          <w:headerReference w:type="default" r:id="rId19"/>
          <w:footerReference w:type="default" r:id="rId2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8F8" w14:textId="77777777" w:rsidR="00467B21" w:rsidRPr="00B82723" w:rsidRDefault="00467B21" w:rsidP="00467B21"/>
    <w:p w14:paraId="0E85A8F9" w14:textId="77777777" w:rsidR="003E0E65" w:rsidRPr="00B82723" w:rsidRDefault="003E0E65" w:rsidP="00467B21"/>
    <w:p w14:paraId="7100A5FC" w14:textId="0D7FEE51" w:rsidR="000547B7" w:rsidRPr="00B82723" w:rsidRDefault="003E0E65" w:rsidP="003E0E65">
      <w:pPr>
        <w:rPr>
          <w:rFonts w:ascii="ＭＳ 明朝" w:hAnsi="ＭＳ 明朝"/>
          <w:szCs w:val="21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7B21" w:rsidRPr="00B82723">
        <w:br w:type="page"/>
      </w:r>
      <w:r w:rsidRPr="00B82723">
        <w:rPr>
          <w:rFonts w:ascii="ＭＳ 明朝" w:hAnsi="ＭＳ 明朝" w:hint="eastAsia"/>
          <w:b/>
          <w:sz w:val="22"/>
        </w:rPr>
        <w:t>【NR-4-4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DD17908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ECB99F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499D304" w14:textId="009D8949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411A8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8A3208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23CE7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B347A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FA" w14:textId="492377B3" w:rsidR="003E0E65" w:rsidRDefault="003E0E65" w:rsidP="003E0E65">
      <w:pPr>
        <w:rPr>
          <w:rFonts w:ascii="ＭＳ 明朝" w:hAnsi="ＭＳ 明朝"/>
          <w:szCs w:val="21"/>
        </w:rPr>
      </w:pPr>
    </w:p>
    <w:p w14:paraId="70B3FABF" w14:textId="77777777" w:rsidR="000547B7" w:rsidRPr="00B82723" w:rsidRDefault="000547B7" w:rsidP="003E0E6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FC" w14:textId="77777777" w:rsidTr="00C932E8">
        <w:trPr>
          <w:trHeight w:val="292"/>
        </w:trPr>
        <w:tc>
          <w:tcPr>
            <w:tcW w:w="1826" w:type="dxa"/>
            <w:vAlign w:val="center"/>
          </w:tcPr>
          <w:p w14:paraId="0E85A8FB" w14:textId="77777777" w:rsidR="003E0E65" w:rsidRPr="00B82723" w:rsidRDefault="003E0E65" w:rsidP="00C932E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FE" w14:textId="77777777" w:rsidTr="00C932E8">
        <w:trPr>
          <w:trHeight w:val="689"/>
        </w:trPr>
        <w:tc>
          <w:tcPr>
            <w:tcW w:w="1826" w:type="dxa"/>
            <w:vAlign w:val="center"/>
          </w:tcPr>
          <w:p w14:paraId="0E85A8FD" w14:textId="77777777" w:rsidR="003E0E65" w:rsidRPr="00B82723" w:rsidRDefault="003E0E65" w:rsidP="00C932E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8FF" w14:textId="77777777" w:rsidR="003E0E65" w:rsidRPr="00B82723" w:rsidRDefault="003E0E65" w:rsidP="003E0E65">
      <w:pPr>
        <w:rPr>
          <w:sz w:val="22"/>
          <w:szCs w:val="22"/>
        </w:rPr>
      </w:pPr>
    </w:p>
    <w:p w14:paraId="0E85A900" w14:textId="77777777" w:rsidR="003E0E65" w:rsidRPr="00B82723" w:rsidRDefault="003E0E65" w:rsidP="003E0E65">
      <w:pPr>
        <w:rPr>
          <w:b/>
          <w:bCs/>
          <w:sz w:val="22"/>
          <w:szCs w:val="22"/>
          <w:u w:val="double"/>
        </w:rPr>
      </w:pPr>
    </w:p>
    <w:p w14:paraId="0E85A901" w14:textId="43A760BB" w:rsidR="003E0E65" w:rsidRDefault="003E0E65" w:rsidP="003E0E65">
      <w:pPr>
        <w:rPr>
          <w:b/>
          <w:bCs/>
          <w:sz w:val="22"/>
          <w:szCs w:val="22"/>
          <w:u w:val="double"/>
        </w:rPr>
      </w:pPr>
    </w:p>
    <w:p w14:paraId="0736BCC7" w14:textId="59F4E5C6" w:rsidR="000547B7" w:rsidRDefault="000547B7" w:rsidP="003E0E65">
      <w:pPr>
        <w:rPr>
          <w:b/>
          <w:bCs/>
          <w:sz w:val="22"/>
          <w:szCs w:val="22"/>
          <w:u w:val="double"/>
        </w:rPr>
      </w:pPr>
    </w:p>
    <w:p w14:paraId="231FC1B6" w14:textId="77777777" w:rsidR="000547B7" w:rsidRPr="00B82723" w:rsidRDefault="000547B7" w:rsidP="003E0E65">
      <w:pPr>
        <w:rPr>
          <w:b/>
          <w:bCs/>
          <w:sz w:val="22"/>
          <w:szCs w:val="22"/>
          <w:u w:val="double"/>
        </w:rPr>
      </w:pPr>
    </w:p>
    <w:p w14:paraId="0E85A902" w14:textId="77777777" w:rsidR="003E0E65" w:rsidRPr="00B82723" w:rsidRDefault="003E0E65" w:rsidP="003E0E65">
      <w:r w:rsidRPr="00B82723">
        <w:rPr>
          <w:rFonts w:hint="eastAsia"/>
          <w:b/>
          <w:bCs/>
          <w:sz w:val="28"/>
        </w:rPr>
        <w:t>非常勤講師に関する証明</w:t>
      </w:r>
    </w:p>
    <w:p w14:paraId="0E85A903" w14:textId="77777777" w:rsidR="003E0E65" w:rsidRPr="00B82723" w:rsidRDefault="003E0E65" w:rsidP="003E0E65">
      <w:pPr>
        <w:sectPr w:rsidR="003E0E65" w:rsidRPr="00B82723" w:rsidSect="005B3749">
          <w:headerReference w:type="default" r:id="rId21"/>
          <w:footerReference w:type="default" r:id="rId2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04" w14:textId="77777777" w:rsidR="003E0E65" w:rsidRPr="00B82723" w:rsidRDefault="003E0E65" w:rsidP="003E0E65"/>
    <w:p w14:paraId="0E85A905" w14:textId="77777777" w:rsidR="003E0E65" w:rsidRPr="00B82723" w:rsidRDefault="003E0E65" w:rsidP="003E0E65">
      <w:pPr>
        <w:rPr>
          <w:u w:val="double"/>
        </w:rPr>
      </w:pPr>
    </w:p>
    <w:p w14:paraId="0E85A906" w14:textId="41FE61A2" w:rsidR="003E0E65" w:rsidRPr="00B82723" w:rsidRDefault="003E0E65" w:rsidP="003E0E65">
      <w:pPr>
        <w:jc w:val="left"/>
        <w:rPr>
          <w:b/>
          <w:bCs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907" w14:textId="77777777" w:rsidR="003E0E65" w:rsidRPr="00B82723" w:rsidRDefault="003E0E65" w:rsidP="003E0E65">
      <w:pPr>
        <w:ind w:right="630"/>
        <w:jc w:val="left"/>
      </w:pPr>
    </w:p>
    <w:p w14:paraId="0E85A908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9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A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B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C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D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E" w14:textId="77777777" w:rsidR="003E0E65" w:rsidRPr="00B82723" w:rsidRDefault="003E0E65" w:rsidP="003E0E65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0E85A90F" w14:textId="77777777" w:rsidR="003E0E65" w:rsidRPr="00B82723" w:rsidRDefault="003E0E65" w:rsidP="003E0E65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3E0E65" w:rsidRPr="00B82723" w:rsidSect="00DA42BB">
          <w:headerReference w:type="default" r:id="rId23"/>
          <w:footerReference w:type="default" r:id="rId24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0" w14:textId="77777777" w:rsidR="003E0E65" w:rsidRPr="00B82723" w:rsidRDefault="003E0E65" w:rsidP="003E0E65">
      <w:pPr>
        <w:rPr>
          <w:u w:val="double"/>
        </w:rPr>
        <w:sectPr w:rsidR="003E0E65" w:rsidRPr="00B82723" w:rsidSect="005B3749">
          <w:headerReference w:type="default" r:id="rId25"/>
          <w:footerReference w:type="default" r:id="rId2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1" w14:textId="77777777" w:rsidR="003E0E65" w:rsidRPr="00B82723" w:rsidRDefault="003E0E65">
      <w:pPr>
        <w:widowControl/>
        <w:jc w:val="left"/>
        <w:rPr>
          <w:rFonts w:ascii="ＭＳ 明朝" w:hAnsi="ＭＳ 明朝"/>
          <w:b/>
          <w:sz w:val="22"/>
        </w:rPr>
      </w:pPr>
      <w:r w:rsidRPr="00B82723">
        <w:rPr>
          <w:rFonts w:ascii="ＭＳ 明朝" w:hAnsi="ＭＳ 明朝"/>
          <w:b/>
          <w:sz w:val="22"/>
        </w:rPr>
        <w:br w:type="page"/>
      </w:r>
    </w:p>
    <w:p w14:paraId="6DCDE295" w14:textId="77777777" w:rsidR="000547B7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t>【</w:t>
      </w:r>
      <w:r w:rsidR="003E0E65" w:rsidRPr="00B82723">
        <w:rPr>
          <w:rFonts w:ascii="ＭＳ 明朝" w:hAnsi="ＭＳ 明朝" w:hint="eastAsia"/>
          <w:b/>
          <w:sz w:val="22"/>
        </w:rPr>
        <w:t>NR-4-5</w:t>
      </w:r>
      <w:r w:rsidRPr="00B82723">
        <w:rPr>
          <w:rFonts w:ascii="ＭＳ 明朝" w:hAnsi="ＭＳ 明朝" w:hint="eastAsia"/>
          <w:b/>
          <w:sz w:val="22"/>
        </w:rPr>
        <w:t>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87DAE16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7A730E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A9C9C8F" w14:textId="75D3B02D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2EBD7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D275BD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FA35BF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EECAB8B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2DEE458" w14:textId="77777777" w:rsidR="000547B7" w:rsidRDefault="000547B7" w:rsidP="00467B21">
      <w:pPr>
        <w:rPr>
          <w:rFonts w:ascii="ＭＳ 明朝" w:hAnsi="ＭＳ 明朝"/>
          <w:szCs w:val="21"/>
        </w:rPr>
      </w:pPr>
    </w:p>
    <w:p w14:paraId="0E85A912" w14:textId="51258781" w:rsidR="00467B21" w:rsidRPr="00B82723" w:rsidRDefault="00467B21" w:rsidP="00467B21">
      <w:pPr>
        <w:rPr>
          <w:rFonts w:ascii="ＭＳ 明朝" w:hAnsi="ＭＳ 明朝"/>
          <w:szCs w:val="21"/>
        </w:rPr>
      </w:pPr>
    </w:p>
    <w:p w14:paraId="0E85A913" w14:textId="77777777" w:rsidR="00467B21" w:rsidRPr="00B82723" w:rsidRDefault="00467B21" w:rsidP="00467B21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B82723" w:rsidRPr="00B82723" w14:paraId="0E85A915" w14:textId="77777777" w:rsidTr="00503C9E">
        <w:trPr>
          <w:trHeight w:val="292"/>
        </w:trPr>
        <w:tc>
          <w:tcPr>
            <w:tcW w:w="1860" w:type="dxa"/>
            <w:vAlign w:val="center"/>
          </w:tcPr>
          <w:p w14:paraId="0E85A914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17" w14:textId="77777777" w:rsidTr="00503C9E">
        <w:trPr>
          <w:trHeight w:val="689"/>
        </w:trPr>
        <w:tc>
          <w:tcPr>
            <w:tcW w:w="1860" w:type="dxa"/>
            <w:vAlign w:val="center"/>
          </w:tcPr>
          <w:p w14:paraId="0E85A916" w14:textId="39927B9D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18" w14:textId="77777777" w:rsidR="00467B21" w:rsidRPr="00B82723" w:rsidRDefault="00467B21" w:rsidP="00467B21">
      <w:pPr>
        <w:rPr>
          <w:b/>
          <w:bCs/>
          <w:sz w:val="22"/>
          <w:szCs w:val="22"/>
          <w:u w:val="double"/>
        </w:rPr>
      </w:pPr>
    </w:p>
    <w:p w14:paraId="0E85A919" w14:textId="77777777" w:rsidR="00503C9E" w:rsidRPr="00B82723" w:rsidRDefault="00503C9E" w:rsidP="00467B21">
      <w:pPr>
        <w:rPr>
          <w:b/>
          <w:bCs/>
          <w:sz w:val="22"/>
          <w:szCs w:val="22"/>
          <w:u w:val="double"/>
        </w:rPr>
      </w:pPr>
    </w:p>
    <w:p w14:paraId="0E85A91A" w14:textId="77777777" w:rsidR="00467B21" w:rsidRPr="00B82723" w:rsidRDefault="00467B21" w:rsidP="00467B21">
      <w:r w:rsidRPr="00B82723">
        <w:rPr>
          <w:rFonts w:hint="eastAsia"/>
          <w:b/>
          <w:bCs/>
          <w:sz w:val="28"/>
        </w:rPr>
        <w:t>院内研修指導に関する証明</w:t>
      </w:r>
    </w:p>
    <w:p w14:paraId="0E85A91B" w14:textId="77777777" w:rsidR="00467B21" w:rsidRPr="00B82723" w:rsidRDefault="00467B21" w:rsidP="00467B21">
      <w:pPr>
        <w:sectPr w:rsidR="00467B21" w:rsidRPr="00B82723" w:rsidSect="005B3749">
          <w:headerReference w:type="default" r:id="rId27"/>
          <w:footerReference w:type="default" r:id="rId2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C" w14:textId="77777777" w:rsidR="00467B21" w:rsidRPr="00B82723" w:rsidRDefault="00467B21" w:rsidP="00467B21"/>
    <w:p w14:paraId="0E85A91D" w14:textId="77777777" w:rsidR="003E0E65" w:rsidRPr="00B82723" w:rsidRDefault="003E0E65" w:rsidP="00467B21"/>
    <w:p w14:paraId="0E85A91E" w14:textId="761D3398" w:rsidR="003E0E65" w:rsidRPr="00B82723" w:rsidRDefault="003E0E65" w:rsidP="00467B21"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0C8C052" w14:textId="77777777" w:rsidR="000547B7" w:rsidRPr="00B82723" w:rsidRDefault="00467B21" w:rsidP="00E74B24">
      <w:pPr>
        <w:rPr>
          <w:rFonts w:ascii="ＭＳ 明朝" w:hAnsi="ＭＳ 明朝"/>
          <w:szCs w:val="21"/>
        </w:rPr>
      </w:pPr>
      <w:r w:rsidRPr="00B82723">
        <w:br w:type="page"/>
      </w:r>
      <w:r w:rsidR="00E74B24" w:rsidRPr="00B82723">
        <w:rPr>
          <w:rFonts w:ascii="ＭＳ 明朝" w:hAnsi="ＭＳ 明朝" w:hint="eastAsia"/>
          <w:b/>
          <w:sz w:val="22"/>
        </w:rPr>
        <w:t>【NR-4-6】</w:t>
      </w:r>
      <w:r w:rsidR="00E74B24" w:rsidRPr="00B82723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105232E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86EB6D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3025BB6" w14:textId="7CAF9D11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8527EA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B590AD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2016A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601B5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1F" w14:textId="3F784841" w:rsidR="00E74B24" w:rsidRPr="00B82723" w:rsidRDefault="00E74B24" w:rsidP="00E74B24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921" w14:textId="77777777" w:rsidTr="00BA1070">
        <w:trPr>
          <w:trHeight w:val="292"/>
        </w:trPr>
        <w:tc>
          <w:tcPr>
            <w:tcW w:w="1826" w:type="dxa"/>
            <w:vAlign w:val="center"/>
          </w:tcPr>
          <w:p w14:paraId="0E85A920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23" w14:textId="77777777" w:rsidTr="00BA1070">
        <w:trPr>
          <w:trHeight w:val="823"/>
        </w:trPr>
        <w:tc>
          <w:tcPr>
            <w:tcW w:w="1826" w:type="dxa"/>
            <w:vAlign w:val="center"/>
          </w:tcPr>
          <w:p w14:paraId="0E85A922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24" w14:textId="77777777" w:rsidR="00E74B24" w:rsidRPr="00B82723" w:rsidRDefault="00E74B24" w:rsidP="00E74B24">
      <w:pPr>
        <w:rPr>
          <w:b/>
          <w:bCs/>
          <w:sz w:val="28"/>
          <w:szCs w:val="28"/>
        </w:rPr>
      </w:pPr>
    </w:p>
    <w:p w14:paraId="0E85A925" w14:textId="77777777" w:rsidR="00E74B24" w:rsidRPr="00B82723" w:rsidRDefault="00E74B24" w:rsidP="00E74B24">
      <w:pPr>
        <w:rPr>
          <w:b/>
          <w:bCs/>
          <w:sz w:val="28"/>
          <w:szCs w:val="28"/>
        </w:rPr>
      </w:pPr>
    </w:p>
    <w:p w14:paraId="0E85A926" w14:textId="4523E6D9" w:rsidR="00E74B24" w:rsidRPr="00B82723" w:rsidRDefault="00E74B24" w:rsidP="00E74B24">
      <w:pPr>
        <w:rPr>
          <w:sz w:val="22"/>
          <w:szCs w:val="22"/>
          <w:u w:val="double"/>
        </w:rPr>
      </w:pPr>
      <w:r w:rsidRPr="00B82723">
        <w:rPr>
          <w:rFonts w:hint="eastAsia"/>
          <w:b/>
          <w:bCs/>
          <w:sz w:val="28"/>
          <w:szCs w:val="28"/>
        </w:rPr>
        <w:t>研修プログラム</w:t>
      </w:r>
      <w:r w:rsidR="00427229">
        <w:rPr>
          <w:rFonts w:hint="eastAsia"/>
          <w:b/>
          <w:bCs/>
          <w:sz w:val="28"/>
          <w:szCs w:val="28"/>
        </w:rPr>
        <w:t>①②</w:t>
      </w:r>
      <w:r w:rsidRPr="00B82723">
        <w:rPr>
          <w:rFonts w:hint="eastAsia"/>
          <w:b/>
          <w:bCs/>
          <w:sz w:val="28"/>
          <w:szCs w:val="28"/>
        </w:rPr>
        <w:t>への参加に関する証明</w:t>
      </w:r>
    </w:p>
    <w:p w14:paraId="0E85A927" w14:textId="12053D63" w:rsidR="00E74B24" w:rsidRDefault="00E74B24" w:rsidP="00E74B24">
      <w:pPr>
        <w:jc w:val="left"/>
        <w:rPr>
          <w:sz w:val="22"/>
          <w:szCs w:val="22"/>
        </w:rPr>
      </w:pPr>
    </w:p>
    <w:p w14:paraId="6E10B536" w14:textId="1C1B3AF0" w:rsidR="00F13705" w:rsidRPr="00B82723" w:rsidRDefault="00F13705" w:rsidP="00E74B24">
      <w:pPr>
        <w:jc w:val="left"/>
        <w:rPr>
          <w:sz w:val="22"/>
          <w:szCs w:val="22"/>
        </w:rPr>
      </w:pPr>
      <w:r w:rsidRPr="00F13705">
        <w:rPr>
          <w:rFonts w:hint="eastAsia"/>
          <w:sz w:val="22"/>
          <w:szCs w:val="22"/>
        </w:rPr>
        <w:t>該当する証明資料を以下に添付すること</w:t>
      </w:r>
      <w:r w:rsidR="00BD74CB">
        <w:rPr>
          <w:rFonts w:hint="eastAsia"/>
          <w:sz w:val="22"/>
          <w:szCs w:val="22"/>
        </w:rPr>
        <w:t xml:space="preserve">　</w:t>
      </w:r>
    </w:p>
    <w:p w14:paraId="6A992A6D" w14:textId="2673753C" w:rsidR="00F81AB6" w:rsidRPr="008A1FD7" w:rsidRDefault="00F13705" w:rsidP="00F81AB6">
      <w:pPr>
        <w:jc w:val="left"/>
        <w:rPr>
          <w:b/>
          <w:bCs/>
          <w:sz w:val="22"/>
          <w:szCs w:val="22"/>
        </w:rPr>
      </w:pPr>
      <w:r w:rsidRPr="008A1FD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81AB6" w:rsidRPr="008A1FD7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F81AB6" w:rsidRPr="008A1FD7">
        <w:rPr>
          <w:rFonts w:asciiTheme="minorEastAsia" w:eastAsiaTheme="minorEastAsia" w:hAnsiTheme="minorEastAsia"/>
          <w:sz w:val="22"/>
          <w:szCs w:val="22"/>
        </w:rPr>
        <w:t>4</w:t>
      </w:r>
      <w:r w:rsidR="00F81AB6" w:rsidRPr="008A1FD7">
        <w:rPr>
          <w:rFonts w:hint="eastAsia"/>
          <w:sz w:val="22"/>
          <w:szCs w:val="22"/>
        </w:rPr>
        <w:t>サイズの証明資料は次頁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29" w14:textId="77777777" w:rsidR="00E74B24" w:rsidRPr="00B82723" w:rsidRDefault="00E74B24" w:rsidP="00E74B24">
      <w:r w:rsidRPr="00B82723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85A9D1" wp14:editId="0E85A9D2">
                <wp:simplePos x="0" y="0"/>
                <wp:positionH relativeFrom="column">
                  <wp:posOffset>508635</wp:posOffset>
                </wp:positionH>
                <wp:positionV relativeFrom="paragraph">
                  <wp:posOffset>194945</wp:posOffset>
                </wp:positionV>
                <wp:extent cx="2743200" cy="2295525"/>
                <wp:effectExtent l="0" t="0" r="19050" b="28575"/>
                <wp:wrapNone/>
                <wp:docPr id="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AA03" w14:textId="77777777" w:rsidR="006F28B5" w:rsidRPr="00DB3AFE" w:rsidRDefault="006F28B5" w:rsidP="006F28B5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u w:val="single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t>第×回〇〇〇〇プログラム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①</w:t>
                            </w:r>
                          </w:p>
                          <w:p w14:paraId="0E85AA04" w14:textId="77777777" w:rsidR="00E74B24" w:rsidRDefault="00E74B24" w:rsidP="00E74B24">
                            <w:pPr>
                              <w:jc w:val="center"/>
                              <w:rPr>
                                <w:rFonts w:eastAsia="SimSun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0E85AA05" w14:textId="77777777" w:rsidR="00E74B24" w:rsidRPr="006244E3" w:rsidRDefault="006F28B5" w:rsidP="00E74B24">
                            <w:pPr>
                              <w:jc w:val="right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0E85AA06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氏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名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③</w:t>
                            </w:r>
                          </w:p>
                          <w:p w14:paraId="0E85AA07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　　　　　　　　　　　　　</w:t>
                            </w:r>
                            <w:r w:rsidR="006F28B5"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0E85AA0E" wp14:editId="0E85AA0F">
                                  <wp:extent cx="393700" cy="351155"/>
                                  <wp:effectExtent l="19050" t="0" r="635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9D1" id="Rectangle 248" o:spid="_x0000_s1027" style="position:absolute;left:0;text-align:left;margin-left:40.05pt;margin-top:15.35pt;width:3in;height:18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" strokeweight=".25pt">
                <v:stroke dashstyle="1 1" endcap="round"/>
                <v:textbox>
                  <w:txbxContent>
                    <w:p w14:paraId="0E85AA03" w14:textId="77777777" w:rsidR="006F28B5" w:rsidRPr="00DB3AFE" w:rsidRDefault="006F28B5" w:rsidP="006F28B5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u w:val="single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</w:rPr>
                        <w:t>第×回〇〇〇〇プログラム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①</w:t>
                      </w:r>
                    </w:p>
                    <w:p w14:paraId="0E85AA04" w14:textId="77777777" w:rsidR="00E74B24" w:rsidRDefault="00E74B24" w:rsidP="00E74B24">
                      <w:pPr>
                        <w:jc w:val="center"/>
                        <w:rPr>
                          <w:rFonts w:eastAsia="SimSun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参加証</w:t>
                      </w:r>
                    </w:p>
                    <w:p w14:paraId="0E85AA05" w14:textId="77777777" w:rsidR="00E74B24" w:rsidRPr="006244E3" w:rsidRDefault="006F28B5" w:rsidP="00E74B24">
                      <w:pPr>
                        <w:jc w:val="right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0E85AA06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氏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名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③</w:t>
                      </w:r>
                    </w:p>
                    <w:p w14:paraId="0E85AA07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 xml:space="preserve">　　　　　　　　　　　　　</w:t>
                      </w:r>
                      <w:r w:rsidR="006F28B5"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0E85AA0E" wp14:editId="0E85AA0F">
                            <wp:extent cx="393700" cy="351155"/>
                            <wp:effectExtent l="19050" t="0" r="635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B82723">
        <w:rPr>
          <w:rFonts w:hint="eastAsia"/>
        </w:rPr>
        <w:t>（例）</w:t>
      </w:r>
    </w:p>
    <w:p w14:paraId="0E85A92A" w14:textId="77777777" w:rsidR="00E74B24" w:rsidRPr="00B82723" w:rsidRDefault="00E74B24" w:rsidP="00E74B24">
      <w:pPr>
        <w:ind w:right="630"/>
        <w:jc w:val="left"/>
      </w:pPr>
    </w:p>
    <w:p w14:paraId="0E85A92B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C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D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E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F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30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31" w14:textId="77777777" w:rsidR="00E74B24" w:rsidRPr="00B82723" w:rsidRDefault="00E74B24" w:rsidP="00E74B24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0E85A932" w14:textId="77777777" w:rsidR="00E74B24" w:rsidRPr="00B82723" w:rsidRDefault="00E74B24" w:rsidP="00E74B24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E74B24" w:rsidRPr="00B82723" w:rsidSect="005B3749">
          <w:headerReference w:type="default" r:id="rId30"/>
          <w:footerReference w:type="default" r:id="rId3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33" w14:textId="77777777" w:rsidR="00E74B24" w:rsidRPr="00B82723" w:rsidRDefault="00E74B24" w:rsidP="00E74B24">
      <w:pPr>
        <w:rPr>
          <w:sz w:val="22"/>
          <w:szCs w:val="22"/>
        </w:rPr>
        <w:sectPr w:rsidR="00E74B24" w:rsidRPr="00B82723" w:rsidSect="005B3749">
          <w:headerReference w:type="default" r:id="rId32"/>
          <w:footerReference w:type="default" r:id="rId33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C537B58" w14:textId="77777777" w:rsidR="000547B7" w:rsidRPr="00B82723" w:rsidRDefault="00E74B24" w:rsidP="00E74B24">
      <w:pPr>
        <w:rPr>
          <w:rFonts w:ascii="ＭＳ 明朝" w:hAnsi="ＭＳ 明朝"/>
          <w:szCs w:val="21"/>
        </w:rPr>
      </w:pPr>
      <w:r w:rsidRPr="00B82723">
        <w:rPr>
          <w:b/>
          <w:bCs/>
          <w:sz w:val="22"/>
          <w:szCs w:val="22"/>
        </w:rPr>
        <w:br w:type="page"/>
      </w:r>
      <w:r w:rsidRPr="00B82723">
        <w:rPr>
          <w:rFonts w:ascii="ＭＳ 明朝" w:hAnsi="ＭＳ 明朝" w:hint="eastAsia"/>
          <w:b/>
          <w:sz w:val="22"/>
        </w:rPr>
        <w:t>【NR-4-7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220DFA86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AFD309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93FC19C" w14:textId="6FFB090C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F3402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7F0369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6BEBD8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84389E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34" w14:textId="344E62F8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35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</w:tblGrid>
      <w:tr w:rsidR="00B82723" w:rsidRPr="00B82723" w14:paraId="0E85A937" w14:textId="77777777" w:rsidTr="00BA1070">
        <w:trPr>
          <w:trHeight w:val="292"/>
        </w:trPr>
        <w:tc>
          <w:tcPr>
            <w:tcW w:w="1543" w:type="dxa"/>
            <w:vAlign w:val="center"/>
          </w:tcPr>
          <w:p w14:paraId="0E85A936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39" w14:textId="77777777" w:rsidTr="00BA1070">
        <w:trPr>
          <w:trHeight w:val="681"/>
        </w:trPr>
        <w:tc>
          <w:tcPr>
            <w:tcW w:w="1543" w:type="dxa"/>
            <w:vAlign w:val="center"/>
          </w:tcPr>
          <w:p w14:paraId="0E85A938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3A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3B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3C" w14:textId="3E3796D1" w:rsidR="00E74B24" w:rsidRDefault="00E74B24" w:rsidP="00E74B24">
      <w:pPr>
        <w:tabs>
          <w:tab w:val="left" w:pos="900"/>
        </w:tabs>
        <w:adjustRightInd w:val="0"/>
      </w:pPr>
    </w:p>
    <w:p w14:paraId="75A197C7" w14:textId="77777777" w:rsidR="000547B7" w:rsidRPr="00B82723" w:rsidRDefault="000547B7" w:rsidP="00E74B24">
      <w:pPr>
        <w:tabs>
          <w:tab w:val="left" w:pos="900"/>
        </w:tabs>
        <w:adjustRightInd w:val="0"/>
      </w:pPr>
    </w:p>
    <w:p w14:paraId="0E85A93D" w14:textId="77777777" w:rsidR="00E74B24" w:rsidRPr="00B82723" w:rsidRDefault="00E74B24" w:rsidP="00E74B24">
      <w:pPr>
        <w:jc w:val="left"/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>学会・研究会への参加に関する証明</w:t>
      </w:r>
    </w:p>
    <w:p w14:paraId="0E85A93E" w14:textId="77777777" w:rsidR="00E74B24" w:rsidRPr="00B82723" w:rsidRDefault="00E74B24" w:rsidP="00E74B24">
      <w:pPr>
        <w:jc w:val="left"/>
        <w:rPr>
          <w:b/>
          <w:b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41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3F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40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46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42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43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44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45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47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48" w14:textId="51D4139C" w:rsidR="00E74B24" w:rsidRDefault="00E74B24" w:rsidP="00E74B24">
      <w:pPr>
        <w:ind w:right="-144"/>
        <w:rPr>
          <w:rFonts w:asciiTheme="minorEastAsia" w:eastAsia="SimSun" w:hAnsiTheme="minorEastAsia"/>
          <w:strike/>
          <w:sz w:val="22"/>
          <w:szCs w:val="22"/>
          <w:lang w:eastAsia="zh-CN"/>
        </w:rPr>
      </w:pPr>
    </w:p>
    <w:p w14:paraId="50011BD1" w14:textId="64350E5E" w:rsidR="00F13705" w:rsidRPr="00F13705" w:rsidRDefault="00F13705" w:rsidP="00E74B24">
      <w:pPr>
        <w:ind w:right="-144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1370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該当する証明資料を以下に添付すること</w:t>
      </w:r>
      <w:r w:rsidR="00BD74CB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</w:p>
    <w:p w14:paraId="39C6EBF2" w14:textId="3EDDE7CC" w:rsidR="0024670F" w:rsidRPr="008A1FD7" w:rsidRDefault="00F13705" w:rsidP="0024670F">
      <w:pPr>
        <w:jc w:val="left"/>
        <w:rPr>
          <w:b/>
          <w:bCs/>
          <w:sz w:val="22"/>
          <w:szCs w:val="22"/>
        </w:rPr>
      </w:pPr>
      <w:r w:rsidRPr="008A1FD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4670F" w:rsidRPr="008A1FD7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670F" w:rsidRPr="008A1FD7">
        <w:rPr>
          <w:rFonts w:asciiTheme="minorEastAsia" w:eastAsiaTheme="minorEastAsia" w:hAnsiTheme="minorEastAsia"/>
          <w:sz w:val="22"/>
          <w:szCs w:val="22"/>
        </w:rPr>
        <w:t>4</w:t>
      </w:r>
      <w:r w:rsidR="0024670F" w:rsidRPr="008A1FD7">
        <w:rPr>
          <w:rFonts w:hint="eastAsia"/>
          <w:sz w:val="22"/>
          <w:szCs w:val="22"/>
        </w:rPr>
        <w:t>サイズの証明資料は次頁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4A" w14:textId="77777777" w:rsidR="00E74B24" w:rsidRPr="00B82723" w:rsidRDefault="00E74B24" w:rsidP="00E74B24">
      <w:r w:rsidRPr="00B82723">
        <w:rPr>
          <w:rFonts w:hint="eastAsia"/>
        </w:rPr>
        <w:t>（例）</w:t>
      </w:r>
    </w:p>
    <w:p w14:paraId="0E85A94B" w14:textId="77777777" w:rsidR="00E74B24" w:rsidRPr="00B82723" w:rsidRDefault="00E74B24" w:rsidP="00E74B24">
      <w:pPr>
        <w:wordWrap w:val="0"/>
        <w:ind w:right="630"/>
      </w:pPr>
      <w:r w:rsidRPr="00B8272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85A9D3" wp14:editId="0E85A9D4">
                <wp:simplePos x="0" y="0"/>
                <wp:positionH relativeFrom="column">
                  <wp:posOffset>537210</wp:posOffset>
                </wp:positionH>
                <wp:positionV relativeFrom="paragraph">
                  <wp:posOffset>102870</wp:posOffset>
                </wp:positionV>
                <wp:extent cx="2857500" cy="2352675"/>
                <wp:effectExtent l="0" t="0" r="19050" b="28575"/>
                <wp:wrapNone/>
                <wp:docPr id="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AA08" w14:textId="77777777" w:rsidR="006F28B5" w:rsidRDefault="006F28B5" w:rsidP="00E74B24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第×回〇〇〇〇学術集会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①</w:t>
                            </w:r>
                          </w:p>
                          <w:p w14:paraId="0E85AA09" w14:textId="77777777" w:rsidR="00E74B24" w:rsidRDefault="00E74B24" w:rsidP="00E74B24">
                            <w:pPr>
                              <w:jc w:val="center"/>
                              <w:rPr>
                                <w:rFonts w:eastAsia="SimSun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0E85AA0A" w14:textId="77777777" w:rsidR="00E74B24" w:rsidRPr="00A51108" w:rsidRDefault="00E74B24" w:rsidP="00E74B2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6F28B5" w:rsidRPr="00DB3AFE">
                              <w:rPr>
                                <w:rFonts w:eastAsiaTheme="minor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F28B5"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="006F28B5"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0E85AA0B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氏名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③</w:t>
                            </w:r>
                          </w:p>
                          <w:p w14:paraId="0E85AA0C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（研究会名）　　　　　　</w:t>
                            </w:r>
                            <w:r w:rsidR="006F28B5"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0E85AA10" wp14:editId="0E85AA11">
                                  <wp:extent cx="393700" cy="351155"/>
                                  <wp:effectExtent l="19050" t="0" r="635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9D3" id="Rectangle 251" o:spid="_x0000_s1028" style="position:absolute;left:0;text-align:left;margin-left:42.3pt;margin-top:8.1pt;width:225pt;height:18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" strokeweight=".25pt">
                <v:stroke dashstyle="1 1" endcap="round"/>
                <v:textbox>
                  <w:txbxContent>
                    <w:p w14:paraId="0E85AA08" w14:textId="77777777" w:rsidR="006F28B5" w:rsidRDefault="006F28B5" w:rsidP="00E74B24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第×回〇〇〇〇学術集会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①</w:t>
                      </w:r>
                    </w:p>
                    <w:p w14:paraId="0E85AA09" w14:textId="77777777" w:rsidR="00E74B24" w:rsidRDefault="00E74B24" w:rsidP="00E74B24">
                      <w:pPr>
                        <w:jc w:val="center"/>
                        <w:rPr>
                          <w:rFonts w:eastAsia="SimSun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参加証</w:t>
                      </w:r>
                    </w:p>
                    <w:p w14:paraId="0E85AA0A" w14:textId="77777777" w:rsidR="00E74B24" w:rsidRPr="00A51108" w:rsidRDefault="00E74B24" w:rsidP="00E74B2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C0C0C0"/>
                          <w:sz w:val="24"/>
                          <w:lang w:eastAsia="zh-CN"/>
                        </w:rPr>
                        <w:t xml:space="preserve">　</w:t>
                      </w:r>
                      <w:r w:rsidR="006F28B5" w:rsidRPr="00DB3AFE">
                        <w:rPr>
                          <w:rFonts w:eastAsiaTheme="minor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="006F28B5"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="006F28B5"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0E85AA0B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氏名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③</w:t>
                      </w:r>
                    </w:p>
                    <w:p w14:paraId="0E85AA0C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 xml:space="preserve">（研究会名）　　　　　　</w:t>
                      </w:r>
                      <w:r w:rsidR="006F28B5"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0E85AA10" wp14:editId="0E85AA11">
                            <wp:extent cx="393700" cy="351155"/>
                            <wp:effectExtent l="19050" t="0" r="635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B827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5A9D5" wp14:editId="0E85A9D6">
                <wp:simplePos x="0" y="0"/>
                <wp:positionH relativeFrom="column">
                  <wp:posOffset>2514600</wp:posOffset>
                </wp:positionH>
                <wp:positionV relativeFrom="paragraph">
                  <wp:posOffset>1238250</wp:posOffset>
                </wp:positionV>
                <wp:extent cx="384810" cy="342900"/>
                <wp:effectExtent l="9525" t="9525" r="5715" b="9525"/>
                <wp:wrapNone/>
                <wp:docPr id="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5AA0D" w14:textId="77777777" w:rsidR="00E74B24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5A9D5" id="AutoShape 249" o:spid="_x0000_s1029" style="position:absolute;left:0;text-align:left;margin-left:198pt;margin-top:97.5pt;width:30.3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" strokeweight=".25pt">
                <v:stroke dashstyle="1 1"/>
                <v:textbox>
                  <w:txbxContent>
                    <w:p w14:paraId="0E85AA0D" w14:textId="77777777" w:rsidR="00E74B24" w:rsidRDefault="00E74B24" w:rsidP="00E74B24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Pr="00B82723">
        <w:rPr>
          <w:rFonts w:eastAsia="HG丸ｺﾞｼｯｸM-PRO" w:hint="eastAsia"/>
          <w:b/>
          <w:bCs/>
          <w:sz w:val="32"/>
        </w:rPr>
        <w:t xml:space="preserve">　</w:t>
      </w:r>
    </w:p>
    <w:p w14:paraId="0E85A94C" w14:textId="77777777" w:rsidR="00E74B24" w:rsidRPr="00B82723" w:rsidRDefault="00E74B24" w:rsidP="00E74B24">
      <w:pPr>
        <w:ind w:right="630"/>
      </w:pPr>
    </w:p>
    <w:p w14:paraId="0E85A94D" w14:textId="77777777" w:rsidR="00E74B24" w:rsidRPr="00B82723" w:rsidRDefault="00E74B24" w:rsidP="00E74B24">
      <w:pPr>
        <w:ind w:right="630"/>
      </w:pPr>
    </w:p>
    <w:p w14:paraId="0E85A94E" w14:textId="77777777" w:rsidR="00E74B24" w:rsidRPr="00B82723" w:rsidRDefault="00E74B24" w:rsidP="00E74B24">
      <w:pPr>
        <w:ind w:right="630"/>
      </w:pPr>
    </w:p>
    <w:p w14:paraId="0E85A94F" w14:textId="77777777" w:rsidR="00E74B24" w:rsidRPr="00B82723" w:rsidRDefault="00E74B24" w:rsidP="00E74B24">
      <w:pPr>
        <w:ind w:right="630"/>
      </w:pPr>
    </w:p>
    <w:p w14:paraId="0E85A950" w14:textId="77777777" w:rsidR="00E74B24" w:rsidRPr="00B82723" w:rsidRDefault="00E74B24" w:rsidP="00E74B24">
      <w:pPr>
        <w:ind w:right="630"/>
      </w:pPr>
    </w:p>
    <w:p w14:paraId="0E85A951" w14:textId="77777777" w:rsidR="00E74B24" w:rsidRPr="00B82723" w:rsidRDefault="00E74B24" w:rsidP="00E74B24">
      <w:pPr>
        <w:ind w:right="630"/>
      </w:pPr>
    </w:p>
    <w:p w14:paraId="0E85A952" w14:textId="77777777" w:rsidR="00E74B24" w:rsidRPr="00B82723" w:rsidRDefault="00E74B24" w:rsidP="00E74B24">
      <w:pPr>
        <w:ind w:right="630"/>
      </w:pPr>
    </w:p>
    <w:p w14:paraId="0E85A953" w14:textId="77777777" w:rsidR="00E74B24" w:rsidRPr="00B82723" w:rsidRDefault="00E74B24" w:rsidP="00E74B24">
      <w:pPr>
        <w:tabs>
          <w:tab w:val="left" w:pos="300"/>
          <w:tab w:val="left" w:pos="1100"/>
        </w:tabs>
      </w:pPr>
    </w:p>
    <w:p w14:paraId="0E85A954" w14:textId="77777777" w:rsidR="00E74B24" w:rsidRPr="00B82723" w:rsidRDefault="00E74B24" w:rsidP="00E74B24">
      <w:pPr>
        <w:tabs>
          <w:tab w:val="left" w:pos="300"/>
          <w:tab w:val="left" w:pos="1100"/>
        </w:tabs>
      </w:pPr>
    </w:p>
    <w:p w14:paraId="0E85A955" w14:textId="77777777" w:rsidR="00E74B24" w:rsidRPr="00B82723" w:rsidRDefault="00E74B24" w:rsidP="00E74B24">
      <w:pPr>
        <w:tabs>
          <w:tab w:val="left" w:pos="300"/>
          <w:tab w:val="left" w:pos="1100"/>
        </w:tabs>
        <w:sectPr w:rsidR="00E74B24" w:rsidRPr="00B82723" w:rsidSect="005B3749">
          <w:headerReference w:type="default" r:id="rId34"/>
          <w:footerReference w:type="default" r:id="rId3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56" w14:textId="77777777" w:rsidR="00E74B24" w:rsidRPr="00B82723" w:rsidRDefault="00E74B24" w:rsidP="00E74B24"/>
    <w:p w14:paraId="0E85A957" w14:textId="77777777" w:rsidR="00E74B24" w:rsidRPr="00B82723" w:rsidRDefault="00E74B24" w:rsidP="00E74B24"/>
    <w:p w14:paraId="0E85A958" w14:textId="77777777" w:rsidR="00E74B24" w:rsidRPr="00B82723" w:rsidRDefault="00E74B24" w:rsidP="00E74B24"/>
    <w:p w14:paraId="0E85A959" w14:textId="77777777" w:rsidR="00E74B24" w:rsidRPr="00B82723" w:rsidRDefault="00E74B24" w:rsidP="00E74B24"/>
    <w:p w14:paraId="0E85A95A" w14:textId="77777777" w:rsidR="00E74B24" w:rsidRPr="00B82723" w:rsidRDefault="00E74B24" w:rsidP="00E74B24"/>
    <w:p w14:paraId="0E85A95B" w14:textId="77777777" w:rsidR="00E74B24" w:rsidRPr="00B82723" w:rsidRDefault="00E74B24" w:rsidP="00E74B24"/>
    <w:p w14:paraId="0E85A95C" w14:textId="77777777" w:rsidR="00E74B24" w:rsidRPr="00B82723" w:rsidRDefault="00E74B24" w:rsidP="00E74B24"/>
    <w:p w14:paraId="0E85A95D" w14:textId="77777777" w:rsidR="00E74B24" w:rsidRPr="00B82723" w:rsidRDefault="00E74B24" w:rsidP="00E74B24"/>
    <w:p w14:paraId="0E85A95E" w14:textId="77777777" w:rsidR="00E74B24" w:rsidRPr="00B82723" w:rsidRDefault="00E74B24" w:rsidP="00E74B24"/>
    <w:p w14:paraId="0E85A95F" w14:textId="77777777" w:rsidR="00E74B24" w:rsidRPr="00B82723" w:rsidRDefault="00E74B24" w:rsidP="00E74B24"/>
    <w:p w14:paraId="0E85A960" w14:textId="77777777" w:rsidR="00E74B24" w:rsidRPr="00B82723" w:rsidRDefault="00E74B24" w:rsidP="00E74B24"/>
    <w:p w14:paraId="0E85A961" w14:textId="77777777" w:rsidR="00E74B24" w:rsidRPr="00B82723" w:rsidRDefault="00E74B24" w:rsidP="00E74B24"/>
    <w:p w14:paraId="0E85A962" w14:textId="77777777" w:rsidR="00E74B24" w:rsidRPr="00B82723" w:rsidRDefault="00E74B24" w:rsidP="00E74B24"/>
    <w:p w14:paraId="0E85A963" w14:textId="77777777" w:rsidR="00E74B24" w:rsidRPr="00B82723" w:rsidRDefault="00E74B24" w:rsidP="00E74B24"/>
    <w:p w14:paraId="0E85A964" w14:textId="77777777" w:rsidR="00E74B24" w:rsidRPr="00B82723" w:rsidRDefault="00E74B24" w:rsidP="00E74B24"/>
    <w:p w14:paraId="0E85A965" w14:textId="77777777" w:rsidR="00E74B24" w:rsidRPr="00B82723" w:rsidRDefault="00E74B24" w:rsidP="00E74B24"/>
    <w:p w14:paraId="0E85A966" w14:textId="77777777" w:rsidR="00E74B24" w:rsidRPr="00B82723" w:rsidRDefault="00E74B24" w:rsidP="00E74B24"/>
    <w:p w14:paraId="0E85A967" w14:textId="77777777" w:rsidR="00E74B24" w:rsidRPr="00B82723" w:rsidRDefault="00E74B24" w:rsidP="00E74B24"/>
    <w:p w14:paraId="0E85A968" w14:textId="2ACE4040" w:rsidR="00E74B24" w:rsidRDefault="00E74B24" w:rsidP="00E74B24"/>
    <w:p w14:paraId="4583B25D" w14:textId="685E6ED4" w:rsidR="00EA6E24" w:rsidRDefault="00EA6E24" w:rsidP="00E74B24"/>
    <w:p w14:paraId="561FFC7F" w14:textId="77777777" w:rsidR="00EA6E24" w:rsidRPr="00BD58D4" w:rsidRDefault="00EA6E24" w:rsidP="00EA6E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D58D4">
        <w:rPr>
          <w:rFonts w:ascii="ＭＳ 明朝" w:hAnsi="ＭＳ 明朝" w:hint="eastAsia"/>
          <w:b/>
          <w:sz w:val="22"/>
        </w:rPr>
        <w:t>【NR-4-8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06AFB5AD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670C0" w14:textId="77777777" w:rsidR="00EA6E24" w:rsidRPr="00BD58D4" w:rsidRDefault="00EA6E24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1C03CB4" w14:textId="1805B008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E5C61D" w14:textId="5C052FAE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7EE4922" w14:textId="77777777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788E45" w14:textId="77777777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F6BCA5" w14:textId="4AC6AB03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DD95603" w14:textId="77777777" w:rsidR="00EA6E24" w:rsidRPr="00BD58D4" w:rsidRDefault="00EA6E24" w:rsidP="00EA6E24">
      <w:pPr>
        <w:rPr>
          <w:rFonts w:ascii="ＭＳ 明朝" w:hAnsi="ＭＳ 明朝"/>
          <w:szCs w:val="21"/>
        </w:rPr>
      </w:pPr>
    </w:p>
    <w:p w14:paraId="35C5725A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BD58D4" w:rsidRPr="00BD58D4" w14:paraId="68DAAB9A" w14:textId="77777777" w:rsidTr="00794F03">
        <w:trPr>
          <w:trHeight w:val="292"/>
        </w:trPr>
        <w:tc>
          <w:tcPr>
            <w:tcW w:w="1576" w:type="dxa"/>
            <w:vAlign w:val="center"/>
          </w:tcPr>
          <w:p w14:paraId="72C0C88D" w14:textId="77777777" w:rsidR="00EA6E24" w:rsidRPr="00BD58D4" w:rsidRDefault="00EA6E24" w:rsidP="00794F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D58D4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D58D4" w:rsidRPr="00BD58D4" w14:paraId="282F6BD8" w14:textId="77777777" w:rsidTr="00794F03">
        <w:trPr>
          <w:trHeight w:val="681"/>
        </w:trPr>
        <w:tc>
          <w:tcPr>
            <w:tcW w:w="1576" w:type="dxa"/>
            <w:vAlign w:val="center"/>
          </w:tcPr>
          <w:p w14:paraId="27F61FD1" w14:textId="2C120F58" w:rsidR="00EA6E24" w:rsidRPr="00BD58D4" w:rsidRDefault="00EA6E24" w:rsidP="00794F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3E490BEB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p w14:paraId="135B1708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p w14:paraId="288F4D86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1C9DC953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6C413F1B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1E1ED35D" w14:textId="77777777" w:rsidR="00EA6E24" w:rsidRPr="00BD58D4" w:rsidRDefault="00EA6E24" w:rsidP="00EA6E24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学会・研究会発表に関する証明</w:t>
      </w:r>
    </w:p>
    <w:p w14:paraId="1F9F67A3" w14:textId="77777777" w:rsidR="00EA6E24" w:rsidRPr="00BD58D4" w:rsidRDefault="00EA6E24" w:rsidP="00EA6E24">
      <w:pPr>
        <w:ind w:right="420"/>
        <w:rPr>
          <w:rFonts w:asciiTheme="minorEastAsia" w:eastAsia="SimSun" w:hAnsiTheme="minorEastAsia"/>
          <w:lang w:eastAsia="zh-CN"/>
        </w:rPr>
      </w:pPr>
    </w:p>
    <w:p w14:paraId="41578B51" w14:textId="77777777" w:rsidR="00EA6E24" w:rsidRPr="00BD58D4" w:rsidRDefault="00EA6E24" w:rsidP="00EA6E24">
      <w:pPr>
        <w:ind w:right="420"/>
        <w:rPr>
          <w:rFonts w:asciiTheme="minorEastAsia" w:eastAsia="SimSun" w:hAnsiTheme="minorEastAsia"/>
          <w:lang w:eastAsia="zh-CN"/>
        </w:rPr>
      </w:pPr>
    </w:p>
    <w:p w14:paraId="5688779E" w14:textId="74B2990A" w:rsidR="00EA6E24" w:rsidRPr="00BD58D4" w:rsidRDefault="00EA6E24" w:rsidP="00EA6E24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BD58D4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C61D665" w14:textId="77777777" w:rsidR="00EA6E24" w:rsidRPr="00BD58D4" w:rsidRDefault="00EA6E24" w:rsidP="00EA6E24">
      <w:pPr>
        <w:ind w:right="420"/>
        <w:rPr>
          <w:rFonts w:asciiTheme="minorEastAsia" w:eastAsiaTheme="minorEastAsia" w:hAnsiTheme="minorEastAsia"/>
        </w:rPr>
      </w:pPr>
    </w:p>
    <w:p w14:paraId="606AAD0B" w14:textId="77777777" w:rsidR="00EA6E24" w:rsidRPr="00BD58D4" w:rsidRDefault="00EA6E24" w:rsidP="00EA6E24">
      <w:pPr>
        <w:ind w:right="420"/>
      </w:pPr>
    </w:p>
    <w:p w14:paraId="777D5C5B" w14:textId="77777777" w:rsidR="00EA6E24" w:rsidRPr="00BD58D4" w:rsidRDefault="00EA6E24" w:rsidP="00EA6E24">
      <w:pPr>
        <w:ind w:right="420"/>
      </w:pPr>
    </w:p>
    <w:p w14:paraId="1F4CF557" w14:textId="77777777" w:rsidR="00EA6E24" w:rsidRDefault="00EA6E24" w:rsidP="00EA6E24">
      <w:pPr>
        <w:ind w:right="420"/>
      </w:pPr>
    </w:p>
    <w:p w14:paraId="666CBBD5" w14:textId="77777777" w:rsidR="00EA6E24" w:rsidRDefault="00EA6E24" w:rsidP="00EA6E24">
      <w:pPr>
        <w:ind w:right="420"/>
      </w:pPr>
    </w:p>
    <w:p w14:paraId="746EC12D" w14:textId="77777777" w:rsidR="00EA6E24" w:rsidRDefault="00EA6E24" w:rsidP="00EA6E24">
      <w:pPr>
        <w:ind w:right="420"/>
      </w:pPr>
    </w:p>
    <w:p w14:paraId="57F5E3A4" w14:textId="77777777" w:rsidR="00EA6E24" w:rsidRDefault="00EA6E24" w:rsidP="00EA6E24">
      <w:pPr>
        <w:ind w:right="420"/>
      </w:pPr>
    </w:p>
    <w:p w14:paraId="0F2AF401" w14:textId="77777777" w:rsidR="00EA6E24" w:rsidRDefault="00EA6E24" w:rsidP="00EA6E24">
      <w:pPr>
        <w:ind w:right="420"/>
      </w:pPr>
    </w:p>
    <w:p w14:paraId="7DDF93A4" w14:textId="77777777" w:rsidR="00EA6E24" w:rsidRDefault="00EA6E24" w:rsidP="00EA6E24">
      <w:pPr>
        <w:ind w:right="420"/>
      </w:pPr>
    </w:p>
    <w:p w14:paraId="052FED26" w14:textId="77777777" w:rsidR="00EA6E24" w:rsidRDefault="00EA6E24" w:rsidP="00EA6E24">
      <w:pPr>
        <w:ind w:right="420"/>
      </w:pPr>
    </w:p>
    <w:p w14:paraId="1AA973F1" w14:textId="77777777" w:rsidR="00EA6E24" w:rsidRDefault="00EA6E24" w:rsidP="00EA6E24">
      <w:pPr>
        <w:ind w:right="420"/>
      </w:pPr>
    </w:p>
    <w:p w14:paraId="71D1B3AC" w14:textId="77777777" w:rsidR="00EA6E24" w:rsidRDefault="00EA6E24" w:rsidP="00EA6E24">
      <w:pPr>
        <w:ind w:right="420"/>
      </w:pPr>
    </w:p>
    <w:p w14:paraId="14E6C67F" w14:textId="77777777" w:rsidR="00EA6E24" w:rsidRDefault="00EA6E24" w:rsidP="00EA6E24">
      <w:pPr>
        <w:ind w:right="420"/>
      </w:pPr>
    </w:p>
    <w:p w14:paraId="7459B719" w14:textId="77777777" w:rsidR="00EA6E24" w:rsidRDefault="00EA6E24" w:rsidP="00EA6E24">
      <w:pPr>
        <w:ind w:right="420"/>
      </w:pPr>
    </w:p>
    <w:p w14:paraId="30D2266E" w14:textId="77777777" w:rsidR="00EA6E24" w:rsidRDefault="00EA6E24" w:rsidP="00EA6E24">
      <w:pPr>
        <w:ind w:right="420"/>
      </w:pPr>
    </w:p>
    <w:p w14:paraId="0919169E" w14:textId="77777777" w:rsidR="00EA6E24" w:rsidRDefault="00EA6E24" w:rsidP="00EA6E24">
      <w:pPr>
        <w:ind w:right="420"/>
      </w:pPr>
    </w:p>
    <w:p w14:paraId="228557E8" w14:textId="77777777" w:rsidR="00EA6E24" w:rsidRDefault="00EA6E24" w:rsidP="00EA6E24">
      <w:pPr>
        <w:ind w:right="420"/>
      </w:pPr>
    </w:p>
    <w:p w14:paraId="708A3512" w14:textId="77777777" w:rsidR="00EA6E24" w:rsidRDefault="00EA6E24" w:rsidP="00EA6E24">
      <w:pPr>
        <w:ind w:right="420"/>
      </w:pPr>
    </w:p>
    <w:p w14:paraId="0122F2EC" w14:textId="77777777" w:rsidR="00EA6E24" w:rsidRDefault="00EA6E24" w:rsidP="00EA6E24">
      <w:pPr>
        <w:ind w:right="420"/>
      </w:pPr>
    </w:p>
    <w:p w14:paraId="34CDF31E" w14:textId="77777777" w:rsidR="00EA6E24" w:rsidRDefault="00EA6E24" w:rsidP="00EA6E24">
      <w:pPr>
        <w:ind w:right="420"/>
      </w:pPr>
    </w:p>
    <w:p w14:paraId="5BF4A642" w14:textId="77777777" w:rsidR="00EA6E24" w:rsidRDefault="00EA6E24" w:rsidP="00EA6E24">
      <w:pPr>
        <w:ind w:right="420"/>
      </w:pPr>
    </w:p>
    <w:p w14:paraId="539B0795" w14:textId="77777777" w:rsidR="00EA6E24" w:rsidRDefault="00EA6E24" w:rsidP="00EA6E24">
      <w:pPr>
        <w:ind w:right="420"/>
      </w:pPr>
    </w:p>
    <w:p w14:paraId="7D7EB9F0" w14:textId="77777777" w:rsidR="00EA6E24" w:rsidRDefault="00EA6E24" w:rsidP="00EA6E24">
      <w:pPr>
        <w:ind w:right="420"/>
      </w:pPr>
    </w:p>
    <w:p w14:paraId="01B03217" w14:textId="77777777" w:rsidR="00EA6E24" w:rsidRDefault="00EA6E24" w:rsidP="00EA6E24">
      <w:pPr>
        <w:ind w:right="420"/>
      </w:pPr>
    </w:p>
    <w:p w14:paraId="5F7E403F" w14:textId="77777777" w:rsidR="00EA6E24" w:rsidRDefault="00EA6E24" w:rsidP="00EA6E24">
      <w:pPr>
        <w:ind w:right="420"/>
      </w:pPr>
    </w:p>
    <w:p w14:paraId="09738AF5" w14:textId="77777777" w:rsidR="00EA6E24" w:rsidRDefault="00EA6E24" w:rsidP="00EA6E24">
      <w:pPr>
        <w:ind w:right="420"/>
      </w:pPr>
    </w:p>
    <w:p w14:paraId="30A689DC" w14:textId="77777777" w:rsidR="00EA6E24" w:rsidRDefault="00EA6E24" w:rsidP="00EA6E24">
      <w:pPr>
        <w:ind w:right="420"/>
      </w:pPr>
    </w:p>
    <w:p w14:paraId="000380E3" w14:textId="77777777" w:rsidR="00EA6E24" w:rsidRDefault="00EA6E24" w:rsidP="00EA6E24">
      <w:pPr>
        <w:ind w:right="420"/>
      </w:pPr>
    </w:p>
    <w:p w14:paraId="21742E47" w14:textId="77777777" w:rsidR="00EA6E24" w:rsidRDefault="00EA6E24" w:rsidP="00EA6E24">
      <w:pPr>
        <w:ind w:right="420"/>
      </w:pPr>
    </w:p>
    <w:p w14:paraId="01201AE9" w14:textId="77777777" w:rsidR="00EA6E24" w:rsidRDefault="00EA6E24" w:rsidP="00EA6E24">
      <w:pPr>
        <w:ind w:right="420"/>
      </w:pPr>
    </w:p>
    <w:p w14:paraId="47B51806" w14:textId="77777777" w:rsidR="00EA6E24" w:rsidRDefault="00EA6E24" w:rsidP="00EA6E24">
      <w:pPr>
        <w:ind w:right="420"/>
      </w:pPr>
    </w:p>
    <w:p w14:paraId="0967894B" w14:textId="77777777" w:rsidR="00EA6E24" w:rsidRDefault="00EA6E24" w:rsidP="00EA6E24">
      <w:pPr>
        <w:ind w:right="420"/>
      </w:pPr>
    </w:p>
    <w:p w14:paraId="640AC72E" w14:textId="77777777" w:rsidR="00EA6E24" w:rsidRPr="006F6807" w:rsidRDefault="00EA6E24" w:rsidP="00EA6E24">
      <w:pPr>
        <w:ind w:right="420"/>
      </w:pPr>
    </w:p>
    <w:p w14:paraId="0C880DC0" w14:textId="77777777" w:rsidR="00EA6E24" w:rsidRPr="006F6807" w:rsidRDefault="00EA6E24" w:rsidP="00EA6E24">
      <w:pPr>
        <w:ind w:right="420"/>
      </w:pPr>
    </w:p>
    <w:p w14:paraId="1C4B4F76" w14:textId="77777777" w:rsidR="00EA6E24" w:rsidRPr="006F6807" w:rsidRDefault="00EA6E24" w:rsidP="00EA6E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7514628" w14:textId="77777777" w:rsidR="000547B7" w:rsidRPr="00B82723" w:rsidRDefault="00E74B24" w:rsidP="00E74B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82723">
        <w:br w:type="page"/>
      </w:r>
      <w:r w:rsidRPr="00B82723">
        <w:rPr>
          <w:rFonts w:ascii="ＭＳ 明朝" w:hAnsi="ＭＳ 明朝" w:hint="eastAsia"/>
          <w:b/>
          <w:sz w:val="22"/>
        </w:rPr>
        <w:t>【NR-4-9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5BF7187F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FD3B81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4E0AEEF" w14:textId="60094FE2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AA3F664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F3045EE" w14:textId="2AC47C5C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F768A4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37649B9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69" w14:textId="518565B8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6A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B82723" w:rsidRPr="00B82723" w14:paraId="0E85A96C" w14:textId="77777777" w:rsidTr="00BA1070">
        <w:trPr>
          <w:trHeight w:val="292"/>
        </w:trPr>
        <w:tc>
          <w:tcPr>
            <w:tcW w:w="1576" w:type="dxa"/>
            <w:vAlign w:val="center"/>
          </w:tcPr>
          <w:p w14:paraId="0E85A96B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6E" w14:textId="77777777" w:rsidTr="00BA1070">
        <w:trPr>
          <w:trHeight w:val="681"/>
        </w:trPr>
        <w:tc>
          <w:tcPr>
            <w:tcW w:w="1576" w:type="dxa"/>
            <w:vAlign w:val="center"/>
          </w:tcPr>
          <w:p w14:paraId="0E85A96D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6F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70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71" w14:textId="77777777" w:rsidR="00E74B24" w:rsidRPr="00B82723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72" w14:textId="77777777" w:rsidR="00E74B24" w:rsidRPr="00B82723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73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特別・基調講演の講師、シンポジスト等≫</w:t>
      </w:r>
    </w:p>
    <w:p w14:paraId="0E85A974" w14:textId="77777777" w:rsidR="00E74B24" w:rsidRPr="00B82723" w:rsidRDefault="00E74B24" w:rsidP="00E74B24">
      <w:pPr>
        <w:ind w:right="420"/>
      </w:pPr>
      <w:r w:rsidRPr="00B82723">
        <w:rPr>
          <w:rFonts w:hint="eastAsia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77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75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76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7C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78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79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7A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7B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7D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7E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lang w:eastAsia="zh-CN"/>
        </w:rPr>
      </w:pPr>
    </w:p>
    <w:p w14:paraId="0E85A97F" w14:textId="39D5F7C4" w:rsidR="00E74B24" w:rsidRPr="00B82723" w:rsidRDefault="00E74B24" w:rsidP="00E74B24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980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</w:rPr>
      </w:pPr>
    </w:p>
    <w:p w14:paraId="0E85A981" w14:textId="77777777" w:rsidR="00E74B24" w:rsidRPr="00B82723" w:rsidRDefault="00E74B24" w:rsidP="00E74B24">
      <w:pPr>
        <w:ind w:right="420"/>
      </w:pPr>
    </w:p>
    <w:p w14:paraId="0E85A982" w14:textId="77777777" w:rsidR="00E74B24" w:rsidRPr="00B82723" w:rsidRDefault="00E74B24" w:rsidP="00E74B24">
      <w:pPr>
        <w:ind w:right="420"/>
      </w:pPr>
    </w:p>
    <w:p w14:paraId="0E85A983" w14:textId="77777777" w:rsidR="00E74B24" w:rsidRPr="00B82723" w:rsidRDefault="00E74B24" w:rsidP="00E74B24">
      <w:pPr>
        <w:ind w:right="420"/>
      </w:pPr>
    </w:p>
    <w:p w14:paraId="0E85A984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85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86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E74B24" w:rsidRPr="00B82723" w:rsidSect="005B3749">
          <w:headerReference w:type="default" r:id="rId36"/>
          <w:footerReference w:type="default" r:id="rId3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B82723">
        <w:rPr>
          <w:rFonts w:ascii="ＭＳ 明朝" w:hAnsi="ＭＳ 明朝"/>
          <w:b/>
          <w:szCs w:val="21"/>
        </w:rPr>
        <w:br w:type="page"/>
      </w:r>
    </w:p>
    <w:p w14:paraId="50AA3A11" w14:textId="77777777" w:rsidR="000547B7" w:rsidRPr="00B82723" w:rsidRDefault="00E74B24" w:rsidP="00E74B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t>【NR-4-10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1D971D97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827133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03D6EE6" w14:textId="232343A5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D417F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6A8313B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7565C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CE1F6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87" w14:textId="016F110D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88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82723" w:rsidRPr="00B82723" w14:paraId="0E85A98A" w14:textId="77777777" w:rsidTr="00BA1070">
        <w:trPr>
          <w:trHeight w:val="292"/>
        </w:trPr>
        <w:tc>
          <w:tcPr>
            <w:tcW w:w="1718" w:type="dxa"/>
            <w:vAlign w:val="center"/>
          </w:tcPr>
          <w:p w14:paraId="0E85A989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8C" w14:textId="77777777" w:rsidTr="00BA1070">
        <w:trPr>
          <w:trHeight w:val="681"/>
        </w:trPr>
        <w:tc>
          <w:tcPr>
            <w:tcW w:w="1718" w:type="dxa"/>
            <w:vAlign w:val="center"/>
          </w:tcPr>
          <w:p w14:paraId="0E85A98B" w14:textId="37146ED2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8D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8E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8F" w14:textId="1CEDD8F8" w:rsidR="00E74B24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6BA9733D" w14:textId="77777777" w:rsidR="000547B7" w:rsidRPr="00B82723" w:rsidRDefault="000547B7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90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学会長≫</w:t>
      </w:r>
    </w:p>
    <w:p w14:paraId="0E85A991" w14:textId="77777777" w:rsidR="00E74B24" w:rsidRPr="00B82723" w:rsidRDefault="00E74B24" w:rsidP="00E74B24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94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92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93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99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95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96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97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98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9A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9B" w14:textId="77777777" w:rsidR="00E74B24" w:rsidRPr="00B82723" w:rsidRDefault="00E74B24" w:rsidP="00E74B24">
      <w:pPr>
        <w:ind w:right="420"/>
        <w:rPr>
          <w:lang w:eastAsia="zh-CN"/>
        </w:rPr>
      </w:pPr>
    </w:p>
    <w:p w14:paraId="0E85A99C" w14:textId="6726D351" w:rsidR="00E74B24" w:rsidRPr="00B82723" w:rsidRDefault="00E74B24" w:rsidP="00E74B24">
      <w:pPr>
        <w:ind w:right="420"/>
        <w:rPr>
          <w:sz w:val="22"/>
          <w:szCs w:val="22"/>
        </w:rPr>
      </w:pPr>
      <w:r w:rsidRPr="00B82723">
        <w:rPr>
          <w:rFonts w:hint="eastAsia"/>
          <w:sz w:val="22"/>
          <w:szCs w:val="22"/>
        </w:rPr>
        <w:t>該当する証明資料を次</w:t>
      </w:r>
      <w:r w:rsidRPr="00B82723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82723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9D" w14:textId="77777777" w:rsidR="00E74B24" w:rsidRPr="00B82723" w:rsidRDefault="00E74B24" w:rsidP="00E74B24">
      <w:pPr>
        <w:ind w:right="420"/>
      </w:pPr>
    </w:p>
    <w:p w14:paraId="0E85A99E" w14:textId="77777777" w:rsidR="00E74B24" w:rsidRPr="00B82723" w:rsidRDefault="00E74B24" w:rsidP="00E74B24">
      <w:pPr>
        <w:ind w:right="420"/>
      </w:pPr>
    </w:p>
    <w:p w14:paraId="0E85A99F" w14:textId="77777777" w:rsidR="00E74B24" w:rsidRPr="00B82723" w:rsidRDefault="00E74B24" w:rsidP="00E74B24">
      <w:pPr>
        <w:ind w:right="420"/>
      </w:pPr>
    </w:p>
    <w:p w14:paraId="0E85A9A0" w14:textId="77777777" w:rsidR="00E74B24" w:rsidRPr="00B82723" w:rsidRDefault="00E74B24" w:rsidP="00E74B24">
      <w:pPr>
        <w:ind w:right="420"/>
      </w:pPr>
    </w:p>
    <w:p w14:paraId="0E85A9A1" w14:textId="77777777" w:rsidR="00E74B24" w:rsidRPr="00B82723" w:rsidRDefault="00E74B24" w:rsidP="00E74B24">
      <w:pPr>
        <w:ind w:right="420"/>
      </w:pPr>
    </w:p>
    <w:p w14:paraId="0E85A9A2" w14:textId="77777777" w:rsidR="00E74B24" w:rsidRPr="00B82723" w:rsidRDefault="00E74B24" w:rsidP="00E74B24">
      <w:pPr>
        <w:ind w:right="420"/>
      </w:pPr>
    </w:p>
    <w:p w14:paraId="0E85A9A3" w14:textId="77777777" w:rsidR="00E74B24" w:rsidRPr="00B82723" w:rsidRDefault="00E74B24" w:rsidP="00E74B24">
      <w:pPr>
        <w:ind w:right="420"/>
      </w:pPr>
    </w:p>
    <w:p w14:paraId="0E85A9A4" w14:textId="77777777" w:rsidR="00E74B24" w:rsidRPr="00B82723" w:rsidRDefault="00E74B24" w:rsidP="00E74B24">
      <w:pPr>
        <w:ind w:right="420"/>
      </w:pPr>
    </w:p>
    <w:p w14:paraId="0E85A9A5" w14:textId="77777777" w:rsidR="00E74B24" w:rsidRPr="00B82723" w:rsidRDefault="00E74B24" w:rsidP="00E74B24">
      <w:pPr>
        <w:ind w:right="420"/>
      </w:pPr>
    </w:p>
    <w:p w14:paraId="0E85A9A6" w14:textId="77777777" w:rsidR="00E74B24" w:rsidRPr="00B82723" w:rsidRDefault="00E74B24" w:rsidP="00E74B24">
      <w:pPr>
        <w:ind w:right="420"/>
      </w:pPr>
    </w:p>
    <w:p w14:paraId="0E85A9A7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A888F66" w14:textId="77777777" w:rsidR="000547B7" w:rsidRPr="00B82723" w:rsidRDefault="00E74B24" w:rsidP="00E74B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82723">
        <w:br w:type="page"/>
      </w:r>
      <w:r w:rsidRPr="00B82723">
        <w:rPr>
          <w:rFonts w:ascii="ＭＳ 明朝" w:hAnsi="ＭＳ 明朝" w:hint="eastAsia"/>
          <w:b/>
          <w:sz w:val="22"/>
        </w:rPr>
        <w:t>【NR-4-11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209DB9A8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F1F5E6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4735B17" w14:textId="261D7F99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87A2F5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277CA7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A01718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0A2CCF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A8" w14:textId="5728270F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A9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82723" w:rsidRPr="00B82723" w14:paraId="0E85A9AB" w14:textId="77777777" w:rsidTr="00BA1070">
        <w:trPr>
          <w:trHeight w:val="292"/>
        </w:trPr>
        <w:tc>
          <w:tcPr>
            <w:tcW w:w="1718" w:type="dxa"/>
            <w:vAlign w:val="center"/>
          </w:tcPr>
          <w:p w14:paraId="0E85A9AA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AD" w14:textId="77777777" w:rsidTr="00BA1070">
        <w:trPr>
          <w:trHeight w:val="681"/>
        </w:trPr>
        <w:tc>
          <w:tcPr>
            <w:tcW w:w="1718" w:type="dxa"/>
            <w:vAlign w:val="center"/>
          </w:tcPr>
          <w:p w14:paraId="0E85A9AC" w14:textId="538B6696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AE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AF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B0" w14:textId="3A6F3F58" w:rsidR="00E74B24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58DDE517" w14:textId="77777777" w:rsidR="000547B7" w:rsidRPr="00B82723" w:rsidRDefault="000547B7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B1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座長≫</w:t>
      </w:r>
    </w:p>
    <w:p w14:paraId="0E85A9B2" w14:textId="77777777" w:rsidR="00E74B24" w:rsidRPr="00B82723" w:rsidRDefault="00E74B24" w:rsidP="00E74B24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B5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B3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B4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BA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B6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B7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B8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B9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BB" w14:textId="77777777" w:rsidR="00E74B24" w:rsidRPr="00B82723" w:rsidRDefault="00E74B24" w:rsidP="00E74B24">
      <w:pPr>
        <w:ind w:right="420"/>
        <w:rPr>
          <w:rFonts w:asciiTheme="minorEastAsia" w:eastAsia="SimSun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BC" w14:textId="77777777" w:rsidR="00E74B24" w:rsidRPr="00B82723" w:rsidRDefault="00E74B24" w:rsidP="00E74B24">
      <w:pPr>
        <w:ind w:right="420"/>
        <w:rPr>
          <w:lang w:eastAsia="zh-CN"/>
        </w:rPr>
      </w:pPr>
    </w:p>
    <w:p w14:paraId="0E85A9BD" w14:textId="3EA5033C" w:rsidR="00E74B24" w:rsidRPr="00B82723" w:rsidRDefault="00E74B24" w:rsidP="00E74B24">
      <w:pPr>
        <w:ind w:right="420"/>
        <w:rPr>
          <w:sz w:val="22"/>
          <w:szCs w:val="22"/>
        </w:rPr>
      </w:pPr>
      <w:r w:rsidRPr="00B82723">
        <w:rPr>
          <w:rFonts w:hint="eastAsia"/>
          <w:sz w:val="22"/>
          <w:szCs w:val="22"/>
        </w:rPr>
        <w:t>該当する証明資料を次</w:t>
      </w:r>
      <w:r w:rsidRPr="00B82723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82723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BE" w14:textId="77777777" w:rsidR="00E74B24" w:rsidRPr="00B82723" w:rsidRDefault="00E74B24" w:rsidP="00E74B24">
      <w:pPr>
        <w:ind w:right="420"/>
      </w:pPr>
    </w:p>
    <w:p w14:paraId="0E85A9BF" w14:textId="77777777" w:rsidR="00E74B24" w:rsidRPr="00B82723" w:rsidRDefault="00E74B24" w:rsidP="00E74B24">
      <w:pPr>
        <w:ind w:right="420"/>
      </w:pPr>
    </w:p>
    <w:p w14:paraId="0E85A9C0" w14:textId="77777777" w:rsidR="00E74B24" w:rsidRPr="00B82723" w:rsidRDefault="00E74B24" w:rsidP="00E74B24">
      <w:pPr>
        <w:ind w:right="420"/>
      </w:pPr>
    </w:p>
    <w:p w14:paraId="0E85A9C1" w14:textId="795BE644" w:rsidR="00E74B24" w:rsidRDefault="00E74B24" w:rsidP="00E74B24">
      <w:pPr>
        <w:ind w:right="420"/>
      </w:pPr>
    </w:p>
    <w:p w14:paraId="559DC426" w14:textId="207AD2FA" w:rsidR="00C06009" w:rsidRDefault="00C06009" w:rsidP="00E74B24">
      <w:pPr>
        <w:ind w:right="420"/>
      </w:pPr>
    </w:p>
    <w:p w14:paraId="22FC8D40" w14:textId="4DC38E37" w:rsidR="00C06009" w:rsidRDefault="00C06009" w:rsidP="00E74B24">
      <w:pPr>
        <w:ind w:right="420"/>
      </w:pPr>
    </w:p>
    <w:p w14:paraId="6233B623" w14:textId="74DF349A" w:rsidR="00C06009" w:rsidRDefault="00C06009" w:rsidP="00E74B24">
      <w:pPr>
        <w:ind w:right="420"/>
      </w:pPr>
    </w:p>
    <w:p w14:paraId="31F1FA9F" w14:textId="2B287736" w:rsidR="00C06009" w:rsidRDefault="00C06009" w:rsidP="00E74B24">
      <w:pPr>
        <w:ind w:right="420"/>
      </w:pPr>
    </w:p>
    <w:p w14:paraId="4A72171A" w14:textId="15ED1B09" w:rsidR="00C06009" w:rsidRDefault="00C06009" w:rsidP="00E74B24">
      <w:pPr>
        <w:ind w:right="420"/>
      </w:pPr>
    </w:p>
    <w:p w14:paraId="4432F2E6" w14:textId="719D3818" w:rsidR="00C06009" w:rsidRDefault="00C06009" w:rsidP="00E74B24">
      <w:pPr>
        <w:ind w:right="420"/>
      </w:pPr>
    </w:p>
    <w:p w14:paraId="377DE90E" w14:textId="74628D22" w:rsidR="00C06009" w:rsidRDefault="00C06009" w:rsidP="00E74B24">
      <w:pPr>
        <w:ind w:right="420"/>
      </w:pPr>
    </w:p>
    <w:p w14:paraId="03CD4365" w14:textId="749F3ED9" w:rsidR="00C06009" w:rsidRDefault="00C06009" w:rsidP="00E74B24">
      <w:pPr>
        <w:ind w:right="420"/>
      </w:pPr>
    </w:p>
    <w:p w14:paraId="1C3AFDC6" w14:textId="1E2660FC" w:rsidR="00C06009" w:rsidRDefault="00C06009" w:rsidP="00E74B24">
      <w:pPr>
        <w:ind w:right="420"/>
      </w:pPr>
    </w:p>
    <w:p w14:paraId="41636509" w14:textId="1D27DAAC" w:rsidR="00C06009" w:rsidRDefault="00C06009" w:rsidP="00E74B24">
      <w:pPr>
        <w:ind w:right="420"/>
      </w:pPr>
    </w:p>
    <w:p w14:paraId="1CFCA824" w14:textId="23CB34A3" w:rsidR="00C06009" w:rsidRDefault="00C06009" w:rsidP="00E74B24">
      <w:pPr>
        <w:ind w:right="420"/>
      </w:pPr>
    </w:p>
    <w:p w14:paraId="45AF1699" w14:textId="6902CD10" w:rsidR="00C06009" w:rsidRDefault="00C06009" w:rsidP="00E74B24">
      <w:pPr>
        <w:ind w:right="420"/>
      </w:pPr>
    </w:p>
    <w:p w14:paraId="2B81C4B7" w14:textId="2C647B85" w:rsidR="00C06009" w:rsidRDefault="00C06009" w:rsidP="00E74B24">
      <w:pPr>
        <w:ind w:right="420"/>
      </w:pPr>
    </w:p>
    <w:p w14:paraId="25E36B65" w14:textId="209BBF82" w:rsidR="00C06009" w:rsidRDefault="00C06009" w:rsidP="00E74B24">
      <w:pPr>
        <w:ind w:right="420"/>
      </w:pPr>
    </w:p>
    <w:p w14:paraId="120EB273" w14:textId="58E09F8C" w:rsidR="00C06009" w:rsidRDefault="00C06009" w:rsidP="00E74B24">
      <w:pPr>
        <w:ind w:right="420"/>
      </w:pPr>
    </w:p>
    <w:p w14:paraId="3C55996C" w14:textId="3AEB9CBA" w:rsidR="00C06009" w:rsidRDefault="00C06009" w:rsidP="00E74B24">
      <w:pPr>
        <w:ind w:right="420"/>
      </w:pPr>
    </w:p>
    <w:p w14:paraId="7BE852E6" w14:textId="1AC13EC3" w:rsidR="00C06009" w:rsidRDefault="00C06009" w:rsidP="00E74B24">
      <w:pPr>
        <w:ind w:right="420"/>
      </w:pPr>
    </w:p>
    <w:p w14:paraId="02918667" w14:textId="23DDBC71" w:rsidR="00C06009" w:rsidRDefault="00C06009" w:rsidP="00E74B24">
      <w:pPr>
        <w:ind w:right="420"/>
      </w:pPr>
    </w:p>
    <w:p w14:paraId="0C92F62D" w14:textId="7CFACC86" w:rsidR="00C06009" w:rsidRDefault="00C06009" w:rsidP="00E74B24">
      <w:pPr>
        <w:ind w:right="420"/>
      </w:pPr>
    </w:p>
    <w:p w14:paraId="3C852904" w14:textId="5B834D80" w:rsidR="00C06009" w:rsidRDefault="00C06009" w:rsidP="00E74B24">
      <w:pPr>
        <w:ind w:right="420"/>
      </w:pPr>
    </w:p>
    <w:p w14:paraId="5741198A" w14:textId="777DAE81" w:rsidR="00C06009" w:rsidRDefault="00C06009" w:rsidP="00E74B24">
      <w:pPr>
        <w:ind w:right="420"/>
      </w:pPr>
    </w:p>
    <w:p w14:paraId="2B9C6FDE" w14:textId="77777777" w:rsidR="00C06009" w:rsidRPr="00B82723" w:rsidRDefault="00C06009" w:rsidP="00E74B24">
      <w:pPr>
        <w:ind w:right="420"/>
      </w:pPr>
    </w:p>
    <w:p w14:paraId="0E85A9C2" w14:textId="77777777" w:rsidR="00E74B24" w:rsidRPr="00B82723" w:rsidRDefault="00E74B24" w:rsidP="00E74B24">
      <w:pPr>
        <w:ind w:right="420"/>
      </w:pPr>
    </w:p>
    <w:p w14:paraId="0E85A9C3" w14:textId="77777777" w:rsidR="00E74B24" w:rsidRPr="00B82723" w:rsidRDefault="00E74B24" w:rsidP="00E74B24">
      <w:pPr>
        <w:ind w:right="420"/>
      </w:pPr>
    </w:p>
    <w:p w14:paraId="0E85A9C4" w14:textId="77777777" w:rsidR="00E74B24" w:rsidRPr="00B82723" w:rsidRDefault="00E74B24" w:rsidP="00E74B24">
      <w:pPr>
        <w:ind w:right="420"/>
      </w:pPr>
    </w:p>
    <w:p w14:paraId="0E85A9C5" w14:textId="77777777" w:rsidR="00E74B24" w:rsidRPr="00B82723" w:rsidRDefault="00E74B24" w:rsidP="00E74B24">
      <w:pPr>
        <w:ind w:right="420"/>
      </w:pPr>
    </w:p>
    <w:p w14:paraId="0E85A9C6" w14:textId="01A48380" w:rsidR="00E74B24" w:rsidRDefault="00E74B24" w:rsidP="00E74B24">
      <w:pPr>
        <w:ind w:right="420"/>
      </w:pPr>
    </w:p>
    <w:p w14:paraId="2F4806E3" w14:textId="77777777" w:rsidR="00CE12DB" w:rsidRPr="00BD58D4" w:rsidRDefault="00CE12DB" w:rsidP="00CE12DB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b/>
          <w:sz w:val="22"/>
        </w:rPr>
        <w:t>【NR-4-12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BD58D4" w:rsidRPr="00BD58D4" w14:paraId="3DE42904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3D0D03" w14:textId="77777777" w:rsidR="00CE12DB" w:rsidRPr="00BD58D4" w:rsidRDefault="00CE12DB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6292CC8" w14:textId="3B89634B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4A7BA1D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19BD2FD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1F9EF55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5F44EE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5064E06" w14:textId="77777777" w:rsidR="00CE12DB" w:rsidRPr="00BD58D4" w:rsidRDefault="00CE12DB" w:rsidP="00CE12DB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szCs w:val="21"/>
        </w:rPr>
        <w:t xml:space="preserve"> </w:t>
      </w:r>
    </w:p>
    <w:p w14:paraId="0DEC38A4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D58D4" w:rsidRPr="00BD58D4" w14:paraId="1A448129" w14:textId="77777777" w:rsidTr="00794F03">
        <w:trPr>
          <w:trHeight w:val="292"/>
        </w:trPr>
        <w:tc>
          <w:tcPr>
            <w:tcW w:w="1718" w:type="dxa"/>
            <w:vAlign w:val="center"/>
          </w:tcPr>
          <w:p w14:paraId="3A4593D1" w14:textId="77777777" w:rsidR="00CE12DB" w:rsidRPr="00BD58D4" w:rsidRDefault="00CE12DB" w:rsidP="00794F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D58D4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D58D4" w:rsidRPr="00BD58D4" w14:paraId="2F9F4876" w14:textId="77777777" w:rsidTr="00794F03">
        <w:trPr>
          <w:trHeight w:val="681"/>
        </w:trPr>
        <w:tc>
          <w:tcPr>
            <w:tcW w:w="1718" w:type="dxa"/>
            <w:vAlign w:val="center"/>
          </w:tcPr>
          <w:p w14:paraId="511BB944" w14:textId="31800A65" w:rsidR="00CE12DB" w:rsidRPr="00BD58D4" w:rsidRDefault="00CE12DB" w:rsidP="00794F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CAB99C8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p w14:paraId="2E374900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p w14:paraId="19F85972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678C3916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0976F68F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33DD7F34" w14:textId="77777777" w:rsidR="00CE12DB" w:rsidRPr="00BD58D4" w:rsidRDefault="00CE12DB" w:rsidP="00CE12DB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論文発表・執筆に関する証明</w:t>
      </w:r>
    </w:p>
    <w:p w14:paraId="5365AAA8" w14:textId="77777777" w:rsidR="00CE12DB" w:rsidRPr="00BD58D4" w:rsidRDefault="00CE12DB" w:rsidP="00CE12DB">
      <w:pPr>
        <w:ind w:right="420"/>
      </w:pPr>
    </w:p>
    <w:p w14:paraId="7E50D4C8" w14:textId="77777777" w:rsidR="00CE12DB" w:rsidRPr="00BD58D4" w:rsidRDefault="00CE12DB" w:rsidP="00CE12DB">
      <w:pPr>
        <w:ind w:right="420"/>
        <w:rPr>
          <w:lang w:eastAsia="zh-CN"/>
        </w:rPr>
      </w:pPr>
    </w:p>
    <w:p w14:paraId="7DFFF01E" w14:textId="7048EEEF" w:rsidR="00CE12DB" w:rsidRPr="00BD58D4" w:rsidRDefault="00CE12DB" w:rsidP="00CE12DB">
      <w:pPr>
        <w:ind w:right="420"/>
        <w:rPr>
          <w:sz w:val="22"/>
          <w:szCs w:val="22"/>
        </w:rPr>
      </w:pPr>
      <w:r w:rsidRPr="00BD58D4">
        <w:rPr>
          <w:rFonts w:hint="eastAsia"/>
          <w:sz w:val="22"/>
          <w:szCs w:val="22"/>
        </w:rPr>
        <w:t>該当する証明資料を次</w:t>
      </w:r>
      <w:r w:rsidRPr="00BD58D4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D58D4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5EABABA7" w14:textId="77777777" w:rsidR="00CE12DB" w:rsidRPr="00BD58D4" w:rsidRDefault="00CE12DB" w:rsidP="00CE12DB">
      <w:pPr>
        <w:ind w:right="420"/>
      </w:pPr>
    </w:p>
    <w:p w14:paraId="7AE51023" w14:textId="77777777" w:rsidR="00CE12DB" w:rsidRPr="00BD58D4" w:rsidRDefault="00CE12DB" w:rsidP="00CE12DB">
      <w:pPr>
        <w:ind w:right="420"/>
      </w:pPr>
    </w:p>
    <w:p w14:paraId="40A91330" w14:textId="77777777" w:rsidR="00CE12DB" w:rsidRPr="00BD58D4" w:rsidRDefault="00CE12DB" w:rsidP="00CE12DB">
      <w:pPr>
        <w:ind w:right="420"/>
      </w:pPr>
    </w:p>
    <w:p w14:paraId="3151F7AC" w14:textId="77777777" w:rsidR="00CE12DB" w:rsidRPr="005F5316" w:rsidRDefault="00CE12DB" w:rsidP="00CE12DB">
      <w:pPr>
        <w:ind w:right="420"/>
      </w:pPr>
    </w:p>
    <w:p w14:paraId="30975628" w14:textId="77777777" w:rsidR="00CE12DB" w:rsidRPr="005F5316" w:rsidRDefault="00CE12DB" w:rsidP="00CE12DB">
      <w:pPr>
        <w:ind w:right="420"/>
      </w:pPr>
    </w:p>
    <w:p w14:paraId="38D0F9C0" w14:textId="77777777" w:rsidR="00CE12DB" w:rsidRPr="005F5316" w:rsidRDefault="00CE12DB" w:rsidP="00CE12DB">
      <w:pPr>
        <w:ind w:right="420"/>
      </w:pPr>
    </w:p>
    <w:p w14:paraId="4409FD96" w14:textId="77777777" w:rsidR="00CE12DB" w:rsidRPr="006F6807" w:rsidRDefault="00CE12DB" w:rsidP="00CE12DB">
      <w:pPr>
        <w:ind w:right="420"/>
      </w:pPr>
    </w:p>
    <w:p w14:paraId="4E523E3B" w14:textId="77777777" w:rsidR="00CE12DB" w:rsidRPr="006F6807" w:rsidRDefault="00CE12DB" w:rsidP="00CE12DB">
      <w:pPr>
        <w:ind w:right="420"/>
      </w:pPr>
    </w:p>
    <w:p w14:paraId="442A3600" w14:textId="77777777" w:rsidR="00CE12DB" w:rsidRPr="006F6807" w:rsidRDefault="00CE12DB" w:rsidP="00CE12DB">
      <w:pPr>
        <w:ind w:right="420"/>
      </w:pPr>
    </w:p>
    <w:p w14:paraId="22666C4D" w14:textId="77777777" w:rsidR="00CE12DB" w:rsidRPr="006F6807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E5598B1" w14:textId="77777777" w:rsidR="00CE12DB" w:rsidRPr="006F6807" w:rsidRDefault="00CE12DB" w:rsidP="00CE12DB"/>
    <w:p w14:paraId="44CFAC85" w14:textId="77777777" w:rsidR="00CE12DB" w:rsidRPr="00017F8C" w:rsidRDefault="00CE12DB" w:rsidP="00CE12DB">
      <w:pPr>
        <w:ind w:right="420"/>
      </w:pPr>
    </w:p>
    <w:p w14:paraId="6E1A4B92" w14:textId="77777777" w:rsidR="00CE12DB" w:rsidRPr="006F6807" w:rsidRDefault="00CE12DB" w:rsidP="00CE12DB">
      <w:pPr>
        <w:ind w:right="420"/>
      </w:pPr>
    </w:p>
    <w:p w14:paraId="01D21767" w14:textId="77777777" w:rsidR="00CE12DB" w:rsidRPr="006F6807" w:rsidRDefault="00CE12DB" w:rsidP="00CE12DB">
      <w:pPr>
        <w:ind w:right="420"/>
      </w:pPr>
    </w:p>
    <w:p w14:paraId="73D88B87" w14:textId="77777777" w:rsidR="00CE12DB" w:rsidRPr="006F6807" w:rsidRDefault="00CE12DB" w:rsidP="00CE12DB">
      <w:pPr>
        <w:ind w:right="420"/>
      </w:pPr>
    </w:p>
    <w:p w14:paraId="556DB45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CABD5DA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737F626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8EABD49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06C7D2D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D0AF128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7D23BC9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74C66F5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916B62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7568DEB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E8F608A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D7764D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863D290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891A4F8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672A2F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6E20A7C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8B9187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FEBF91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3ABF2D10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3308C8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88B654B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B7C6BCB" w14:textId="77777777" w:rsidR="00C06009" w:rsidRPr="00BD58D4" w:rsidRDefault="00C06009" w:rsidP="00C06009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b/>
          <w:sz w:val="22"/>
        </w:rPr>
        <w:t>【NR-5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BD58D4" w:rsidRPr="00BD58D4" w14:paraId="4D03B981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4023E9" w14:textId="77777777" w:rsidR="00C06009" w:rsidRPr="00BD58D4" w:rsidRDefault="00C06009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AAE8154" w14:textId="11F93F1B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3A44BA1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0F650B4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482F4D6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F7A1B8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2F06368" w14:textId="77777777" w:rsidR="00C06009" w:rsidRPr="00BD58D4" w:rsidRDefault="00C06009" w:rsidP="00C06009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szCs w:val="21"/>
        </w:rPr>
        <w:t xml:space="preserve"> </w:t>
      </w:r>
    </w:p>
    <w:p w14:paraId="6819F496" w14:textId="77777777" w:rsidR="00C06009" w:rsidRPr="00BD58D4" w:rsidRDefault="00C06009" w:rsidP="00C06009">
      <w:pPr>
        <w:ind w:left="442" w:hangingChars="200" w:hanging="442"/>
        <w:rPr>
          <w:b/>
          <w:bCs/>
          <w:sz w:val="22"/>
          <w:szCs w:val="22"/>
        </w:rPr>
      </w:pPr>
    </w:p>
    <w:p w14:paraId="46C90FB5" w14:textId="2D6EDDDE" w:rsidR="00C06009" w:rsidRPr="00BD58D4" w:rsidRDefault="00C06009" w:rsidP="00C06009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改姓</w:t>
      </w:r>
      <w:bookmarkStart w:id="5" w:name="_Hlk192255271"/>
      <w:r w:rsidR="00427229">
        <w:rPr>
          <w:rFonts w:hint="eastAsia"/>
          <w:b/>
          <w:bCs/>
          <w:sz w:val="28"/>
          <w:szCs w:val="28"/>
        </w:rPr>
        <w:t>を証明する書類</w:t>
      </w:r>
      <w:bookmarkEnd w:id="5"/>
    </w:p>
    <w:p w14:paraId="2A6C7E34" w14:textId="77777777" w:rsidR="00C06009" w:rsidRPr="00BD58D4" w:rsidRDefault="00C06009" w:rsidP="00C06009">
      <w:pPr>
        <w:ind w:right="420"/>
      </w:pPr>
    </w:p>
    <w:p w14:paraId="1F325680" w14:textId="77777777" w:rsidR="00C06009" w:rsidRPr="00BD58D4" w:rsidRDefault="00C06009" w:rsidP="00C06009">
      <w:pPr>
        <w:ind w:right="420"/>
        <w:rPr>
          <w:lang w:eastAsia="zh-CN"/>
        </w:rPr>
      </w:pPr>
    </w:p>
    <w:p w14:paraId="692D3C85" w14:textId="7C891199" w:rsidR="00C06009" w:rsidRPr="00BD58D4" w:rsidRDefault="00C06009" w:rsidP="00C06009">
      <w:pPr>
        <w:ind w:right="420"/>
        <w:rPr>
          <w:sz w:val="22"/>
          <w:szCs w:val="22"/>
        </w:rPr>
      </w:pPr>
      <w:r w:rsidRPr="00BD58D4">
        <w:rPr>
          <w:rFonts w:hint="eastAsia"/>
          <w:sz w:val="22"/>
          <w:szCs w:val="22"/>
        </w:rPr>
        <w:t>該当する証明資料を次</w:t>
      </w:r>
      <w:r w:rsidRPr="00BD58D4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D58D4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777BA39" w14:textId="77777777" w:rsidR="00C06009" w:rsidRPr="00BD58D4" w:rsidRDefault="00C06009" w:rsidP="00C06009">
      <w:pPr>
        <w:ind w:right="420"/>
        <w:rPr>
          <w:sz w:val="22"/>
          <w:szCs w:val="22"/>
        </w:rPr>
      </w:pPr>
    </w:p>
    <w:p w14:paraId="172FD282" w14:textId="77777777" w:rsidR="00C06009" w:rsidRPr="00BD58D4" w:rsidRDefault="00C06009" w:rsidP="00C06009">
      <w:pPr>
        <w:ind w:right="420"/>
        <w:rPr>
          <w:sz w:val="22"/>
          <w:szCs w:val="21"/>
        </w:rPr>
      </w:pPr>
      <w:r w:rsidRPr="00BD58D4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20AB88BD" w14:textId="77777777" w:rsidR="00C06009" w:rsidRPr="00BD58D4" w:rsidRDefault="00C06009" w:rsidP="00C06009">
      <w:pPr>
        <w:ind w:right="420"/>
      </w:pPr>
    </w:p>
    <w:p w14:paraId="6FA98762" w14:textId="77777777" w:rsidR="00C06009" w:rsidRPr="00BD58D4" w:rsidRDefault="00C06009" w:rsidP="00C06009">
      <w:pPr>
        <w:ind w:right="420"/>
      </w:pPr>
    </w:p>
    <w:p w14:paraId="55BBBACE" w14:textId="77777777" w:rsidR="00C06009" w:rsidRPr="00BD58D4" w:rsidRDefault="00C06009" w:rsidP="00C06009">
      <w:pPr>
        <w:ind w:right="420"/>
      </w:pPr>
    </w:p>
    <w:p w14:paraId="1DFA4296" w14:textId="77777777" w:rsidR="00C06009" w:rsidRPr="00BD58D4" w:rsidRDefault="00C06009" w:rsidP="00C06009">
      <w:pPr>
        <w:tabs>
          <w:tab w:val="left" w:pos="6190"/>
        </w:tabs>
        <w:ind w:right="420"/>
      </w:pPr>
      <w:r w:rsidRPr="00BD58D4">
        <w:tab/>
      </w:r>
    </w:p>
    <w:p w14:paraId="24D92E7D" w14:textId="77777777" w:rsidR="00C06009" w:rsidRPr="006F6807" w:rsidRDefault="00C06009" w:rsidP="00C06009">
      <w:pPr>
        <w:ind w:right="420"/>
      </w:pPr>
    </w:p>
    <w:p w14:paraId="3AD93B84" w14:textId="77777777" w:rsidR="00C06009" w:rsidRPr="006F6807" w:rsidRDefault="00C06009" w:rsidP="00C06009">
      <w:pPr>
        <w:ind w:right="420"/>
      </w:pPr>
    </w:p>
    <w:p w14:paraId="3ACD0315" w14:textId="77777777" w:rsidR="00C06009" w:rsidRPr="008B2328" w:rsidRDefault="00C06009" w:rsidP="00C06009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5FC0515" w14:textId="77777777" w:rsidR="00C06009" w:rsidRPr="006F6807" w:rsidRDefault="00C06009" w:rsidP="00C06009"/>
    <w:p w14:paraId="105BE946" w14:textId="77777777" w:rsidR="00C06009" w:rsidRPr="00860B76" w:rsidRDefault="00C06009" w:rsidP="00C06009">
      <w:pPr>
        <w:snapToGrid w:val="0"/>
        <w:spacing w:line="160" w:lineRule="atLeast"/>
        <w:ind w:left="253" w:hangingChars="115" w:hanging="253"/>
        <w:rPr>
          <w:sz w:val="22"/>
          <w:szCs w:val="22"/>
        </w:rPr>
      </w:pPr>
    </w:p>
    <w:p w14:paraId="0E85A9C7" w14:textId="77777777" w:rsidR="00E74B24" w:rsidRPr="00C06009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C8" w14:textId="2956A470" w:rsidR="00BD74CB" w:rsidRDefault="00BD74CB" w:rsidP="00E74B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42BDCD" w14:textId="56E56867" w:rsidR="006D6D24" w:rsidRPr="00B82723" w:rsidRDefault="006D6D24" w:rsidP="006D6D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t>【NR-</w:t>
      </w:r>
      <w:r>
        <w:rPr>
          <w:rFonts w:ascii="ＭＳ 明朝" w:hAnsi="ＭＳ 明朝" w:hint="eastAsia"/>
          <w:b/>
          <w:sz w:val="22"/>
        </w:rPr>
        <w:t>6</w:t>
      </w:r>
      <w:r w:rsidRPr="00B82723">
        <w:rPr>
          <w:rFonts w:ascii="ＭＳ 明朝" w:hAnsi="ＭＳ 明朝" w:hint="eastAsia"/>
          <w:b/>
          <w:sz w:val="22"/>
        </w:rPr>
        <w:t>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6D6D24" w:rsidRPr="00FB10F2" w14:paraId="741FC406" w14:textId="77777777" w:rsidTr="00D85EF0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781A9B" w14:textId="77777777" w:rsidR="006D6D24" w:rsidRPr="00183D25" w:rsidRDefault="006D6D24" w:rsidP="00D85EF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6A1862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A5A15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62CB3B8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BF77D7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96614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1B02075" w14:textId="77777777" w:rsidR="006D6D24" w:rsidRPr="00B82723" w:rsidRDefault="006D6D24" w:rsidP="006D6D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5CD9C8CC" w14:textId="77777777" w:rsidR="006D6D24" w:rsidRPr="00B82723" w:rsidRDefault="006D6D24" w:rsidP="006D6D24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D6D24" w:rsidRPr="00B82723" w14:paraId="5525C6F1" w14:textId="77777777" w:rsidTr="00D85EF0">
        <w:trPr>
          <w:trHeight w:val="292"/>
        </w:trPr>
        <w:tc>
          <w:tcPr>
            <w:tcW w:w="1826" w:type="dxa"/>
            <w:vAlign w:val="center"/>
          </w:tcPr>
          <w:p w14:paraId="29F91EF8" w14:textId="77777777" w:rsidR="006D6D24" w:rsidRPr="00B82723" w:rsidRDefault="006D6D24" w:rsidP="00D85EF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D6D24" w:rsidRPr="00B82723" w14:paraId="382C8196" w14:textId="77777777" w:rsidTr="00D85EF0">
        <w:trPr>
          <w:trHeight w:val="665"/>
        </w:trPr>
        <w:tc>
          <w:tcPr>
            <w:tcW w:w="1826" w:type="dxa"/>
            <w:vAlign w:val="center"/>
          </w:tcPr>
          <w:p w14:paraId="254DE3E5" w14:textId="77777777" w:rsidR="006D6D24" w:rsidRPr="00B82723" w:rsidRDefault="006D6D24" w:rsidP="00D85EF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E743694" w14:textId="77777777" w:rsidR="006D6D24" w:rsidRDefault="006D6D24" w:rsidP="006D6D24">
      <w:pPr>
        <w:rPr>
          <w:b/>
          <w:bCs/>
          <w:sz w:val="28"/>
        </w:rPr>
      </w:pPr>
    </w:p>
    <w:p w14:paraId="6B5E927F" w14:textId="77777777" w:rsidR="006D6D24" w:rsidRDefault="006D6D24" w:rsidP="006D6D24">
      <w:pPr>
        <w:rPr>
          <w:b/>
          <w:bCs/>
          <w:sz w:val="28"/>
        </w:rPr>
      </w:pPr>
    </w:p>
    <w:p w14:paraId="2626FDF6" w14:textId="7522CC85" w:rsidR="006D6D24" w:rsidRPr="00B82723" w:rsidRDefault="006D6D24" w:rsidP="006D6D24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修受講時間</w:t>
      </w:r>
      <w:r w:rsidRPr="00B82723">
        <w:rPr>
          <w:rFonts w:hint="eastAsia"/>
          <w:b/>
          <w:bCs/>
          <w:sz w:val="28"/>
        </w:rPr>
        <w:t>に関する証明</w:t>
      </w:r>
      <w:r>
        <w:rPr>
          <w:rFonts w:hint="eastAsia"/>
          <w:b/>
          <w:bCs/>
          <w:sz w:val="28"/>
        </w:rPr>
        <w:t>書類</w:t>
      </w:r>
    </w:p>
    <w:p w14:paraId="5A278BCB" w14:textId="77777777" w:rsidR="006D6D24" w:rsidRPr="00B82723" w:rsidRDefault="006D6D24" w:rsidP="006D6D24"/>
    <w:p w14:paraId="3A2AC20A" w14:textId="77777777" w:rsidR="006D6D24" w:rsidRPr="00B82723" w:rsidRDefault="006D6D24" w:rsidP="006D6D24"/>
    <w:p w14:paraId="7BEF33E7" w14:textId="1562C490" w:rsidR="007C6A0E" w:rsidRPr="00B82723" w:rsidRDefault="006D6D24" w:rsidP="006D6D24">
      <w:pPr>
        <w:rPr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sectPr w:rsidR="007C6A0E" w:rsidRPr="00B82723" w:rsidSect="00467B21">
      <w:footerReference w:type="even" r:id="rId38"/>
      <w:footerReference w:type="default" r:id="rId39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A116" w14:textId="77777777" w:rsidR="00DC239F" w:rsidRDefault="00DC239F">
      <w:r>
        <w:separator/>
      </w:r>
    </w:p>
  </w:endnote>
  <w:endnote w:type="continuationSeparator" w:id="0">
    <w:p w14:paraId="44C2B430" w14:textId="77777777" w:rsidR="00DC239F" w:rsidRDefault="00DC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DC" w14:textId="77777777" w:rsidR="003B2FCA" w:rsidRDefault="002F50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F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FCA">
      <w:rPr>
        <w:rStyle w:val="a5"/>
        <w:noProof/>
      </w:rPr>
      <w:t>1</w:t>
    </w:r>
    <w:r>
      <w:rPr>
        <w:rStyle w:val="a5"/>
      </w:rPr>
      <w:fldChar w:fldCharType="end"/>
    </w:r>
  </w:p>
  <w:p w14:paraId="0E85A9DD" w14:textId="77777777" w:rsidR="003B2FCA" w:rsidRDefault="003B2FCA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0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2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4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6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7" w14:textId="77777777" w:rsidR="003B2FCA" w:rsidRDefault="002F50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F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FCA">
      <w:rPr>
        <w:rStyle w:val="a5"/>
        <w:noProof/>
      </w:rPr>
      <w:t>1</w:t>
    </w:r>
    <w:r>
      <w:rPr>
        <w:rStyle w:val="a5"/>
      </w:rPr>
      <w:fldChar w:fldCharType="end"/>
    </w:r>
  </w:p>
  <w:p w14:paraId="0E85A9F8" w14:textId="77777777" w:rsidR="003B2FCA" w:rsidRDefault="003B2FCA">
    <w:pPr>
      <w:pStyle w:val="a4"/>
    </w:pPr>
  </w:p>
  <w:p w14:paraId="5E628AD9" w14:textId="77777777" w:rsidR="00BC1D80" w:rsidRDefault="00BC1D80"/>
  <w:p w14:paraId="6F5F3DAC" w14:textId="77777777" w:rsidR="00BC1D80" w:rsidRDefault="00BC1D8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9" w14:textId="77777777" w:rsidR="003B2FCA" w:rsidRDefault="003B2F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DE" w14:textId="77777777" w:rsidR="003B2FCA" w:rsidRDefault="003B2FCA">
    <w:pPr>
      <w:pStyle w:val="a4"/>
      <w:framePr w:wrap="around" w:vAnchor="text" w:hAnchor="margin" w:xAlign="center" w:y="1"/>
      <w:rPr>
        <w:rStyle w:val="a5"/>
      </w:rPr>
    </w:pPr>
  </w:p>
  <w:p w14:paraId="0E85A9DF" w14:textId="77777777" w:rsidR="003B2FCA" w:rsidRDefault="003B2F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2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4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6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8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A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C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E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A445" w14:textId="77777777" w:rsidR="00DC239F" w:rsidRDefault="00DC239F">
      <w:r>
        <w:separator/>
      </w:r>
    </w:p>
  </w:footnote>
  <w:footnote w:type="continuationSeparator" w:id="0">
    <w:p w14:paraId="6587ABE4" w14:textId="77777777" w:rsidR="00DC239F" w:rsidRDefault="00DC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DB" w14:textId="77777777" w:rsidR="003B2FCA" w:rsidRDefault="003B2FCA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F" w14:textId="77777777" w:rsidR="00E74B24" w:rsidRPr="007C6A0E" w:rsidRDefault="00E74B24" w:rsidP="007C6A0E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1" w14:textId="77777777" w:rsidR="00E74B24" w:rsidRPr="007C6A0E" w:rsidRDefault="00E74B24" w:rsidP="007C6A0E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3" w14:textId="77777777" w:rsidR="00E74B24" w:rsidRPr="007C6A0E" w:rsidRDefault="00E74B24" w:rsidP="007C6A0E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5" w14:textId="77777777" w:rsidR="00E74B24" w:rsidRPr="007C6A0E" w:rsidRDefault="00E74B24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0" w14:textId="77777777" w:rsidR="003B2FCA" w:rsidRDefault="003B2FCA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1" w14:textId="77777777" w:rsidR="00467B21" w:rsidRPr="007C6A0E" w:rsidRDefault="00467B21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3" w14:textId="77777777" w:rsidR="00467B21" w:rsidRPr="007C6A0E" w:rsidRDefault="00467B21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5" w14:textId="77777777" w:rsidR="00467B21" w:rsidRPr="007C6A0E" w:rsidRDefault="00467B21" w:rsidP="007C6A0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7" w14:textId="77777777" w:rsidR="003E0E65" w:rsidRPr="007C6A0E" w:rsidRDefault="003E0E65" w:rsidP="007C6A0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9" w14:textId="77777777" w:rsidR="003E0E65" w:rsidRPr="007C6A0E" w:rsidRDefault="003E0E65" w:rsidP="007C6A0E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B" w14:textId="77777777" w:rsidR="003E0E65" w:rsidRPr="007C6A0E" w:rsidRDefault="003E0E65" w:rsidP="007C6A0E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D" w14:textId="77777777" w:rsidR="00467B21" w:rsidRPr="007C6A0E" w:rsidRDefault="00467B21" w:rsidP="007C6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85030"/>
    <w:multiLevelType w:val="hybridMultilevel"/>
    <w:tmpl w:val="2E70D16A"/>
    <w:lvl w:ilvl="0" w:tplc="A50C5228">
      <w:start w:val="7"/>
      <w:numFmt w:val="bullet"/>
      <w:suff w:val="nothing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716630E"/>
    <w:multiLevelType w:val="multilevel"/>
    <w:tmpl w:val="C2FE0892"/>
    <w:lvl w:ilvl="0">
      <w:start w:val="1"/>
      <w:numFmt w:val="decimal"/>
      <w:pStyle w:val="HY-"/>
      <w:suff w:val="space"/>
      <w:lvlText w:val="%1）"/>
      <w:lvlJc w:val="left"/>
      <w:pPr>
        <w:ind w:left="323" w:hanging="323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1191" w:hanging="79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65466388">
    <w:abstractNumId w:val="2"/>
  </w:num>
  <w:num w:numId="2" w16cid:durableId="775910421">
    <w:abstractNumId w:val="0"/>
  </w:num>
  <w:num w:numId="3" w16cid:durableId="135176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0E4E"/>
    <w:rsid w:val="00003680"/>
    <w:rsid w:val="000160E6"/>
    <w:rsid w:val="0001619E"/>
    <w:rsid w:val="00022844"/>
    <w:rsid w:val="00027BC0"/>
    <w:rsid w:val="0003021A"/>
    <w:rsid w:val="000409A4"/>
    <w:rsid w:val="00041703"/>
    <w:rsid w:val="00042B6B"/>
    <w:rsid w:val="0005302B"/>
    <w:rsid w:val="0005438A"/>
    <w:rsid w:val="000547B7"/>
    <w:rsid w:val="000548E7"/>
    <w:rsid w:val="00057271"/>
    <w:rsid w:val="000639E4"/>
    <w:rsid w:val="000646F1"/>
    <w:rsid w:val="00070384"/>
    <w:rsid w:val="00070712"/>
    <w:rsid w:val="0007278A"/>
    <w:rsid w:val="00073A05"/>
    <w:rsid w:val="00074309"/>
    <w:rsid w:val="00076F19"/>
    <w:rsid w:val="0008135E"/>
    <w:rsid w:val="00081471"/>
    <w:rsid w:val="00081AC4"/>
    <w:rsid w:val="00081D72"/>
    <w:rsid w:val="000856B3"/>
    <w:rsid w:val="000860C7"/>
    <w:rsid w:val="000918CF"/>
    <w:rsid w:val="000921BF"/>
    <w:rsid w:val="0009481A"/>
    <w:rsid w:val="000951CE"/>
    <w:rsid w:val="000A02A2"/>
    <w:rsid w:val="000A25B0"/>
    <w:rsid w:val="000C1097"/>
    <w:rsid w:val="000D06D3"/>
    <w:rsid w:val="000E332D"/>
    <w:rsid w:val="000E66C3"/>
    <w:rsid w:val="000E7D0F"/>
    <w:rsid w:val="000F0CD7"/>
    <w:rsid w:val="000F5331"/>
    <w:rsid w:val="000F7643"/>
    <w:rsid w:val="0010201E"/>
    <w:rsid w:val="00103549"/>
    <w:rsid w:val="00117A24"/>
    <w:rsid w:val="00120836"/>
    <w:rsid w:val="00123D5F"/>
    <w:rsid w:val="0012476A"/>
    <w:rsid w:val="00150C8C"/>
    <w:rsid w:val="00152D35"/>
    <w:rsid w:val="00153250"/>
    <w:rsid w:val="00154FAC"/>
    <w:rsid w:val="001615D5"/>
    <w:rsid w:val="0017309F"/>
    <w:rsid w:val="001765AC"/>
    <w:rsid w:val="00177E45"/>
    <w:rsid w:val="0018299A"/>
    <w:rsid w:val="00184DF8"/>
    <w:rsid w:val="001924E7"/>
    <w:rsid w:val="00193874"/>
    <w:rsid w:val="0019516A"/>
    <w:rsid w:val="001A1223"/>
    <w:rsid w:val="001A2AC1"/>
    <w:rsid w:val="001A3953"/>
    <w:rsid w:val="001A4083"/>
    <w:rsid w:val="001A4301"/>
    <w:rsid w:val="001B497D"/>
    <w:rsid w:val="001B70B4"/>
    <w:rsid w:val="001C0807"/>
    <w:rsid w:val="001C5512"/>
    <w:rsid w:val="001D072A"/>
    <w:rsid w:val="001D2677"/>
    <w:rsid w:val="001D744A"/>
    <w:rsid w:val="001E3C79"/>
    <w:rsid w:val="001F1FBC"/>
    <w:rsid w:val="00201AAA"/>
    <w:rsid w:val="002032C8"/>
    <w:rsid w:val="00203BA2"/>
    <w:rsid w:val="00212533"/>
    <w:rsid w:val="002137DA"/>
    <w:rsid w:val="002146D0"/>
    <w:rsid w:val="00216D86"/>
    <w:rsid w:val="0021755B"/>
    <w:rsid w:val="00217D4C"/>
    <w:rsid w:val="00222136"/>
    <w:rsid w:val="002314EF"/>
    <w:rsid w:val="00232676"/>
    <w:rsid w:val="00237E7C"/>
    <w:rsid w:val="002420CA"/>
    <w:rsid w:val="00245022"/>
    <w:rsid w:val="0024508F"/>
    <w:rsid w:val="002464EB"/>
    <w:rsid w:val="0024670F"/>
    <w:rsid w:val="002518F9"/>
    <w:rsid w:val="00253E8C"/>
    <w:rsid w:val="00261A9D"/>
    <w:rsid w:val="002649C3"/>
    <w:rsid w:val="002679E9"/>
    <w:rsid w:val="0028615A"/>
    <w:rsid w:val="002944B1"/>
    <w:rsid w:val="00296B81"/>
    <w:rsid w:val="00296EDC"/>
    <w:rsid w:val="002A3661"/>
    <w:rsid w:val="002A46ED"/>
    <w:rsid w:val="002B137A"/>
    <w:rsid w:val="002B1B56"/>
    <w:rsid w:val="002B45F4"/>
    <w:rsid w:val="002C0EB0"/>
    <w:rsid w:val="002C62A1"/>
    <w:rsid w:val="002C7072"/>
    <w:rsid w:val="002D0018"/>
    <w:rsid w:val="002D61CF"/>
    <w:rsid w:val="002E647B"/>
    <w:rsid w:val="002E7D6C"/>
    <w:rsid w:val="002F5043"/>
    <w:rsid w:val="003024AE"/>
    <w:rsid w:val="003052E0"/>
    <w:rsid w:val="00311FAC"/>
    <w:rsid w:val="00314890"/>
    <w:rsid w:val="0031506A"/>
    <w:rsid w:val="00327581"/>
    <w:rsid w:val="003362FF"/>
    <w:rsid w:val="003365EC"/>
    <w:rsid w:val="00340BFC"/>
    <w:rsid w:val="00347F12"/>
    <w:rsid w:val="00351481"/>
    <w:rsid w:val="00353916"/>
    <w:rsid w:val="003636B9"/>
    <w:rsid w:val="00367F8C"/>
    <w:rsid w:val="00371840"/>
    <w:rsid w:val="00371E79"/>
    <w:rsid w:val="00374736"/>
    <w:rsid w:val="00377C20"/>
    <w:rsid w:val="00381D91"/>
    <w:rsid w:val="003840F8"/>
    <w:rsid w:val="00395E56"/>
    <w:rsid w:val="003964D6"/>
    <w:rsid w:val="00397CC7"/>
    <w:rsid w:val="003A4642"/>
    <w:rsid w:val="003A58CC"/>
    <w:rsid w:val="003A73C0"/>
    <w:rsid w:val="003B0567"/>
    <w:rsid w:val="003B12A1"/>
    <w:rsid w:val="003B2FCA"/>
    <w:rsid w:val="003B50DB"/>
    <w:rsid w:val="003C0435"/>
    <w:rsid w:val="003C32D6"/>
    <w:rsid w:val="003D602A"/>
    <w:rsid w:val="003D7292"/>
    <w:rsid w:val="003E0E65"/>
    <w:rsid w:val="003E1759"/>
    <w:rsid w:val="003E1A49"/>
    <w:rsid w:val="003E65BA"/>
    <w:rsid w:val="003F0E8C"/>
    <w:rsid w:val="003F3733"/>
    <w:rsid w:val="003F43B6"/>
    <w:rsid w:val="003F6A29"/>
    <w:rsid w:val="003F6D4B"/>
    <w:rsid w:val="00403690"/>
    <w:rsid w:val="00407D58"/>
    <w:rsid w:val="00417E55"/>
    <w:rsid w:val="00427229"/>
    <w:rsid w:val="00450B3A"/>
    <w:rsid w:val="004538F1"/>
    <w:rsid w:val="004539FA"/>
    <w:rsid w:val="00455C06"/>
    <w:rsid w:val="004604B3"/>
    <w:rsid w:val="004611CF"/>
    <w:rsid w:val="00461F0B"/>
    <w:rsid w:val="0046330C"/>
    <w:rsid w:val="00464A2D"/>
    <w:rsid w:val="00464BF3"/>
    <w:rsid w:val="00467B21"/>
    <w:rsid w:val="00472165"/>
    <w:rsid w:val="00472422"/>
    <w:rsid w:val="00473089"/>
    <w:rsid w:val="004767BB"/>
    <w:rsid w:val="0049256C"/>
    <w:rsid w:val="004A3AC8"/>
    <w:rsid w:val="004A467E"/>
    <w:rsid w:val="004A67F3"/>
    <w:rsid w:val="004B249E"/>
    <w:rsid w:val="004B3EF9"/>
    <w:rsid w:val="004B7046"/>
    <w:rsid w:val="004B7653"/>
    <w:rsid w:val="004B79AF"/>
    <w:rsid w:val="004C1F34"/>
    <w:rsid w:val="004C4187"/>
    <w:rsid w:val="004D531F"/>
    <w:rsid w:val="004D58DA"/>
    <w:rsid w:val="004E0296"/>
    <w:rsid w:val="004E0FA2"/>
    <w:rsid w:val="004E261A"/>
    <w:rsid w:val="004E7310"/>
    <w:rsid w:val="004F18C5"/>
    <w:rsid w:val="004F50F9"/>
    <w:rsid w:val="004F6528"/>
    <w:rsid w:val="00503C9E"/>
    <w:rsid w:val="00505C77"/>
    <w:rsid w:val="00507BAC"/>
    <w:rsid w:val="0051393A"/>
    <w:rsid w:val="005150D4"/>
    <w:rsid w:val="00520FE7"/>
    <w:rsid w:val="00532B4C"/>
    <w:rsid w:val="00533691"/>
    <w:rsid w:val="005342A4"/>
    <w:rsid w:val="005360C6"/>
    <w:rsid w:val="00547770"/>
    <w:rsid w:val="00552EA6"/>
    <w:rsid w:val="00553423"/>
    <w:rsid w:val="0055350D"/>
    <w:rsid w:val="00554DB9"/>
    <w:rsid w:val="00560A36"/>
    <w:rsid w:val="00560D6B"/>
    <w:rsid w:val="00562893"/>
    <w:rsid w:val="005709B9"/>
    <w:rsid w:val="00571038"/>
    <w:rsid w:val="005723FC"/>
    <w:rsid w:val="00573D14"/>
    <w:rsid w:val="0057492A"/>
    <w:rsid w:val="00575BE4"/>
    <w:rsid w:val="00577FF6"/>
    <w:rsid w:val="0058436E"/>
    <w:rsid w:val="005846EF"/>
    <w:rsid w:val="005848BF"/>
    <w:rsid w:val="00587517"/>
    <w:rsid w:val="00592697"/>
    <w:rsid w:val="00592D87"/>
    <w:rsid w:val="00594CD5"/>
    <w:rsid w:val="00595BA3"/>
    <w:rsid w:val="00597514"/>
    <w:rsid w:val="00597A99"/>
    <w:rsid w:val="005A2CE0"/>
    <w:rsid w:val="005A4D0C"/>
    <w:rsid w:val="005A6C4C"/>
    <w:rsid w:val="005B3749"/>
    <w:rsid w:val="005C6886"/>
    <w:rsid w:val="005C7B9A"/>
    <w:rsid w:val="005D46E6"/>
    <w:rsid w:val="005D4D09"/>
    <w:rsid w:val="005D73E0"/>
    <w:rsid w:val="005E22C4"/>
    <w:rsid w:val="005E2E5B"/>
    <w:rsid w:val="005E786E"/>
    <w:rsid w:val="005F080E"/>
    <w:rsid w:val="005F09F9"/>
    <w:rsid w:val="005F3C9A"/>
    <w:rsid w:val="005F4E51"/>
    <w:rsid w:val="005F637A"/>
    <w:rsid w:val="00601860"/>
    <w:rsid w:val="00601A86"/>
    <w:rsid w:val="00601DA4"/>
    <w:rsid w:val="00603877"/>
    <w:rsid w:val="00603E09"/>
    <w:rsid w:val="00607313"/>
    <w:rsid w:val="0061452D"/>
    <w:rsid w:val="00615F0E"/>
    <w:rsid w:val="00616002"/>
    <w:rsid w:val="006164F6"/>
    <w:rsid w:val="006244E3"/>
    <w:rsid w:val="00626D02"/>
    <w:rsid w:val="00631376"/>
    <w:rsid w:val="00635F89"/>
    <w:rsid w:val="00636DBB"/>
    <w:rsid w:val="00652F87"/>
    <w:rsid w:val="00660BB7"/>
    <w:rsid w:val="0066127C"/>
    <w:rsid w:val="0066150D"/>
    <w:rsid w:val="00663B2C"/>
    <w:rsid w:val="00665CCB"/>
    <w:rsid w:val="0066639E"/>
    <w:rsid w:val="00666DF8"/>
    <w:rsid w:val="006705DE"/>
    <w:rsid w:val="00671946"/>
    <w:rsid w:val="006724F9"/>
    <w:rsid w:val="0067498B"/>
    <w:rsid w:val="0068033E"/>
    <w:rsid w:val="00684838"/>
    <w:rsid w:val="00697886"/>
    <w:rsid w:val="006A25FB"/>
    <w:rsid w:val="006A508D"/>
    <w:rsid w:val="006B3D3B"/>
    <w:rsid w:val="006B6F48"/>
    <w:rsid w:val="006C18F5"/>
    <w:rsid w:val="006C1E70"/>
    <w:rsid w:val="006C2C74"/>
    <w:rsid w:val="006D2108"/>
    <w:rsid w:val="006D4498"/>
    <w:rsid w:val="006D5AF5"/>
    <w:rsid w:val="006D66A2"/>
    <w:rsid w:val="006D69C0"/>
    <w:rsid w:val="006D6D24"/>
    <w:rsid w:val="006E169E"/>
    <w:rsid w:val="006E69DC"/>
    <w:rsid w:val="006F28B5"/>
    <w:rsid w:val="006F3187"/>
    <w:rsid w:val="006F341C"/>
    <w:rsid w:val="006F6FEF"/>
    <w:rsid w:val="006F79D1"/>
    <w:rsid w:val="00710DD0"/>
    <w:rsid w:val="00716578"/>
    <w:rsid w:val="007310DF"/>
    <w:rsid w:val="00732855"/>
    <w:rsid w:val="00742EA1"/>
    <w:rsid w:val="007567C7"/>
    <w:rsid w:val="00756985"/>
    <w:rsid w:val="007604B9"/>
    <w:rsid w:val="007620BE"/>
    <w:rsid w:val="00764C65"/>
    <w:rsid w:val="007651BD"/>
    <w:rsid w:val="007700C1"/>
    <w:rsid w:val="00772717"/>
    <w:rsid w:val="00776E2D"/>
    <w:rsid w:val="00784E41"/>
    <w:rsid w:val="007903D9"/>
    <w:rsid w:val="00791E76"/>
    <w:rsid w:val="007A1DA7"/>
    <w:rsid w:val="007A4F50"/>
    <w:rsid w:val="007A5C67"/>
    <w:rsid w:val="007B2F0B"/>
    <w:rsid w:val="007B7081"/>
    <w:rsid w:val="007B74E9"/>
    <w:rsid w:val="007C0F7F"/>
    <w:rsid w:val="007C6147"/>
    <w:rsid w:val="007C6A0E"/>
    <w:rsid w:val="007D12AF"/>
    <w:rsid w:val="007D362C"/>
    <w:rsid w:val="007E1245"/>
    <w:rsid w:val="007E55FD"/>
    <w:rsid w:val="007E584D"/>
    <w:rsid w:val="007F040B"/>
    <w:rsid w:val="007F5A63"/>
    <w:rsid w:val="00802AA5"/>
    <w:rsid w:val="00802C36"/>
    <w:rsid w:val="0081049B"/>
    <w:rsid w:val="00823F71"/>
    <w:rsid w:val="008268ED"/>
    <w:rsid w:val="00831513"/>
    <w:rsid w:val="008341AE"/>
    <w:rsid w:val="0083728A"/>
    <w:rsid w:val="00851A27"/>
    <w:rsid w:val="00854B2A"/>
    <w:rsid w:val="0085716C"/>
    <w:rsid w:val="00860387"/>
    <w:rsid w:val="00861CC9"/>
    <w:rsid w:val="00864487"/>
    <w:rsid w:val="0086661D"/>
    <w:rsid w:val="00866887"/>
    <w:rsid w:val="00871BC7"/>
    <w:rsid w:val="0087216A"/>
    <w:rsid w:val="00872CCF"/>
    <w:rsid w:val="00876718"/>
    <w:rsid w:val="00885DB1"/>
    <w:rsid w:val="0088604E"/>
    <w:rsid w:val="00895972"/>
    <w:rsid w:val="008A1FD7"/>
    <w:rsid w:val="008A4863"/>
    <w:rsid w:val="008A66C8"/>
    <w:rsid w:val="008B3E28"/>
    <w:rsid w:val="008B5A08"/>
    <w:rsid w:val="008C7515"/>
    <w:rsid w:val="008C7A70"/>
    <w:rsid w:val="008D023C"/>
    <w:rsid w:val="008D0FBC"/>
    <w:rsid w:val="008D483A"/>
    <w:rsid w:val="008E3451"/>
    <w:rsid w:val="008E3ED7"/>
    <w:rsid w:val="008F5EAC"/>
    <w:rsid w:val="00900785"/>
    <w:rsid w:val="00912337"/>
    <w:rsid w:val="00913B08"/>
    <w:rsid w:val="009143F5"/>
    <w:rsid w:val="00916F67"/>
    <w:rsid w:val="00924926"/>
    <w:rsid w:val="009256A1"/>
    <w:rsid w:val="00926416"/>
    <w:rsid w:val="0093250F"/>
    <w:rsid w:val="009344B3"/>
    <w:rsid w:val="0094245D"/>
    <w:rsid w:val="00942AE0"/>
    <w:rsid w:val="00945F23"/>
    <w:rsid w:val="00951F93"/>
    <w:rsid w:val="009602B0"/>
    <w:rsid w:val="009755CC"/>
    <w:rsid w:val="00977CA0"/>
    <w:rsid w:val="00984020"/>
    <w:rsid w:val="0099527F"/>
    <w:rsid w:val="00996808"/>
    <w:rsid w:val="009A14EA"/>
    <w:rsid w:val="009A77EA"/>
    <w:rsid w:val="009A7F55"/>
    <w:rsid w:val="009B05C2"/>
    <w:rsid w:val="009B0BEB"/>
    <w:rsid w:val="009B0F11"/>
    <w:rsid w:val="009B28A1"/>
    <w:rsid w:val="009B38A5"/>
    <w:rsid w:val="009C30EA"/>
    <w:rsid w:val="009C50A1"/>
    <w:rsid w:val="009C5548"/>
    <w:rsid w:val="009D01F5"/>
    <w:rsid w:val="009E1C7B"/>
    <w:rsid w:val="009E594D"/>
    <w:rsid w:val="009F493E"/>
    <w:rsid w:val="00A0156D"/>
    <w:rsid w:val="00A13E31"/>
    <w:rsid w:val="00A14580"/>
    <w:rsid w:val="00A164BD"/>
    <w:rsid w:val="00A172B7"/>
    <w:rsid w:val="00A21802"/>
    <w:rsid w:val="00A23F3A"/>
    <w:rsid w:val="00A240E6"/>
    <w:rsid w:val="00A25D9C"/>
    <w:rsid w:val="00A37BEF"/>
    <w:rsid w:val="00A44B37"/>
    <w:rsid w:val="00A46AFC"/>
    <w:rsid w:val="00A53A10"/>
    <w:rsid w:val="00A53C71"/>
    <w:rsid w:val="00A55DEA"/>
    <w:rsid w:val="00A664F7"/>
    <w:rsid w:val="00A70911"/>
    <w:rsid w:val="00A7198B"/>
    <w:rsid w:val="00A72E14"/>
    <w:rsid w:val="00A8013D"/>
    <w:rsid w:val="00A80EAC"/>
    <w:rsid w:val="00A85831"/>
    <w:rsid w:val="00A92794"/>
    <w:rsid w:val="00A95F4A"/>
    <w:rsid w:val="00AA11E0"/>
    <w:rsid w:val="00AA1899"/>
    <w:rsid w:val="00AA2FC1"/>
    <w:rsid w:val="00AA73C9"/>
    <w:rsid w:val="00AB02EA"/>
    <w:rsid w:val="00AB0553"/>
    <w:rsid w:val="00AC2872"/>
    <w:rsid w:val="00AC526C"/>
    <w:rsid w:val="00AC6C71"/>
    <w:rsid w:val="00AC7B07"/>
    <w:rsid w:val="00AD14B9"/>
    <w:rsid w:val="00AD310A"/>
    <w:rsid w:val="00AD5BAE"/>
    <w:rsid w:val="00AD6002"/>
    <w:rsid w:val="00AD67D7"/>
    <w:rsid w:val="00AD7D5A"/>
    <w:rsid w:val="00AE09D1"/>
    <w:rsid w:val="00AE2041"/>
    <w:rsid w:val="00AE51C0"/>
    <w:rsid w:val="00AE7DDD"/>
    <w:rsid w:val="00AF4737"/>
    <w:rsid w:val="00AF48F5"/>
    <w:rsid w:val="00B20808"/>
    <w:rsid w:val="00B21179"/>
    <w:rsid w:val="00B30538"/>
    <w:rsid w:val="00B309DA"/>
    <w:rsid w:val="00B30B7F"/>
    <w:rsid w:val="00B31716"/>
    <w:rsid w:val="00B401EC"/>
    <w:rsid w:val="00B425E8"/>
    <w:rsid w:val="00B42C1C"/>
    <w:rsid w:val="00B52896"/>
    <w:rsid w:val="00B53FDC"/>
    <w:rsid w:val="00B54168"/>
    <w:rsid w:val="00B55722"/>
    <w:rsid w:val="00B60396"/>
    <w:rsid w:val="00B65039"/>
    <w:rsid w:val="00B72A46"/>
    <w:rsid w:val="00B75716"/>
    <w:rsid w:val="00B7615C"/>
    <w:rsid w:val="00B82723"/>
    <w:rsid w:val="00B9122C"/>
    <w:rsid w:val="00BB1C43"/>
    <w:rsid w:val="00BB1EC1"/>
    <w:rsid w:val="00BB2845"/>
    <w:rsid w:val="00BB2D07"/>
    <w:rsid w:val="00BC01D4"/>
    <w:rsid w:val="00BC1B74"/>
    <w:rsid w:val="00BC1D80"/>
    <w:rsid w:val="00BC60D7"/>
    <w:rsid w:val="00BD17F1"/>
    <w:rsid w:val="00BD3F58"/>
    <w:rsid w:val="00BD58D4"/>
    <w:rsid w:val="00BD676C"/>
    <w:rsid w:val="00BD74CB"/>
    <w:rsid w:val="00BE54F1"/>
    <w:rsid w:val="00BF17E5"/>
    <w:rsid w:val="00BF1D73"/>
    <w:rsid w:val="00BF2F69"/>
    <w:rsid w:val="00BF6F08"/>
    <w:rsid w:val="00BF7C94"/>
    <w:rsid w:val="00C02B81"/>
    <w:rsid w:val="00C037A7"/>
    <w:rsid w:val="00C06009"/>
    <w:rsid w:val="00C12273"/>
    <w:rsid w:val="00C30F28"/>
    <w:rsid w:val="00C31253"/>
    <w:rsid w:val="00C31F96"/>
    <w:rsid w:val="00C36CA5"/>
    <w:rsid w:val="00C40F2B"/>
    <w:rsid w:val="00C41691"/>
    <w:rsid w:val="00C41A20"/>
    <w:rsid w:val="00C43BEF"/>
    <w:rsid w:val="00C4408D"/>
    <w:rsid w:val="00C467B2"/>
    <w:rsid w:val="00C50F22"/>
    <w:rsid w:val="00C54E16"/>
    <w:rsid w:val="00C560FC"/>
    <w:rsid w:val="00C5665D"/>
    <w:rsid w:val="00C74015"/>
    <w:rsid w:val="00C740FD"/>
    <w:rsid w:val="00C847D6"/>
    <w:rsid w:val="00C96EBC"/>
    <w:rsid w:val="00C97DD8"/>
    <w:rsid w:val="00CA0B98"/>
    <w:rsid w:val="00CA5F76"/>
    <w:rsid w:val="00CB2874"/>
    <w:rsid w:val="00CB2EBD"/>
    <w:rsid w:val="00CC312C"/>
    <w:rsid w:val="00CC5628"/>
    <w:rsid w:val="00CD0039"/>
    <w:rsid w:val="00CD1962"/>
    <w:rsid w:val="00CD2B8B"/>
    <w:rsid w:val="00CD5949"/>
    <w:rsid w:val="00CE12DB"/>
    <w:rsid w:val="00CE6287"/>
    <w:rsid w:val="00CF65C5"/>
    <w:rsid w:val="00CF675D"/>
    <w:rsid w:val="00CF7B51"/>
    <w:rsid w:val="00D05269"/>
    <w:rsid w:val="00D1262B"/>
    <w:rsid w:val="00D138C7"/>
    <w:rsid w:val="00D16719"/>
    <w:rsid w:val="00D30EAB"/>
    <w:rsid w:val="00D334C6"/>
    <w:rsid w:val="00D372DD"/>
    <w:rsid w:val="00D37B7D"/>
    <w:rsid w:val="00D41A29"/>
    <w:rsid w:val="00D42675"/>
    <w:rsid w:val="00D54C0C"/>
    <w:rsid w:val="00D556C6"/>
    <w:rsid w:val="00D575DB"/>
    <w:rsid w:val="00D6326D"/>
    <w:rsid w:val="00D64F05"/>
    <w:rsid w:val="00D70B86"/>
    <w:rsid w:val="00D71FAE"/>
    <w:rsid w:val="00D728F2"/>
    <w:rsid w:val="00D72DA5"/>
    <w:rsid w:val="00D7625A"/>
    <w:rsid w:val="00D820AA"/>
    <w:rsid w:val="00D90060"/>
    <w:rsid w:val="00D90BCF"/>
    <w:rsid w:val="00D90DD2"/>
    <w:rsid w:val="00D950D9"/>
    <w:rsid w:val="00D97939"/>
    <w:rsid w:val="00DA4907"/>
    <w:rsid w:val="00DA4CE1"/>
    <w:rsid w:val="00DB02DB"/>
    <w:rsid w:val="00DC239F"/>
    <w:rsid w:val="00DC680A"/>
    <w:rsid w:val="00DC6BC9"/>
    <w:rsid w:val="00DD3401"/>
    <w:rsid w:val="00DD56D8"/>
    <w:rsid w:val="00DE3349"/>
    <w:rsid w:val="00DE592E"/>
    <w:rsid w:val="00DE6379"/>
    <w:rsid w:val="00DF1AD8"/>
    <w:rsid w:val="00DF34C8"/>
    <w:rsid w:val="00E004C0"/>
    <w:rsid w:val="00E00B69"/>
    <w:rsid w:val="00E011EB"/>
    <w:rsid w:val="00E06186"/>
    <w:rsid w:val="00E1052F"/>
    <w:rsid w:val="00E209CF"/>
    <w:rsid w:val="00E24FE2"/>
    <w:rsid w:val="00E3141B"/>
    <w:rsid w:val="00E32F8C"/>
    <w:rsid w:val="00E372B8"/>
    <w:rsid w:val="00E44828"/>
    <w:rsid w:val="00E47188"/>
    <w:rsid w:val="00E504EF"/>
    <w:rsid w:val="00E54B52"/>
    <w:rsid w:val="00E563B0"/>
    <w:rsid w:val="00E573FC"/>
    <w:rsid w:val="00E6132B"/>
    <w:rsid w:val="00E617AE"/>
    <w:rsid w:val="00E621F1"/>
    <w:rsid w:val="00E631EB"/>
    <w:rsid w:val="00E6328E"/>
    <w:rsid w:val="00E67DC1"/>
    <w:rsid w:val="00E71FF8"/>
    <w:rsid w:val="00E74B24"/>
    <w:rsid w:val="00E74E5E"/>
    <w:rsid w:val="00E82FC8"/>
    <w:rsid w:val="00EA6445"/>
    <w:rsid w:val="00EA6E24"/>
    <w:rsid w:val="00EB1ED7"/>
    <w:rsid w:val="00EB31A2"/>
    <w:rsid w:val="00EB5E24"/>
    <w:rsid w:val="00EC3635"/>
    <w:rsid w:val="00EC75E7"/>
    <w:rsid w:val="00ED2CE9"/>
    <w:rsid w:val="00ED54B7"/>
    <w:rsid w:val="00EF3D78"/>
    <w:rsid w:val="00EF3F3A"/>
    <w:rsid w:val="00F021A9"/>
    <w:rsid w:val="00F02275"/>
    <w:rsid w:val="00F07A9F"/>
    <w:rsid w:val="00F13705"/>
    <w:rsid w:val="00F16355"/>
    <w:rsid w:val="00F20335"/>
    <w:rsid w:val="00F210C6"/>
    <w:rsid w:val="00F2438B"/>
    <w:rsid w:val="00F3149D"/>
    <w:rsid w:val="00F37C73"/>
    <w:rsid w:val="00F514A9"/>
    <w:rsid w:val="00F55CB3"/>
    <w:rsid w:val="00F653CC"/>
    <w:rsid w:val="00F667D5"/>
    <w:rsid w:val="00F809DF"/>
    <w:rsid w:val="00F81AB6"/>
    <w:rsid w:val="00F906C0"/>
    <w:rsid w:val="00F956BC"/>
    <w:rsid w:val="00F96422"/>
    <w:rsid w:val="00FA0DD6"/>
    <w:rsid w:val="00FA0EB7"/>
    <w:rsid w:val="00FA218D"/>
    <w:rsid w:val="00FA2C1A"/>
    <w:rsid w:val="00FA5117"/>
    <w:rsid w:val="00FA5C74"/>
    <w:rsid w:val="00FA7A52"/>
    <w:rsid w:val="00FB152C"/>
    <w:rsid w:val="00FC08E4"/>
    <w:rsid w:val="00FC3325"/>
    <w:rsid w:val="00FD2143"/>
    <w:rsid w:val="00FD3EDD"/>
    <w:rsid w:val="00FD6583"/>
    <w:rsid w:val="00FD71AD"/>
    <w:rsid w:val="00FE0AC8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5A77D"/>
  <w15:docId w15:val="{E70B5ED1-2545-4128-B193-29C5A44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4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3C9A"/>
    <w:pPr>
      <w:ind w:firstLine="210"/>
    </w:pPr>
  </w:style>
  <w:style w:type="paragraph" w:styleId="a4">
    <w:name w:val="footer"/>
    <w:basedOn w:val="a"/>
    <w:rsid w:val="005F3C9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F3C9A"/>
  </w:style>
  <w:style w:type="paragraph" w:styleId="a6">
    <w:name w:val="header"/>
    <w:basedOn w:val="a"/>
    <w:link w:val="a7"/>
    <w:rsid w:val="005F3C9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5F3C9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5F3C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rsid w:val="005F3C9A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b">
    <w:name w:val="annotation reference"/>
    <w:basedOn w:val="a0"/>
    <w:semiHidden/>
    <w:rsid w:val="005F3C9A"/>
    <w:rPr>
      <w:sz w:val="18"/>
      <w:szCs w:val="18"/>
    </w:rPr>
  </w:style>
  <w:style w:type="paragraph" w:styleId="ac">
    <w:name w:val="annotation text"/>
    <w:basedOn w:val="a"/>
    <w:semiHidden/>
    <w:rsid w:val="005F3C9A"/>
    <w:pPr>
      <w:jc w:val="left"/>
    </w:pPr>
  </w:style>
  <w:style w:type="paragraph" w:styleId="ad">
    <w:name w:val="annotation subject"/>
    <w:basedOn w:val="ac"/>
    <w:next w:val="ac"/>
    <w:semiHidden/>
    <w:rsid w:val="005F3C9A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basedOn w:val="a0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e">
    <w:name w:val="endnote text"/>
    <w:basedOn w:val="a"/>
    <w:link w:val="af"/>
    <w:rsid w:val="006C18F5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6C18F5"/>
    <w:rPr>
      <w:kern w:val="2"/>
      <w:sz w:val="21"/>
    </w:rPr>
  </w:style>
  <w:style w:type="character" w:styleId="af0">
    <w:name w:val="endnote reference"/>
    <w:basedOn w:val="a0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ody Text"/>
    <w:basedOn w:val="a"/>
    <w:link w:val="af2"/>
    <w:rsid w:val="007C6A0E"/>
    <w:pPr>
      <w:spacing w:line="160" w:lineRule="atLeast"/>
    </w:pPr>
    <w:rPr>
      <w:spacing w:val="-24"/>
      <w:sz w:val="18"/>
      <w:szCs w:val="24"/>
    </w:rPr>
  </w:style>
  <w:style w:type="character" w:customStyle="1" w:styleId="af2">
    <w:name w:val="本文 (文字)"/>
    <w:basedOn w:val="a0"/>
    <w:link w:val="af1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3">
    <w:name w:val="Hyperlink"/>
    <w:basedOn w:val="a0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吹き出し (文字)"/>
    <w:basedOn w:val="a0"/>
    <w:link w:val="a8"/>
    <w:semiHidden/>
    <w:rsid w:val="00BE54F1"/>
    <w:rPr>
      <w:rFonts w:ascii="Arial" w:eastAsia="ＭＳ ゴシック" w:hAnsi="Arial"/>
      <w:kern w:val="2"/>
      <w:sz w:val="18"/>
      <w:szCs w:val="18"/>
    </w:rPr>
  </w:style>
  <w:style w:type="paragraph" w:customStyle="1" w:styleId="HY-">
    <w:name w:val="HY-箇条書き(基本）"/>
    <w:basedOn w:val="a"/>
    <w:qFormat/>
    <w:rsid w:val="00E74B24"/>
    <w:pPr>
      <w:numPr>
        <w:numId w:val="1"/>
      </w:numPr>
      <w:spacing w:line="300" w:lineRule="exact"/>
    </w:pPr>
    <w:rPr>
      <w:rFonts w:ascii="Arial" w:eastAsia="ＭＳ Ｐゴシック" w:hAnsi="Arial"/>
      <w:color w:val="000000"/>
      <w:kern w:val="0"/>
      <w:sz w:val="22"/>
    </w:rPr>
  </w:style>
  <w:style w:type="paragraph" w:styleId="af4">
    <w:name w:val="List Paragraph"/>
    <w:basedOn w:val="a"/>
    <w:uiPriority w:val="34"/>
    <w:qFormat/>
    <w:rsid w:val="00DC680A"/>
    <w:pPr>
      <w:ind w:leftChars="400" w:left="840"/>
    </w:pPr>
  </w:style>
  <w:style w:type="table" w:customStyle="1" w:styleId="11">
    <w:name w:val="表 (格子)1"/>
    <w:basedOn w:val="a1"/>
    <w:next w:val="aa"/>
    <w:rsid w:val="00DC6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C28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7F3ACFB949B042899B0E2AE8C9E5C4" ma:contentTypeVersion="15" ma:contentTypeDescription="新しいドキュメントを作成します。" ma:contentTypeScope="" ma:versionID="24093dfcf8384d41cea344de651d4c6c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99a68633e4e85829072c5405ea0b9a2b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684F1-89E8-48BB-AB33-A9AAEA2F5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DBDCE-0F00-4254-BF54-15EBDC71F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DDB12-42BA-494E-8E7C-8F90892F2F8E}">
  <ds:schemaRefs>
    <ds:schemaRef ds:uri="http://schemas.microsoft.com/office/infopath/2007/PartnerControls"/>
    <ds:schemaRef ds:uri="http://purl.org/dc/elements/1.1/"/>
    <ds:schemaRef ds:uri="9b79158b-0d4a-4321-8314-23d5d6103142"/>
    <ds:schemaRef ds:uri="http://schemas.microsoft.com/office/2006/metadata/properties"/>
    <ds:schemaRef ds:uri="http://purl.org/dc/terms/"/>
    <ds:schemaRef ds:uri="67357cb2-d088-4c70-b7a8-6c1275ebcb6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FF67EA-E41A-4B5A-9BA7-007309812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2078</Words>
  <Characters>1906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師（CN）再認定審査 審査書類（郵送での提出物）</vt:lpstr>
      <vt:lpstr>認定看護管理者認定の手引き</vt:lpstr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師（CN）再認定審査 審査書類（郵送での提出物）</dc:title>
  <cp:lastModifiedBy>99000687 室岡 麻衣子（臨時アカウント）</cp:lastModifiedBy>
  <cp:revision>27</cp:revision>
  <cp:lastPrinted>2024-05-01T01:04:00Z</cp:lastPrinted>
  <dcterms:created xsi:type="dcterms:W3CDTF">2024-04-30T09:38:00Z</dcterms:created>
  <dcterms:modified xsi:type="dcterms:W3CDTF">2026-04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